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B9AB6" w14:textId="3AA5E9C5" w:rsidR="0034307A" w:rsidRPr="00E946DE" w:rsidRDefault="00302112" w:rsidP="00E946DE">
      <w:pPr>
        <w:tabs>
          <w:tab w:val="left" w:pos="12545"/>
        </w:tabs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392A0" wp14:editId="15EC5D8C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1571625" cy="381000"/>
                <wp:effectExtent l="0" t="38100" r="0" b="381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652D64" w14:textId="77777777" w:rsidR="00FF3D6F" w:rsidRPr="002A76A4" w:rsidRDefault="00FF3D6F" w:rsidP="00FF3D6F">
                            <w:pP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76A4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■お部屋と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392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-6pt;margin-top:-10.5pt;width:123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" filled="f" stroked="f">
                <v:textbox inset="5.85pt,.7pt,5.85pt,.7pt">
                  <w:txbxContent>
                    <w:p w14:paraId="57652D64" w14:textId="77777777" w:rsidR="00FF3D6F" w:rsidRPr="002A76A4" w:rsidRDefault="00FF3D6F" w:rsidP="00FF3D6F">
                      <w:pPr>
                        <w:rPr>
                          <w:b/>
                          <w:color w:val="984806" w:themeColor="accent6" w:themeShade="80"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A76A4">
                        <w:rPr>
                          <w:rFonts w:hint="eastAsia"/>
                          <w:b/>
                          <w:color w:val="984806" w:themeColor="accent6" w:themeShade="80"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■お部屋と設備</w:t>
                      </w:r>
                    </w:p>
                  </w:txbxContent>
                </v:textbox>
              </v:shape>
            </w:pict>
          </mc:Fallback>
        </mc:AlternateContent>
      </w:r>
      <w:r w:rsidR="008260D9">
        <w:rPr>
          <w:noProof/>
        </w:rPr>
        <w:pict w14:anchorId="305A0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383.25pt;margin-top:-72.65pt;width:413.85pt;height:576.65pt;z-index:-251626496;mso-position-horizontal-relative:text;mso-position-vertical-relative:text;mso-width-relative:page;mso-height-relative:page">
            <v:imagedata r:id="rId8" o:title="cd6865af3c7337c590d8f296b48f8168_m" cropleft="3127f" cropright="27567f"/>
          </v:shape>
        </w:pict>
      </w:r>
      <w:r w:rsidR="00185771">
        <w:rPr>
          <w:noProof/>
        </w:rPr>
        <w:drawing>
          <wp:anchor distT="0" distB="0" distL="114300" distR="114300" simplePos="0" relativeHeight="251671552" behindDoc="0" locked="0" layoutInCell="1" allowOverlap="1" wp14:anchorId="0982BF11" wp14:editId="27CD6E6C">
            <wp:simplePos x="0" y="0"/>
            <wp:positionH relativeFrom="column">
              <wp:posOffset>6372225</wp:posOffset>
            </wp:positionH>
            <wp:positionV relativeFrom="paragraph">
              <wp:posOffset>238125</wp:posOffset>
            </wp:positionV>
            <wp:extent cx="2188813" cy="2077030"/>
            <wp:effectExtent l="0" t="0" r="2540" b="0"/>
            <wp:wrapNone/>
            <wp:docPr id="1" name="図 1" descr="I:\ほほえみ高須マーク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ほほえみ高須マークのコピ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13" cy="20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7A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4D0B7D" wp14:editId="0F11DF4F">
                <wp:simplePos x="0" y="0"/>
                <wp:positionH relativeFrom="column">
                  <wp:posOffset>85725</wp:posOffset>
                </wp:positionH>
                <wp:positionV relativeFrom="paragraph">
                  <wp:posOffset>238125</wp:posOffset>
                </wp:positionV>
                <wp:extent cx="4457700" cy="10572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D81CD" w14:textId="77777777" w:rsidR="00B627A4" w:rsidRPr="002A76A4" w:rsidRDefault="007D608F" w:rsidP="002A40EE">
                            <w:pPr>
                              <w:spacing w:after="0" w:line="340" w:lineRule="exact"/>
                              <w:rPr>
                                <w:rFonts w:ascii="HGSｺﾞｼｯｸM" w:eastAsia="HGSｺﾞｼｯｸM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color w:val="000000" w:themeColor="text1"/>
                              </w:rPr>
                              <w:t>部屋の広さは約１８</w:t>
                            </w:r>
                            <w:r w:rsidR="00B627A4" w:rsidRPr="002A76A4">
                              <w:rPr>
                                <w:rFonts w:ascii="HGSｺﾞｼｯｸM" w:eastAsia="HGSｺﾞｼｯｸM" w:hAnsi="HGP創英角ｺﾞｼｯｸUB" w:hint="eastAsia"/>
                                <w:color w:val="000000" w:themeColor="text1"/>
                              </w:rPr>
                              <w:t>㎡あり、</w:t>
                            </w:r>
                            <w:r w:rsidR="00383CFC" w:rsidRPr="002A76A4">
                              <w:rPr>
                                <w:rFonts w:ascii="HGSｺﾞｼｯｸM" w:eastAsia="HGSｺﾞｼｯｸM" w:hAnsi="HGP創英角ｺﾞｼｯｸUB" w:hint="eastAsia"/>
                                <w:color w:val="000000" w:themeColor="text1"/>
                              </w:rPr>
                              <w:t>エアコン、</w:t>
                            </w:r>
                            <w:r w:rsidR="00B627A4" w:rsidRPr="002A76A4">
                              <w:rPr>
                                <w:rFonts w:ascii="HGSｺﾞｼｯｸM" w:eastAsia="HGSｺﾞｼｯｸM" w:hAnsi="HGP創英角ｺﾞｼｯｸUB" w:hint="eastAsia"/>
                                <w:color w:val="000000" w:themeColor="text1"/>
                              </w:rPr>
                              <w:t>洗面台、</w:t>
                            </w:r>
                            <w:r w:rsidR="00D814CC">
                              <w:rPr>
                                <w:rFonts w:ascii="HGSｺﾞｼｯｸM" w:eastAsia="HGSｺﾞｼｯｸM" w:hAnsi="HGP創英角ｺﾞｼｯｸUB" w:hint="eastAsia"/>
                                <w:color w:val="000000" w:themeColor="text1"/>
                              </w:rPr>
                              <w:t>小型収納</w:t>
                            </w:r>
                            <w:r w:rsidR="00B627A4" w:rsidRPr="002A76A4">
                              <w:rPr>
                                <w:rFonts w:ascii="HGSｺﾞｼｯｸM" w:eastAsia="HGSｺﾞｼｯｸM" w:hAnsi="HGP創英角ｺﾞｼｯｸUB" w:hint="eastAsia"/>
                                <w:color w:val="000000" w:themeColor="text1"/>
                              </w:rPr>
                              <w:t>を配備しており</w:t>
                            </w:r>
                            <w:r w:rsidR="00FF3D6F" w:rsidRPr="002A76A4">
                              <w:rPr>
                                <w:rFonts w:ascii="HGSｺﾞｼｯｸM" w:eastAsia="HGSｺﾞｼｯｸM" w:hAnsi="HGP創英角ｺﾞｼｯｸUB" w:hint="eastAsia"/>
                                <w:color w:val="000000" w:themeColor="text1"/>
                              </w:rPr>
                              <w:t>ます。</w:t>
                            </w:r>
                            <w:r w:rsidR="00B627A4" w:rsidRPr="002A76A4">
                              <w:rPr>
                                <w:rFonts w:ascii="HGSｺﾞｼｯｸM" w:eastAsia="HGSｺﾞｼｯｸM" w:hAnsi="HGP創英角ｺﾞｼｯｸUB" w:hint="eastAsia"/>
                                <w:color w:val="000000" w:themeColor="text1"/>
                              </w:rPr>
                              <w:t>トイレはシャワートイレを設置した広々設計。</w:t>
                            </w:r>
                          </w:p>
                          <w:p w14:paraId="4D89845E" w14:textId="77777777" w:rsidR="00B627A4" w:rsidRPr="002A76A4" w:rsidRDefault="00B627A4" w:rsidP="002A40EE">
                            <w:pPr>
                              <w:spacing w:after="0" w:line="340" w:lineRule="exact"/>
                              <w:rPr>
                                <w:rFonts w:ascii="HGSｺﾞｼｯｸM" w:eastAsia="HGSｺﾞｼｯｸM" w:hAnsi="HGP創英角ｺﾞｼｯｸUB"/>
                                <w:color w:val="000000" w:themeColor="text1"/>
                              </w:rPr>
                            </w:pPr>
                            <w:r w:rsidRPr="002A76A4">
                              <w:rPr>
                                <w:rFonts w:ascii="HGSｺﾞｼｯｸM" w:eastAsia="HGSｺﾞｼｯｸM" w:hAnsi="HGP創英角ｺﾞｼｯｸUB" w:hint="eastAsia"/>
                                <w:color w:val="000000" w:themeColor="text1"/>
                              </w:rPr>
                              <w:t>食事や娯楽は、１階ホールで楽しんでいただけます。</w:t>
                            </w:r>
                          </w:p>
                          <w:p w14:paraId="2FA7DD65" w14:textId="77777777" w:rsidR="002A40EE" w:rsidRPr="002A76A4" w:rsidRDefault="00141CDC" w:rsidP="002A40EE">
                            <w:pPr>
                              <w:spacing w:after="0" w:line="340" w:lineRule="exact"/>
                              <w:rPr>
                                <w:rFonts w:ascii="HGSｺﾞｼｯｸM" w:eastAsia="HGSｺﾞｼｯｸM" w:hAnsi="HGP創英角ｺﾞｼｯｸUB"/>
                                <w:color w:val="000000" w:themeColor="text1"/>
                              </w:rPr>
                            </w:pPr>
                            <w:r w:rsidRPr="002A76A4">
                              <w:rPr>
                                <w:rFonts w:ascii="HGSｺﾞｼｯｸM" w:eastAsia="HGSｺﾞｼｯｸM" w:hAnsi="HGP創英角ｺﾞｼｯｸUB" w:hint="eastAsia"/>
                                <w:color w:val="000000" w:themeColor="text1"/>
                              </w:rPr>
                              <w:t>お風呂は、１階浴室に機械浴・普通浴の２種類を設置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0B7D" id="テキスト ボックス 12" o:spid="_x0000_s1027" type="#_x0000_t202" style="position:absolute;margin-left:6.75pt;margin-top:18.75pt;width:351pt;height:8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" filled="f" stroked="f" strokeweight=".5pt">
                <v:textbox>
                  <w:txbxContent>
                    <w:p w14:paraId="789D81CD" w14:textId="77777777" w:rsidR="00B627A4" w:rsidRPr="002A76A4" w:rsidRDefault="007D608F" w:rsidP="002A40EE">
                      <w:pPr>
                        <w:spacing w:after="0" w:line="340" w:lineRule="exact"/>
                        <w:rPr>
                          <w:rFonts w:ascii="HGSｺﾞｼｯｸM" w:eastAsia="HGSｺﾞｼｯｸM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color w:val="000000" w:themeColor="text1"/>
                        </w:rPr>
                        <w:t>部屋の広さは約１８</w:t>
                      </w:r>
                      <w:r w:rsidR="00B627A4" w:rsidRPr="002A76A4">
                        <w:rPr>
                          <w:rFonts w:ascii="HGSｺﾞｼｯｸM" w:eastAsia="HGSｺﾞｼｯｸM" w:hAnsi="HGP創英角ｺﾞｼｯｸUB" w:hint="eastAsia"/>
                          <w:color w:val="000000" w:themeColor="text1"/>
                        </w:rPr>
                        <w:t>㎡あり、</w:t>
                      </w:r>
                      <w:r w:rsidR="00383CFC" w:rsidRPr="002A76A4">
                        <w:rPr>
                          <w:rFonts w:ascii="HGSｺﾞｼｯｸM" w:eastAsia="HGSｺﾞｼｯｸM" w:hAnsi="HGP創英角ｺﾞｼｯｸUB" w:hint="eastAsia"/>
                          <w:color w:val="000000" w:themeColor="text1"/>
                        </w:rPr>
                        <w:t>エアコン、</w:t>
                      </w:r>
                      <w:r w:rsidR="00B627A4" w:rsidRPr="002A76A4">
                        <w:rPr>
                          <w:rFonts w:ascii="HGSｺﾞｼｯｸM" w:eastAsia="HGSｺﾞｼｯｸM" w:hAnsi="HGP創英角ｺﾞｼｯｸUB" w:hint="eastAsia"/>
                          <w:color w:val="000000" w:themeColor="text1"/>
                        </w:rPr>
                        <w:t>洗面台、</w:t>
                      </w:r>
                      <w:r w:rsidR="00D814CC">
                        <w:rPr>
                          <w:rFonts w:ascii="HGSｺﾞｼｯｸM" w:eastAsia="HGSｺﾞｼｯｸM" w:hAnsi="HGP創英角ｺﾞｼｯｸUB" w:hint="eastAsia"/>
                          <w:color w:val="000000" w:themeColor="text1"/>
                        </w:rPr>
                        <w:t>小型収納</w:t>
                      </w:r>
                      <w:r w:rsidR="00B627A4" w:rsidRPr="002A76A4">
                        <w:rPr>
                          <w:rFonts w:ascii="HGSｺﾞｼｯｸM" w:eastAsia="HGSｺﾞｼｯｸM" w:hAnsi="HGP創英角ｺﾞｼｯｸUB" w:hint="eastAsia"/>
                          <w:color w:val="000000" w:themeColor="text1"/>
                        </w:rPr>
                        <w:t>を配備しており</w:t>
                      </w:r>
                      <w:r w:rsidR="00FF3D6F" w:rsidRPr="002A76A4">
                        <w:rPr>
                          <w:rFonts w:ascii="HGSｺﾞｼｯｸM" w:eastAsia="HGSｺﾞｼｯｸM" w:hAnsi="HGP創英角ｺﾞｼｯｸUB" w:hint="eastAsia"/>
                          <w:color w:val="000000" w:themeColor="text1"/>
                        </w:rPr>
                        <w:t>ます。</w:t>
                      </w:r>
                      <w:r w:rsidR="00B627A4" w:rsidRPr="002A76A4">
                        <w:rPr>
                          <w:rFonts w:ascii="HGSｺﾞｼｯｸM" w:eastAsia="HGSｺﾞｼｯｸM" w:hAnsi="HGP創英角ｺﾞｼｯｸUB" w:hint="eastAsia"/>
                          <w:color w:val="000000" w:themeColor="text1"/>
                        </w:rPr>
                        <w:t>トイレはシャワートイレを設置した広々設計。</w:t>
                      </w:r>
                    </w:p>
                    <w:p w14:paraId="4D89845E" w14:textId="77777777" w:rsidR="00B627A4" w:rsidRPr="002A76A4" w:rsidRDefault="00B627A4" w:rsidP="002A40EE">
                      <w:pPr>
                        <w:spacing w:after="0" w:line="340" w:lineRule="exact"/>
                        <w:rPr>
                          <w:rFonts w:ascii="HGSｺﾞｼｯｸM" w:eastAsia="HGSｺﾞｼｯｸM" w:hAnsi="HGP創英角ｺﾞｼｯｸUB"/>
                          <w:color w:val="000000" w:themeColor="text1"/>
                        </w:rPr>
                      </w:pPr>
                      <w:r w:rsidRPr="002A76A4">
                        <w:rPr>
                          <w:rFonts w:ascii="HGSｺﾞｼｯｸM" w:eastAsia="HGSｺﾞｼｯｸM" w:hAnsi="HGP創英角ｺﾞｼｯｸUB" w:hint="eastAsia"/>
                          <w:color w:val="000000" w:themeColor="text1"/>
                        </w:rPr>
                        <w:t>食事や娯楽は、１階ホールで楽しんでいただけます。</w:t>
                      </w:r>
                    </w:p>
                    <w:p w14:paraId="2FA7DD65" w14:textId="77777777" w:rsidR="002A40EE" w:rsidRPr="002A76A4" w:rsidRDefault="00141CDC" w:rsidP="002A40EE">
                      <w:pPr>
                        <w:spacing w:after="0" w:line="340" w:lineRule="exact"/>
                        <w:rPr>
                          <w:rFonts w:ascii="HGSｺﾞｼｯｸM" w:eastAsia="HGSｺﾞｼｯｸM" w:hAnsi="HGP創英角ｺﾞｼｯｸUB"/>
                          <w:color w:val="000000" w:themeColor="text1"/>
                        </w:rPr>
                      </w:pPr>
                      <w:r w:rsidRPr="002A76A4">
                        <w:rPr>
                          <w:rFonts w:ascii="HGSｺﾞｼｯｸM" w:eastAsia="HGSｺﾞｼｯｸM" w:hAnsi="HGP創英角ｺﾞｼｯｸUB" w:hint="eastAsia"/>
                          <w:color w:val="000000" w:themeColor="text1"/>
                        </w:rPr>
                        <w:t>お風呂は、１階浴室に機械浴・普通浴の２種類を設置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E946DE">
        <w:tab/>
      </w:r>
      <w:r w:rsidR="00E946DE" w:rsidRPr="00E946DE">
        <w:rPr>
          <w:rFonts w:hint="eastAsia"/>
          <w:b/>
          <w:bCs/>
          <w:sz w:val="20"/>
          <w:szCs w:val="20"/>
        </w:rPr>
        <w:t>令和元年</w:t>
      </w:r>
      <w:r w:rsidR="00E946DE" w:rsidRPr="00E946DE">
        <w:rPr>
          <w:rFonts w:hint="eastAsia"/>
          <w:b/>
          <w:bCs/>
          <w:sz w:val="20"/>
          <w:szCs w:val="20"/>
        </w:rPr>
        <w:t>10</w:t>
      </w:r>
      <w:r w:rsidR="00E946DE" w:rsidRPr="00E946DE">
        <w:rPr>
          <w:rFonts w:hint="eastAsia"/>
          <w:b/>
          <w:bCs/>
          <w:sz w:val="20"/>
          <w:szCs w:val="20"/>
        </w:rPr>
        <w:t>月</w:t>
      </w:r>
      <w:r w:rsidR="00E946DE" w:rsidRPr="00E946DE">
        <w:rPr>
          <w:rFonts w:hint="eastAsia"/>
          <w:b/>
          <w:bCs/>
          <w:sz w:val="20"/>
          <w:szCs w:val="20"/>
        </w:rPr>
        <w:t>1</w:t>
      </w:r>
      <w:r w:rsidR="00E946DE" w:rsidRPr="00E946DE">
        <w:rPr>
          <w:rFonts w:hint="eastAsia"/>
          <w:b/>
          <w:bCs/>
          <w:sz w:val="20"/>
          <w:szCs w:val="20"/>
        </w:rPr>
        <w:t>日改訂版</w:t>
      </w:r>
    </w:p>
    <w:p w14:paraId="018B0346" w14:textId="77777777" w:rsidR="003467DC" w:rsidRDefault="003467DC"/>
    <w:p w14:paraId="4D094F06" w14:textId="77777777" w:rsidR="003467DC" w:rsidRDefault="003467DC"/>
    <w:p w14:paraId="792974AA" w14:textId="77777777" w:rsidR="003467DC" w:rsidRDefault="00D0675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F5B7A" wp14:editId="3BB08469">
                <wp:simplePos x="0" y="0"/>
                <wp:positionH relativeFrom="column">
                  <wp:posOffset>2581275</wp:posOffset>
                </wp:positionH>
                <wp:positionV relativeFrom="paragraph">
                  <wp:posOffset>360680</wp:posOffset>
                </wp:positionV>
                <wp:extent cx="91440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6F124" w14:textId="77777777" w:rsidR="00D0675C" w:rsidRPr="00D0675C" w:rsidRDefault="00D0675C" w:rsidP="00D067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２</w:t>
                            </w:r>
                            <w:r w:rsidRPr="00D067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階平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Pr="00D067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5B7A" id="テキスト ボックス 13" o:spid="_x0000_s1028" type="#_x0000_t202" style="position:absolute;margin-left:203.25pt;margin-top:28.4pt;width:1in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" filled="f" stroked="f" strokeweight=".5pt">
                <v:textbox>
                  <w:txbxContent>
                    <w:p w14:paraId="5686F124" w14:textId="77777777" w:rsidR="00D0675C" w:rsidRPr="00D0675C" w:rsidRDefault="00D0675C" w:rsidP="00D067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２</w:t>
                      </w:r>
                      <w:r w:rsidRPr="00D0675C">
                        <w:rPr>
                          <w:rFonts w:hint="eastAsia"/>
                          <w:sz w:val="20"/>
                          <w:szCs w:val="20"/>
                        </w:rPr>
                        <w:t>階平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  <w:r w:rsidRPr="00D0675C">
                        <w:rPr>
                          <w:rFonts w:hint="eastAsia"/>
                          <w:sz w:val="20"/>
                          <w:szCs w:val="2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2757EE" wp14:editId="7DD47826">
                <wp:simplePos x="0" y="0"/>
                <wp:positionH relativeFrom="column">
                  <wp:posOffset>352425</wp:posOffset>
                </wp:positionH>
                <wp:positionV relativeFrom="paragraph">
                  <wp:posOffset>373380</wp:posOffset>
                </wp:positionV>
                <wp:extent cx="91440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632C8" w14:textId="77777777" w:rsidR="00D0675C" w:rsidRPr="00D0675C" w:rsidRDefault="00D067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D067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階平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Pr="00D067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57EE" id="テキスト ボックス 11" o:spid="_x0000_s1029" type="#_x0000_t202" style="position:absolute;margin-left:27.75pt;margin-top:29.4pt;width:1in;height:2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" filled="f" stroked="f" strokeweight=".5pt">
                <v:textbox>
                  <w:txbxContent>
                    <w:p w14:paraId="03F632C8" w14:textId="77777777" w:rsidR="00D0675C" w:rsidRPr="00D0675C" w:rsidRDefault="00D067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 w:rsidRPr="00D0675C">
                        <w:rPr>
                          <w:rFonts w:hint="eastAsia"/>
                          <w:sz w:val="20"/>
                          <w:szCs w:val="20"/>
                        </w:rPr>
                        <w:t>１階平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  <w:r w:rsidRPr="00D0675C">
                        <w:rPr>
                          <w:rFonts w:hint="eastAsia"/>
                          <w:sz w:val="20"/>
                          <w:szCs w:val="20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466DA11B" w14:textId="77777777" w:rsidR="003467DC" w:rsidRDefault="008260D9">
      <w:r>
        <w:rPr>
          <w:noProof/>
        </w:rPr>
        <w:pict w14:anchorId="4DA287D3">
          <v:shape id="_x0000_s1048" type="#_x0000_t75" style="position:absolute;margin-left:209.25pt;margin-top:21.95pt;width:141.3pt;height:116.25pt;z-index:251701248;mso-position-horizontal-relative:text;mso-position-vertical-relative:text;mso-width-relative:page;mso-height-relative:page">
            <v:imagedata r:id="rId11" o:title="002"/>
          </v:shape>
        </w:pict>
      </w:r>
      <w:r>
        <w:rPr>
          <w:noProof/>
        </w:rPr>
        <w:pict w14:anchorId="6F419B2B">
          <v:shape id="_x0000_s1045" type="#_x0000_t75" style="position:absolute;margin-left:36pt;margin-top:21.95pt;width:142.4pt;height:115.7pt;z-index:251699200;mso-position-horizontal-relative:text;mso-position-vertical-relative:text;mso-width-relative:page;mso-height-relative:page">
            <v:imagedata r:id="rId12" o:title="1f"/>
          </v:shape>
        </w:pict>
      </w:r>
    </w:p>
    <w:p w14:paraId="76CA72AE" w14:textId="77777777" w:rsidR="003467DC" w:rsidRDefault="003467DC"/>
    <w:p w14:paraId="4F9E704D" w14:textId="77777777" w:rsidR="003467DC" w:rsidRDefault="00185771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2EAA194" wp14:editId="5B1238FF">
                <wp:simplePos x="0" y="0"/>
                <wp:positionH relativeFrom="column">
                  <wp:posOffset>5886450</wp:posOffset>
                </wp:positionH>
                <wp:positionV relativeFrom="paragraph">
                  <wp:posOffset>346710</wp:posOffset>
                </wp:positionV>
                <wp:extent cx="3343275" cy="182880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4CE5B" w14:textId="77777777" w:rsidR="00467604" w:rsidRPr="00392A73" w:rsidRDefault="00392A73" w:rsidP="00467604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A73">
                              <w:rPr>
                                <w:rFonts w:hint="eastAsia"/>
                                <w:b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ービス付き高齢者向け住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AA194" id="テキスト ボックス 4" o:spid="_x0000_s1030" type="#_x0000_t202" style="position:absolute;margin-left:463.5pt;margin-top:27.3pt;width:263.25pt;height:2in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" filled="f" stroked="f">
                <v:textbox style="mso-fit-shape-to-text:t" inset="5.85pt,.7pt,5.85pt,.7pt">
                  <w:txbxContent>
                    <w:p w14:paraId="7BC4CE5B" w14:textId="77777777" w:rsidR="00467604" w:rsidRPr="00392A73" w:rsidRDefault="00392A73" w:rsidP="00467604">
                      <w:pPr>
                        <w:jc w:val="center"/>
                        <w:rPr>
                          <w:b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2A73">
                        <w:rPr>
                          <w:rFonts w:hint="eastAsia"/>
                          <w:b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サービス付き高齢者向け住宅</w:t>
                      </w:r>
                    </w:p>
                  </w:txbxContent>
                </v:textbox>
              </v:shape>
            </w:pict>
          </mc:Fallback>
        </mc:AlternateContent>
      </w:r>
    </w:p>
    <w:p w14:paraId="0C4713D1" w14:textId="77777777" w:rsidR="003467DC" w:rsidRDefault="001857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41FCE1" wp14:editId="65217DC1">
                <wp:simplePos x="0" y="0"/>
                <wp:positionH relativeFrom="column">
                  <wp:posOffset>5838825</wp:posOffset>
                </wp:positionH>
                <wp:positionV relativeFrom="paragraph">
                  <wp:posOffset>175895</wp:posOffset>
                </wp:positionV>
                <wp:extent cx="3467100" cy="6381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A055" w14:textId="77777777" w:rsidR="001712A9" w:rsidRPr="005504B8" w:rsidRDefault="001712A9" w:rsidP="00392A7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ABF8F" w:themeColor="accent6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4B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ABF8F" w:themeColor="accent6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  <w:r w:rsidR="00392A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ABF8F" w:themeColor="accent6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04B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ABF8F" w:themeColor="accent6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  <w:r w:rsidR="00392A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ABF8F" w:themeColor="accent6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04B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ABF8F" w:themeColor="accent6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  <w:r w:rsidR="00392A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ABF8F" w:themeColor="accent6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504B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ABF8F" w:themeColor="accent6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="00392A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ABF8F" w:themeColor="accent6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因 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FCE1" id="テキスト ボックス 5" o:spid="_x0000_s1031" type="#_x0000_t202" style="position:absolute;margin-left:459.75pt;margin-top:13.85pt;width:273pt;height:50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" filled="f" stroked="f" strokeweight=".5pt">
                <v:textbox>
                  <w:txbxContent>
                    <w:p w14:paraId="1504A055" w14:textId="77777777" w:rsidR="001712A9" w:rsidRPr="005504B8" w:rsidRDefault="001712A9" w:rsidP="00392A7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ABF8F" w:themeColor="accent6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04B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ABF8F" w:themeColor="accent6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ほ</w:t>
                      </w:r>
                      <w:r w:rsidR="00392A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ABF8F" w:themeColor="accent6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04B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ABF8F" w:themeColor="accent6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ほ</w:t>
                      </w:r>
                      <w:r w:rsidR="00392A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ABF8F" w:themeColor="accent6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04B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ABF8F" w:themeColor="accent6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  <w:r w:rsidR="00392A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ABF8F" w:themeColor="accent6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504B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ABF8F" w:themeColor="accent6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="00392A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ABF8F" w:themeColor="accent6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因 島</w:t>
                      </w:r>
                    </w:p>
                  </w:txbxContent>
                </v:textbox>
              </v:shape>
            </w:pict>
          </mc:Fallback>
        </mc:AlternateContent>
      </w:r>
    </w:p>
    <w:p w14:paraId="1DCFE43D" w14:textId="77777777" w:rsidR="003467DC" w:rsidRDefault="00CA349A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0A6F7F" wp14:editId="50E23D43">
                <wp:simplePos x="0" y="0"/>
                <wp:positionH relativeFrom="column">
                  <wp:posOffset>-85725</wp:posOffset>
                </wp:positionH>
                <wp:positionV relativeFrom="paragraph">
                  <wp:posOffset>253365</wp:posOffset>
                </wp:positionV>
                <wp:extent cx="2590800" cy="381000"/>
                <wp:effectExtent l="0" t="38100" r="0" b="381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7A5C12" w14:textId="77777777" w:rsidR="00FF3D6F" w:rsidRPr="00EC1571" w:rsidRDefault="00FF3D6F" w:rsidP="00FF3D6F">
                            <w:pP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1571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■所在地と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6F7F" id="テキスト ボックス 15" o:spid="_x0000_s1032" type="#_x0000_t202" style="position:absolute;margin-left:-6.75pt;margin-top:19.95pt;width:204pt;height:30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" filled="f" stroked="f">
                <v:textbox inset="5.85pt,.7pt,5.85pt,.7pt">
                  <w:txbxContent>
                    <w:p w14:paraId="057A5C12" w14:textId="77777777" w:rsidR="00FF3D6F" w:rsidRPr="00EC1571" w:rsidRDefault="00FF3D6F" w:rsidP="00FF3D6F">
                      <w:pPr>
                        <w:rPr>
                          <w:b/>
                          <w:color w:val="984806" w:themeColor="accent6" w:themeShade="80"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C1571">
                        <w:rPr>
                          <w:rFonts w:hint="eastAsia"/>
                          <w:b/>
                          <w:color w:val="984806" w:themeColor="accent6" w:themeShade="80"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■所在地とお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14:paraId="4B73AB30" w14:textId="77777777" w:rsidR="003467DC" w:rsidRDefault="00CA34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09D241" wp14:editId="12551F9D">
                <wp:simplePos x="0" y="0"/>
                <wp:positionH relativeFrom="column">
                  <wp:posOffset>3597910</wp:posOffset>
                </wp:positionH>
                <wp:positionV relativeFrom="paragraph">
                  <wp:posOffset>205740</wp:posOffset>
                </wp:positionV>
                <wp:extent cx="756000" cy="36000"/>
                <wp:effectExtent l="0" t="209550" r="0" b="21209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1332">
                          <a:off x="0" y="0"/>
                          <a:ext cx="756000" cy="360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15E0B" id="正方形/長方形 79" o:spid="_x0000_s1026" style="position:absolute;left:0;text-align:left;margin-left:283.3pt;margin-top:16.2pt;width:59.55pt;height:2.85pt;rotation:-2117542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" fillcolor="#fac090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8DD905" wp14:editId="66AA8F91">
                <wp:simplePos x="0" y="0"/>
                <wp:positionH relativeFrom="column">
                  <wp:posOffset>-19050</wp:posOffset>
                </wp:positionH>
                <wp:positionV relativeFrom="paragraph">
                  <wp:posOffset>400050</wp:posOffset>
                </wp:positionV>
                <wp:extent cx="3708000" cy="35560"/>
                <wp:effectExtent l="0" t="0" r="6985" b="254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0" cy="355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BEAF4" id="正方形/長方形 78" o:spid="_x0000_s1026" style="position:absolute;left:0;text-align:left;margin-left:-1.5pt;margin-top:31.5pt;width:291.95pt;height:2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" fillcolor="#fac090" stroked="f" strokeweight="2pt"/>
            </w:pict>
          </mc:Fallback>
        </mc:AlternateContent>
      </w:r>
    </w:p>
    <w:p w14:paraId="2F7B1EAA" w14:textId="77777777" w:rsidR="003467DC" w:rsidRDefault="003C6190">
      <w:r w:rsidRPr="003C61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9E8E82C" wp14:editId="38529D18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879725" cy="143510"/>
                <wp:effectExtent l="0" t="0" r="0" b="88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51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31F9" id="正方形/長方形 6" o:spid="_x0000_s1026" style="position:absolute;left:0;text-align:left;margin-left:0;margin-top:2.7pt;width:226.75pt;height:11.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" fillcolor="#558ed5" stroked="f" strokeweight="2pt"/>
            </w:pict>
          </mc:Fallback>
        </mc:AlternateContent>
      </w:r>
      <w:r w:rsidRPr="003C61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6CF42F" wp14:editId="54617F61">
                <wp:simplePos x="0" y="0"/>
                <wp:positionH relativeFrom="column">
                  <wp:posOffset>428625</wp:posOffset>
                </wp:positionH>
                <wp:positionV relativeFrom="paragraph">
                  <wp:posOffset>1905</wp:posOffset>
                </wp:positionV>
                <wp:extent cx="45085" cy="82740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2740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0EA1C" id="正方形/長方形 9" o:spid="_x0000_s1026" style="position:absolute;left:0;text-align:left;margin-left:33.75pt;margin-top:.15pt;width:3.55pt;height:65.1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" fillcolor="#fac090" stroked="f" strokeweight="2pt"/>
            </w:pict>
          </mc:Fallback>
        </mc:AlternateContent>
      </w:r>
      <w:r w:rsidR="008260D9">
        <w:rPr>
          <w:noProof/>
        </w:rPr>
        <w:pict w14:anchorId="5528C1C6">
          <v:shape id="_x0000_s1047" type="#_x0000_t75" style="position:absolute;margin-left:383.25pt;margin-top:29.2pt;width:413.85pt;height:216.8pt;z-index:251700224;mso-position-horizontal-relative:text;mso-position-vertical-relative:text;mso-width-relative:page;mso-height-relative:page">
            <v:imagedata r:id="rId13" o:title="サ高住　イメージ"/>
          </v:shape>
        </w:pict>
      </w:r>
      <w:r w:rsidR="00220C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9E992E" wp14:editId="3B608807">
                <wp:simplePos x="0" y="0"/>
                <wp:positionH relativeFrom="column">
                  <wp:posOffset>1802130</wp:posOffset>
                </wp:positionH>
                <wp:positionV relativeFrom="paragraph">
                  <wp:posOffset>25400</wp:posOffset>
                </wp:positionV>
                <wp:extent cx="45085" cy="1007745"/>
                <wp:effectExtent l="0" t="0" r="0" b="19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E161" id="正方形/長方形 23" o:spid="_x0000_s1026" style="position:absolute;left:0;text-align:left;margin-left:141.9pt;margin-top:2pt;width:3.55pt;height:79.35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" fillcolor="#fabf8f [1945]" stroked="f" strokeweight="2pt"/>
            </w:pict>
          </mc:Fallback>
        </mc:AlternateContent>
      </w:r>
      <w:r w:rsidR="00220C3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53D88C" wp14:editId="014F3B94">
                <wp:simplePos x="0" y="0"/>
                <wp:positionH relativeFrom="column">
                  <wp:posOffset>2876550</wp:posOffset>
                </wp:positionH>
                <wp:positionV relativeFrom="paragraph">
                  <wp:posOffset>44450</wp:posOffset>
                </wp:positionV>
                <wp:extent cx="792000" cy="144000"/>
                <wp:effectExtent l="0" t="0" r="8255" b="889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4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F556" id="正方形/長方形 85" o:spid="_x0000_s1026" style="position:absolute;left:0;text-align:left;margin-left:226.5pt;margin-top:3.5pt;width:62.3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" fillcolor="#fabf8f [1945]" stroked="f" strokeweight="2pt"/>
            </w:pict>
          </mc:Fallback>
        </mc:AlternateContent>
      </w:r>
      <w:r w:rsidR="00220C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F08C54D" wp14:editId="57AD57BC">
                <wp:simplePos x="0" y="0"/>
                <wp:positionH relativeFrom="column">
                  <wp:posOffset>2971800</wp:posOffset>
                </wp:positionH>
                <wp:positionV relativeFrom="paragraph">
                  <wp:posOffset>358140</wp:posOffset>
                </wp:positionV>
                <wp:extent cx="123825" cy="359410"/>
                <wp:effectExtent l="0" t="0" r="9525" b="254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702D4" w14:textId="77777777" w:rsidR="00ED799C" w:rsidRDefault="00220C32" w:rsidP="003B3BAD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森尾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内科</w:t>
                            </w:r>
                          </w:p>
                          <w:p w14:paraId="02548D9C" w14:textId="77777777" w:rsidR="00220C32" w:rsidRPr="00ED799C" w:rsidRDefault="00220C32" w:rsidP="003B3BAD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C54D" id="テキスト ボックス 37" o:spid="_x0000_s1033" type="#_x0000_t202" style="position:absolute;margin-left:234pt;margin-top:28.2pt;width:9.75pt;height:28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" filled="f" stroked="f" strokeweight=".5pt">
                <v:textbox style="layout-flow:vertical-ideographic" inset="0,0,0,0">
                  <w:txbxContent>
                    <w:p w14:paraId="7E9702D4" w14:textId="77777777" w:rsidR="00ED799C" w:rsidRDefault="00220C32" w:rsidP="003B3BAD">
                      <w:pPr>
                        <w:spacing w:line="18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森尾</w:t>
                      </w:r>
                      <w:r>
                        <w:rPr>
                          <w:sz w:val="12"/>
                          <w:szCs w:val="12"/>
                        </w:rPr>
                        <w:t>内科</w:t>
                      </w:r>
                    </w:p>
                    <w:p w14:paraId="02548D9C" w14:textId="77777777" w:rsidR="00220C32" w:rsidRPr="00ED799C" w:rsidRDefault="00220C32" w:rsidP="003B3BAD">
                      <w:pPr>
                        <w:spacing w:line="180" w:lineRule="exac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6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CC995" wp14:editId="300B9F44">
                <wp:simplePos x="0" y="0"/>
                <wp:positionH relativeFrom="column">
                  <wp:posOffset>2581275</wp:posOffset>
                </wp:positionH>
                <wp:positionV relativeFrom="paragraph">
                  <wp:posOffset>178435</wp:posOffset>
                </wp:positionV>
                <wp:extent cx="200025" cy="266700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B312B9" w14:textId="77777777" w:rsidR="00CD6607" w:rsidRPr="00CD6607" w:rsidRDefault="00CD6607" w:rsidP="00CD6607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CD660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コ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C995" id="テキスト ボックス 50" o:spid="_x0000_s1034" type="#_x0000_t202" style="position:absolute;margin-left:203.25pt;margin-top:14.05pt;width:15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" filled="f" stroked="f" strokeweight=".5pt">
                <v:textbox inset="0,0,0,0">
                  <w:txbxContent>
                    <w:p w14:paraId="43B312B9" w14:textId="77777777" w:rsidR="00CD6607" w:rsidRPr="00CD6607" w:rsidRDefault="00CD6607" w:rsidP="00CD6607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 w:rsidRPr="00CD660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>ココ</w:t>
                      </w:r>
                    </w:p>
                  </w:txbxContent>
                </v:textbox>
              </v:shape>
            </w:pict>
          </mc:Fallback>
        </mc:AlternateContent>
      </w:r>
      <w:r w:rsidR="005F16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87BC466" wp14:editId="48E9BC15">
                <wp:simplePos x="0" y="0"/>
                <wp:positionH relativeFrom="column">
                  <wp:posOffset>2495550</wp:posOffset>
                </wp:positionH>
                <wp:positionV relativeFrom="paragraph">
                  <wp:posOffset>215900</wp:posOffset>
                </wp:positionV>
                <wp:extent cx="304800" cy="222701"/>
                <wp:effectExtent l="0" t="0" r="0" b="63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270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1179" id="正方形/長方形 26" o:spid="_x0000_s1026" style="position:absolute;left:0;text-align:left;margin-left:196.5pt;margin-top:17pt;width:24pt;height:17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" fillcolor="red" stroked="f" strokeweight="2pt"/>
            </w:pict>
          </mc:Fallback>
        </mc:AlternateContent>
      </w:r>
      <w:r w:rsidR="00C23C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E6CEC2" wp14:editId="49E15D4D">
                <wp:simplePos x="0" y="0"/>
                <wp:positionH relativeFrom="column">
                  <wp:posOffset>4307101</wp:posOffset>
                </wp:positionH>
                <wp:positionV relativeFrom="paragraph">
                  <wp:posOffset>225425</wp:posOffset>
                </wp:positionV>
                <wp:extent cx="257175" cy="431800"/>
                <wp:effectExtent l="0" t="0" r="9525" b="63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DFC94B" w14:textId="77777777" w:rsidR="00ED799C" w:rsidRPr="00C23C0C" w:rsidRDefault="00C23C0C" w:rsidP="00ED79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3C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Ｇ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CEC2" id="テキスト ボックス 41" o:spid="_x0000_s1035" type="#_x0000_t202" style="position:absolute;margin-left:339.15pt;margin-top:17.75pt;width:20.25pt;height:3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" filled="f" stroked="f" strokeweight=".5pt">
                <v:textbox style="layout-flow:vertical-ideographic" inset="0,0,0,0">
                  <w:txbxContent>
                    <w:p w14:paraId="48DFC94B" w14:textId="77777777" w:rsidR="00ED799C" w:rsidRPr="00C23C0C" w:rsidRDefault="00C23C0C" w:rsidP="00ED799C">
                      <w:pPr>
                        <w:rPr>
                          <w:sz w:val="16"/>
                          <w:szCs w:val="16"/>
                        </w:rPr>
                      </w:pPr>
                      <w:r w:rsidRPr="00C23C0C">
                        <w:rPr>
                          <w:rFonts w:hint="eastAsia"/>
                          <w:sz w:val="16"/>
                          <w:szCs w:val="16"/>
                        </w:rPr>
                        <w:t>ＧＳ</w:t>
                      </w:r>
                    </w:p>
                  </w:txbxContent>
                </v:textbox>
              </v:shape>
            </w:pict>
          </mc:Fallback>
        </mc:AlternateContent>
      </w:r>
      <w:r w:rsidR="00C23C0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647234" wp14:editId="65C52D7C">
                <wp:simplePos x="0" y="0"/>
                <wp:positionH relativeFrom="column">
                  <wp:posOffset>4474476</wp:posOffset>
                </wp:positionH>
                <wp:positionV relativeFrom="paragraph">
                  <wp:posOffset>340360</wp:posOffset>
                </wp:positionV>
                <wp:extent cx="66675" cy="66675"/>
                <wp:effectExtent l="0" t="0" r="9525" b="952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1004C" id="円/楕円 33" o:spid="_x0000_s1026" style="position:absolute;left:0;text-align:left;margin-left:352.3pt;margin-top:26.8pt;width:5.25pt;height:5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" fillcolor="windowText" stroked="f" strokeweight="2pt"/>
            </w:pict>
          </mc:Fallback>
        </mc:AlternateContent>
      </w:r>
      <w:r w:rsidR="00C23C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28F8A0F" wp14:editId="586ED812">
                <wp:simplePos x="0" y="0"/>
                <wp:positionH relativeFrom="column">
                  <wp:posOffset>3228975</wp:posOffset>
                </wp:positionH>
                <wp:positionV relativeFrom="paragraph">
                  <wp:posOffset>23495</wp:posOffset>
                </wp:positionV>
                <wp:extent cx="36000" cy="828000"/>
                <wp:effectExtent l="0" t="0" r="254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82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6982" id="正方形/長方形 24" o:spid="_x0000_s1026" style="position:absolute;left:0;text-align:left;margin-left:254.25pt;margin-top:1.85pt;width:2.85pt;height:65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" fillcolor="#fabf8f [1945]" stroked="f" strokeweight="2pt"/>
            </w:pict>
          </mc:Fallback>
        </mc:AlternateContent>
      </w:r>
      <w:r w:rsidR="00CA34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1B0A5" wp14:editId="2F640534">
                <wp:simplePos x="0" y="0"/>
                <wp:positionH relativeFrom="column">
                  <wp:posOffset>3627120</wp:posOffset>
                </wp:positionH>
                <wp:positionV relativeFrom="paragraph">
                  <wp:posOffset>343535</wp:posOffset>
                </wp:positionV>
                <wp:extent cx="936000" cy="36000"/>
                <wp:effectExtent l="0" t="171450" r="0" b="17399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548">
                          <a:off x="0" y="0"/>
                          <a:ext cx="936000" cy="360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2920" id="正方形/長方形 77" o:spid="_x0000_s1026" style="position:absolute;left:0;text-align:left;margin-left:285.6pt;margin-top:27.05pt;width:73.7pt;height:2.85pt;rotation:135500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" fillcolor="#fac090" stroked="f" strokeweight="2pt"/>
            </w:pict>
          </mc:Fallback>
        </mc:AlternateContent>
      </w:r>
      <w:r w:rsidR="00CA34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96CB6" wp14:editId="2B286D7D">
                <wp:simplePos x="0" y="0"/>
                <wp:positionH relativeFrom="column">
                  <wp:posOffset>-38100</wp:posOffset>
                </wp:positionH>
                <wp:positionV relativeFrom="paragraph">
                  <wp:posOffset>180340</wp:posOffset>
                </wp:positionV>
                <wp:extent cx="3708000" cy="35560"/>
                <wp:effectExtent l="0" t="0" r="6985" b="254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0" cy="355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16D39" id="正方形/長方形 76" o:spid="_x0000_s1026" style="position:absolute;left:0;text-align:left;margin-left:-3pt;margin-top:14.2pt;width:291.95pt;height: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" fillcolor="#fac090" stroked="f" strokeweight="2pt"/>
            </w:pict>
          </mc:Fallback>
        </mc:AlternateContent>
      </w:r>
    </w:p>
    <w:p w14:paraId="21542B83" w14:textId="77777777" w:rsidR="003467DC" w:rsidRDefault="005F165D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DA7CA9" wp14:editId="48FD26D5">
                <wp:simplePos x="0" y="0"/>
                <wp:positionH relativeFrom="column">
                  <wp:posOffset>2990850</wp:posOffset>
                </wp:positionH>
                <wp:positionV relativeFrom="paragraph">
                  <wp:posOffset>328930</wp:posOffset>
                </wp:positionV>
                <wp:extent cx="66675" cy="66675"/>
                <wp:effectExtent l="0" t="0" r="9525" b="952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E2BD6" id="円/楕円 40" o:spid="_x0000_s1026" style="position:absolute;left:0;text-align:left;margin-left:235.5pt;margin-top:25.9pt;width:5.25pt;height:5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" fillcolor="windowText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CFD565" wp14:editId="32C78BB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619125" cy="257175"/>
                <wp:effectExtent l="0" t="0" r="28575" b="2857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2C6EF" id="正方形/長方形 81" o:spid="_x0000_s1026" style="position:absolute;left:0;text-align:left;margin-left:152.25pt;margin-top:5.8pt;width:48.7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" filled="f" strokecolor="black [3213]" strokeweight=".5pt"/>
            </w:pict>
          </mc:Fallback>
        </mc:AlternateContent>
      </w:r>
      <w:r w:rsidR="00C23C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7C4395" wp14:editId="2C4829F3">
                <wp:simplePos x="0" y="0"/>
                <wp:positionH relativeFrom="column">
                  <wp:posOffset>2057400</wp:posOffset>
                </wp:positionH>
                <wp:positionV relativeFrom="paragraph">
                  <wp:posOffset>83185</wp:posOffset>
                </wp:positionV>
                <wp:extent cx="342900" cy="295275"/>
                <wp:effectExtent l="0" t="0" r="0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0C4162" w14:textId="77777777" w:rsidR="00C23C0C" w:rsidRDefault="00C23C0C" w:rsidP="00C23C0C">
                            <w:pPr>
                              <w:spacing w:after="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23C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因島北</w:t>
                            </w:r>
                          </w:p>
                          <w:p w14:paraId="0A355127" w14:textId="77777777" w:rsidR="00ED799C" w:rsidRPr="00C23C0C" w:rsidRDefault="00C23C0C" w:rsidP="00C23C0C">
                            <w:pPr>
                              <w:spacing w:after="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23C0C">
                              <w:rPr>
                                <w:sz w:val="16"/>
                                <w:szCs w:val="16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4395" id="テキスト ボックス 42" o:spid="_x0000_s1036" type="#_x0000_t202" style="position:absolute;margin-left:162pt;margin-top:6.55pt;width:27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" filled="f" stroked="f" strokeweight=".5pt">
                <v:textbox inset="0,0,0,0">
                  <w:txbxContent>
                    <w:p w14:paraId="6D0C4162" w14:textId="77777777" w:rsidR="00C23C0C" w:rsidRDefault="00C23C0C" w:rsidP="00C23C0C">
                      <w:pPr>
                        <w:spacing w:after="0" w:line="200" w:lineRule="exact"/>
                        <w:rPr>
                          <w:sz w:val="16"/>
                          <w:szCs w:val="16"/>
                        </w:rPr>
                      </w:pPr>
                      <w:r w:rsidRPr="00C23C0C">
                        <w:rPr>
                          <w:rFonts w:hint="eastAsia"/>
                          <w:sz w:val="16"/>
                          <w:szCs w:val="16"/>
                        </w:rPr>
                        <w:t>因島北</w:t>
                      </w:r>
                    </w:p>
                    <w:p w14:paraId="0A355127" w14:textId="77777777" w:rsidR="00ED799C" w:rsidRPr="00C23C0C" w:rsidRDefault="00C23C0C" w:rsidP="00C23C0C">
                      <w:pPr>
                        <w:spacing w:after="0" w:line="200" w:lineRule="exact"/>
                        <w:rPr>
                          <w:sz w:val="16"/>
                          <w:szCs w:val="16"/>
                        </w:rPr>
                      </w:pPr>
                      <w:r w:rsidRPr="00C23C0C">
                        <w:rPr>
                          <w:sz w:val="16"/>
                          <w:szCs w:val="16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 w:rsidR="00CA34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231237F" wp14:editId="677E1EC6">
                <wp:simplePos x="0" y="0"/>
                <wp:positionH relativeFrom="column">
                  <wp:posOffset>3956050</wp:posOffset>
                </wp:positionH>
                <wp:positionV relativeFrom="paragraph">
                  <wp:posOffset>242570</wp:posOffset>
                </wp:positionV>
                <wp:extent cx="756000" cy="72000"/>
                <wp:effectExtent l="0" t="209550" r="0" b="2139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1332">
                          <a:off x="0" y="0"/>
                          <a:ext cx="756000" cy="7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D972" id="正方形/長方形 19" o:spid="_x0000_s1026" style="position:absolute;left:0;text-align:left;margin-left:311.5pt;margin-top:19.1pt;width:59.55pt;height:5.65pt;rotation:-2117542fd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" fillcolor="#fabf8f [1945]" stroked="f" strokeweight="2pt"/>
            </w:pict>
          </mc:Fallback>
        </mc:AlternateContent>
      </w:r>
    </w:p>
    <w:p w14:paraId="35160C91" w14:textId="77777777" w:rsidR="003467DC" w:rsidRDefault="003021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F0315" wp14:editId="6C6F876A">
                <wp:simplePos x="0" y="0"/>
                <wp:positionH relativeFrom="column">
                  <wp:posOffset>4572000</wp:posOffset>
                </wp:positionH>
                <wp:positionV relativeFrom="paragraph">
                  <wp:posOffset>178435</wp:posOffset>
                </wp:positionV>
                <wp:extent cx="257175" cy="561975"/>
                <wp:effectExtent l="0" t="0" r="9525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0ACE26" w14:textId="77777777" w:rsidR="00CD6607" w:rsidRPr="00C23C0C" w:rsidRDefault="00C23C0C" w:rsidP="00CD66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3C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村上</w:t>
                            </w:r>
                            <w:r w:rsidRPr="00C23C0C">
                              <w:rPr>
                                <w:sz w:val="16"/>
                                <w:szCs w:val="16"/>
                              </w:rPr>
                              <w:t>水軍</w:t>
                            </w:r>
                            <w:r w:rsidRPr="00C23C0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0315" id="テキスト ボックス 47" o:spid="_x0000_s1037" type="#_x0000_t202" style="position:absolute;margin-left:5in;margin-top:14.05pt;width:20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" filled="f" stroked="f" strokeweight=".5pt">
                <v:textbox style="layout-flow:vertical-ideographic" inset="0,0,0,0">
                  <w:txbxContent>
                    <w:p w14:paraId="030ACE26" w14:textId="77777777" w:rsidR="00CD6607" w:rsidRPr="00C23C0C" w:rsidRDefault="00C23C0C" w:rsidP="00CD6607">
                      <w:pPr>
                        <w:rPr>
                          <w:sz w:val="16"/>
                          <w:szCs w:val="16"/>
                        </w:rPr>
                      </w:pPr>
                      <w:r w:rsidRPr="00C23C0C">
                        <w:rPr>
                          <w:rFonts w:hint="eastAsia"/>
                          <w:sz w:val="16"/>
                          <w:szCs w:val="16"/>
                        </w:rPr>
                        <w:t>村上</w:t>
                      </w:r>
                      <w:r w:rsidRPr="00C23C0C">
                        <w:rPr>
                          <w:sz w:val="16"/>
                          <w:szCs w:val="16"/>
                        </w:rPr>
                        <w:t>水軍</w:t>
                      </w:r>
                      <w:r w:rsidRPr="00C23C0C">
                        <w:rPr>
                          <w:rFonts w:hint="eastAsia"/>
                          <w:sz w:val="16"/>
                          <w:szCs w:val="16"/>
                        </w:rPr>
                        <w:t>城</w:t>
                      </w:r>
                    </w:p>
                  </w:txbxContent>
                </v:textbox>
              </v:shape>
            </w:pict>
          </mc:Fallback>
        </mc:AlternateContent>
      </w:r>
      <w:r w:rsidR="005F16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8042C" wp14:editId="0DAAE685">
                <wp:simplePos x="0" y="0"/>
                <wp:positionH relativeFrom="column">
                  <wp:posOffset>1276350</wp:posOffset>
                </wp:positionH>
                <wp:positionV relativeFrom="paragraph">
                  <wp:posOffset>107315</wp:posOffset>
                </wp:positionV>
                <wp:extent cx="476250" cy="13335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3C007C" w14:textId="77777777" w:rsidR="005F165D" w:rsidRPr="00357200" w:rsidRDefault="005F165D" w:rsidP="005F165D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中庄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042C" id="テキスト ボックス 83" o:spid="_x0000_s1038" type="#_x0000_t202" style="position:absolute;margin-left:100.5pt;margin-top:8.45pt;width:37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" filled="f" stroked="f" strokeweight=".5pt">
                <v:textbox inset="0,0,0,0">
                  <w:txbxContent>
                    <w:p w14:paraId="3C3C007C" w14:textId="77777777" w:rsidR="005F165D" w:rsidRPr="00357200" w:rsidRDefault="005F165D" w:rsidP="005F165D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中庄市場</w:t>
                      </w:r>
                    </w:p>
                  </w:txbxContent>
                </v:textbox>
              </v:shape>
            </w:pict>
          </mc:Fallback>
        </mc:AlternateContent>
      </w:r>
      <w:r w:rsidR="00C23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792BA" wp14:editId="705A3D47">
                <wp:simplePos x="0" y="0"/>
                <wp:positionH relativeFrom="column">
                  <wp:posOffset>4448175</wp:posOffset>
                </wp:positionH>
                <wp:positionV relativeFrom="paragraph">
                  <wp:posOffset>340995</wp:posOffset>
                </wp:positionV>
                <wp:extent cx="142875" cy="180975"/>
                <wp:effectExtent l="0" t="0" r="9525" b="9525"/>
                <wp:wrapNone/>
                <wp:docPr id="80" name="円/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E3C2E" id="円/楕円 80" o:spid="_x0000_s1026" style="position:absolute;left:0;text-align:left;margin-left:350.25pt;margin-top:26.85pt;width:11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" fillcolor="windowText" stroked="f" strokeweight="2pt"/>
            </w:pict>
          </mc:Fallback>
        </mc:AlternateContent>
      </w:r>
      <w:r w:rsidR="00C23C0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64BE343" wp14:editId="50EDB923">
                <wp:simplePos x="0" y="0"/>
                <wp:positionH relativeFrom="column">
                  <wp:posOffset>3552825</wp:posOffset>
                </wp:positionH>
                <wp:positionV relativeFrom="paragraph">
                  <wp:posOffset>178435</wp:posOffset>
                </wp:positionV>
                <wp:extent cx="66675" cy="66675"/>
                <wp:effectExtent l="0" t="0" r="9525" b="952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76BE7" id="円/楕円 29" o:spid="_x0000_s1026" style="position:absolute;left:0;text-align:left;margin-left:279.75pt;margin-top:14.05pt;width:5.25pt;height:5.2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" fillcolor="black [3213]" stroked="f" strokeweight="2pt"/>
            </w:pict>
          </mc:Fallback>
        </mc:AlternateContent>
      </w:r>
      <w:r w:rsidR="00C23C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16DD716" wp14:editId="4AE466BB">
                <wp:simplePos x="0" y="0"/>
                <wp:positionH relativeFrom="column">
                  <wp:posOffset>3505200</wp:posOffset>
                </wp:positionH>
                <wp:positionV relativeFrom="paragraph">
                  <wp:posOffset>264795</wp:posOffset>
                </wp:positionV>
                <wp:extent cx="133350" cy="5810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2C87" w14:textId="77777777" w:rsidR="00D146BE" w:rsidRPr="00357200" w:rsidRDefault="00D146BE" w:rsidP="00C23C0C">
                            <w:pPr>
                              <w:spacing w:after="0"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357200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ヤマト運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D716" id="テキスト ボックス 30" o:spid="_x0000_s1039" type="#_x0000_t202" style="position:absolute;margin-left:276pt;margin-top:20.85pt;width:10.5pt;height:45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" filled="f" stroked="f" strokeweight=".5pt">
                <v:textbox style="layout-flow:vertical-ideographic" inset="0,0,0,0">
                  <w:txbxContent>
                    <w:p w14:paraId="37012C87" w14:textId="77777777" w:rsidR="00D146BE" w:rsidRPr="00357200" w:rsidRDefault="00D146BE" w:rsidP="00C23C0C">
                      <w:pPr>
                        <w:spacing w:after="0"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357200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ヤマト運輸</w:t>
                      </w:r>
                    </w:p>
                  </w:txbxContent>
                </v:textbox>
              </v:shape>
            </w:pict>
          </mc:Fallback>
        </mc:AlternateContent>
      </w:r>
      <w:r w:rsidR="003B3B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F1C18" wp14:editId="3745E6CE">
                <wp:simplePos x="0" y="0"/>
                <wp:positionH relativeFrom="column">
                  <wp:posOffset>428625</wp:posOffset>
                </wp:positionH>
                <wp:positionV relativeFrom="paragraph">
                  <wp:posOffset>226695</wp:posOffset>
                </wp:positionV>
                <wp:extent cx="561975" cy="1524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9BCD6D" w14:textId="77777777" w:rsidR="00516190" w:rsidRPr="00357200" w:rsidRDefault="00516190" w:rsidP="00516190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ジュンテンド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1C18" id="テキスト ボックス 10" o:spid="_x0000_s1040" type="#_x0000_t202" style="position:absolute;margin-left:33.75pt;margin-top:17.85pt;width:44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" filled="f" stroked="f" strokeweight=".5pt">
                <v:textbox inset="0,0,0,0">
                  <w:txbxContent>
                    <w:p w14:paraId="3C9BCD6D" w14:textId="77777777" w:rsidR="00516190" w:rsidRPr="00357200" w:rsidRDefault="00516190" w:rsidP="00516190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ジュンテンドウ</w:t>
                      </w:r>
                    </w:p>
                  </w:txbxContent>
                </v:textbox>
              </v:shape>
            </w:pict>
          </mc:Fallback>
        </mc:AlternateContent>
      </w:r>
      <w:r w:rsidR="003B3B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DB719" wp14:editId="0FB442A2">
                <wp:simplePos x="0" y="0"/>
                <wp:positionH relativeFrom="column">
                  <wp:posOffset>933450</wp:posOffset>
                </wp:positionH>
                <wp:positionV relativeFrom="paragraph">
                  <wp:posOffset>265430</wp:posOffset>
                </wp:positionV>
                <wp:extent cx="66675" cy="66675"/>
                <wp:effectExtent l="0" t="0" r="9525" b="9525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E81DC" id="円/楕円 48" o:spid="_x0000_s1026" style="position:absolute;left:0;text-align:left;margin-left:73.5pt;margin-top:20.9pt;width:5.25pt;height: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" fillcolor="windowText" stroked="f" strokeweight="2pt"/>
            </w:pict>
          </mc:Fallback>
        </mc:AlternateContent>
      </w:r>
      <w:r w:rsidR="003B3B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BDB24F2" wp14:editId="116CF382">
                <wp:simplePos x="0" y="0"/>
                <wp:positionH relativeFrom="column">
                  <wp:posOffset>1276350</wp:posOffset>
                </wp:positionH>
                <wp:positionV relativeFrom="paragraph">
                  <wp:posOffset>302895</wp:posOffset>
                </wp:positionV>
                <wp:extent cx="476250" cy="1333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D78870" w14:textId="77777777" w:rsidR="00357200" w:rsidRPr="00357200" w:rsidRDefault="00516190" w:rsidP="00516190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ひま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24F2" id="テキスト ボックス 34" o:spid="_x0000_s1041" type="#_x0000_t202" style="position:absolute;margin-left:100.5pt;margin-top:23.85pt;width:37.5pt;height:10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" filled="f" stroked="f" strokeweight=".5pt">
                <v:textbox inset="0,0,0,0">
                  <w:txbxContent>
                    <w:p w14:paraId="58D78870" w14:textId="77777777" w:rsidR="00357200" w:rsidRPr="00357200" w:rsidRDefault="00516190" w:rsidP="00516190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ひまわり</w:t>
                      </w:r>
                    </w:p>
                  </w:txbxContent>
                </v:textbox>
              </v:shape>
            </w:pict>
          </mc:Fallback>
        </mc:AlternateContent>
      </w:r>
      <w:r w:rsidR="003B3BA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E4A96" wp14:editId="1BC66D9D">
                <wp:simplePos x="0" y="0"/>
                <wp:positionH relativeFrom="column">
                  <wp:posOffset>1192530</wp:posOffset>
                </wp:positionH>
                <wp:positionV relativeFrom="paragraph">
                  <wp:posOffset>332105</wp:posOffset>
                </wp:positionV>
                <wp:extent cx="66675" cy="66675"/>
                <wp:effectExtent l="0" t="0" r="9525" b="9525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23CEC" id="円/楕円 45" o:spid="_x0000_s1026" style="position:absolute;left:0;text-align:left;margin-left:93.9pt;margin-top:26.15pt;width:5.25pt;height: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" fillcolor="windowText" stroked="f" strokeweight="2pt"/>
            </w:pict>
          </mc:Fallback>
        </mc:AlternateContent>
      </w:r>
      <w:r w:rsidR="003B3BAD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E130A5D" wp14:editId="2667DA08">
                <wp:simplePos x="0" y="0"/>
                <wp:positionH relativeFrom="column">
                  <wp:posOffset>1190625</wp:posOffset>
                </wp:positionH>
                <wp:positionV relativeFrom="paragraph">
                  <wp:posOffset>151130</wp:posOffset>
                </wp:positionV>
                <wp:extent cx="66675" cy="66675"/>
                <wp:effectExtent l="0" t="0" r="9525" b="9525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1C10F" id="円/楕円 32" o:spid="_x0000_s1026" style="position:absolute;left:0;text-align:left;margin-left:93.75pt;margin-top:11.9pt;width:5.25pt;height:5.2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" fillcolor="windowText" stroked="f" strokeweight="2pt"/>
            </w:pict>
          </mc:Fallback>
        </mc:AlternateContent>
      </w:r>
      <w:r w:rsidR="003B3B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3C28A" wp14:editId="79242F02">
                <wp:simplePos x="0" y="0"/>
                <wp:positionH relativeFrom="column">
                  <wp:posOffset>1095375</wp:posOffset>
                </wp:positionH>
                <wp:positionV relativeFrom="paragraph">
                  <wp:posOffset>102235</wp:posOffset>
                </wp:positionV>
                <wp:extent cx="72000" cy="864000"/>
                <wp:effectExtent l="0" t="0" r="444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8640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1A3E2" id="正方形/長方形 2" o:spid="_x0000_s1026" style="position:absolute;left:0;text-align:left;margin-left:86.25pt;margin-top:8.05pt;width:5.65pt;height:6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" fillcolor="#fac090" stroked="f" strokeweight="2pt"/>
            </w:pict>
          </mc:Fallback>
        </mc:AlternateContent>
      </w:r>
      <w:r w:rsidR="003B3B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32E4E54" wp14:editId="7C2C5237">
                <wp:simplePos x="0" y="0"/>
                <wp:positionH relativeFrom="column">
                  <wp:posOffset>-76200</wp:posOffset>
                </wp:positionH>
                <wp:positionV relativeFrom="paragraph">
                  <wp:posOffset>55880</wp:posOffset>
                </wp:positionV>
                <wp:extent cx="4103370" cy="72000"/>
                <wp:effectExtent l="0" t="0" r="0" b="444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7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A4EB" id="正方形/長方形 17" o:spid="_x0000_s1026" style="position:absolute;left:0;text-align:left;margin-left:-6pt;margin-top:4.4pt;width:323.1pt;height:5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" fillcolor="#fabf8f [1945]" stroked="f" strokeweight="2pt"/>
            </w:pict>
          </mc:Fallback>
        </mc:AlternateContent>
      </w:r>
      <w:r w:rsidR="003B3B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B7375" wp14:editId="4B5AF6CD">
                <wp:simplePos x="0" y="0"/>
                <wp:positionH relativeFrom="column">
                  <wp:posOffset>628650</wp:posOffset>
                </wp:positionH>
                <wp:positionV relativeFrom="paragraph">
                  <wp:posOffset>607695</wp:posOffset>
                </wp:positionV>
                <wp:extent cx="333375" cy="133350"/>
                <wp:effectExtent l="0" t="0" r="9525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C94C42" w14:textId="77777777" w:rsidR="00516190" w:rsidRPr="00357200" w:rsidRDefault="00516190" w:rsidP="00516190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しまむ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7375" id="テキスト ボックス 74" o:spid="_x0000_s1042" type="#_x0000_t202" style="position:absolute;margin-left:49.5pt;margin-top:47.85pt;width:26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" filled="f" stroked="f" strokeweight=".5pt">
                <v:textbox inset="0,0,0,0">
                  <w:txbxContent>
                    <w:p w14:paraId="33C94C42" w14:textId="77777777" w:rsidR="00516190" w:rsidRPr="00357200" w:rsidRDefault="00516190" w:rsidP="00516190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しまむら</w:t>
                      </w:r>
                    </w:p>
                  </w:txbxContent>
                </v:textbox>
              </v:shape>
            </w:pict>
          </mc:Fallback>
        </mc:AlternateContent>
      </w:r>
    </w:p>
    <w:p w14:paraId="29ECF78F" w14:textId="77777777" w:rsidR="007F1C1E" w:rsidRDefault="00220C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03FAC" wp14:editId="7BBAE2D2">
                <wp:simplePos x="0" y="0"/>
                <wp:positionH relativeFrom="column">
                  <wp:posOffset>1724025</wp:posOffset>
                </wp:positionH>
                <wp:positionV relativeFrom="paragraph">
                  <wp:posOffset>88900</wp:posOffset>
                </wp:positionV>
                <wp:extent cx="476250" cy="13335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57DC17" w14:textId="77777777" w:rsidR="00220C32" w:rsidRPr="00220C32" w:rsidRDefault="00220C32" w:rsidP="00220C32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220C3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こども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3FAC" id="テキスト ボックス 87" o:spid="_x0000_s1043" type="#_x0000_t202" style="position:absolute;margin-left:135.75pt;margin-top:7pt;width:37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" filled="f" stroked="f" strokeweight=".5pt">
                <v:textbox inset="0,0,0,0">
                  <w:txbxContent>
                    <w:p w14:paraId="4C57DC17" w14:textId="77777777" w:rsidR="00220C32" w:rsidRPr="00220C32" w:rsidRDefault="00220C32" w:rsidP="00220C32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220C3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こども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09A0E6" wp14:editId="4B9C9603">
                <wp:simplePos x="0" y="0"/>
                <wp:positionH relativeFrom="column">
                  <wp:posOffset>1619250</wp:posOffset>
                </wp:positionH>
                <wp:positionV relativeFrom="paragraph">
                  <wp:posOffset>117475</wp:posOffset>
                </wp:positionV>
                <wp:extent cx="66675" cy="66675"/>
                <wp:effectExtent l="0" t="0" r="9525" b="9525"/>
                <wp:wrapNone/>
                <wp:docPr id="86" name="円/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3D139B" id="円/楕円 86" o:spid="_x0000_s1026" style="position:absolute;left:0;text-align:left;margin-left:127.5pt;margin-top:9.25pt;width:5.25pt;height: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" fillcolor="windowText" stroked="f" strokeweight="2pt"/>
            </w:pict>
          </mc:Fallback>
        </mc:AlternateContent>
      </w:r>
      <w:r w:rsidR="005F16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A99BD" wp14:editId="5133D784">
                <wp:simplePos x="0" y="0"/>
                <wp:positionH relativeFrom="column">
                  <wp:posOffset>1209675</wp:posOffset>
                </wp:positionH>
                <wp:positionV relativeFrom="paragraph">
                  <wp:posOffset>118110</wp:posOffset>
                </wp:positionV>
                <wp:extent cx="476250" cy="13335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0BCF35" w14:textId="77777777" w:rsidR="005F165D" w:rsidRPr="00357200" w:rsidRDefault="005F165D" w:rsidP="005F165D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99BD" id="テキスト ボックス 82" o:spid="_x0000_s1044" type="#_x0000_t202" style="position:absolute;margin-left:95.25pt;margin-top:9.3pt;width:37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" filled="f" stroked="f" strokeweight=".5pt">
                <v:textbox inset="0,0,0,0">
                  <w:txbxContent>
                    <w:p w14:paraId="4D0BCF35" w14:textId="77777777" w:rsidR="005F165D" w:rsidRPr="00357200" w:rsidRDefault="005F165D" w:rsidP="005F165D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GS</w:t>
                      </w:r>
                    </w:p>
                  </w:txbxContent>
                </v:textbox>
              </v:shape>
            </w:pict>
          </mc:Fallback>
        </mc:AlternateContent>
      </w:r>
      <w:r w:rsidR="003B3B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1D689" wp14:editId="4CDFC868">
                <wp:simplePos x="0" y="0"/>
                <wp:positionH relativeFrom="column">
                  <wp:posOffset>1000125</wp:posOffset>
                </wp:positionH>
                <wp:positionV relativeFrom="paragraph">
                  <wp:posOffset>36195</wp:posOffset>
                </wp:positionV>
                <wp:extent cx="1152000" cy="72000"/>
                <wp:effectExtent l="0" t="361950" r="0" b="366395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67482">
                          <a:off x="0" y="0"/>
                          <a:ext cx="1152000" cy="720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48C6B" id="正方形/長方形 75" o:spid="_x0000_s1026" style="position:absolute;left:0;text-align:left;margin-left:78.75pt;margin-top:2.85pt;width:90.7pt;height:5.65pt;rotation:924874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" fillcolor="#fac090" stroked="f" strokeweight="2pt"/>
            </w:pict>
          </mc:Fallback>
        </mc:AlternateContent>
      </w:r>
      <w:r w:rsidR="003B3BAD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71B66DB" wp14:editId="4018155F">
                <wp:simplePos x="0" y="0"/>
                <wp:positionH relativeFrom="column">
                  <wp:posOffset>1171575</wp:posOffset>
                </wp:positionH>
                <wp:positionV relativeFrom="paragraph">
                  <wp:posOffset>256540</wp:posOffset>
                </wp:positionV>
                <wp:extent cx="66675" cy="66675"/>
                <wp:effectExtent l="0" t="0" r="9525" b="952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442A1" id="円/楕円 31" o:spid="_x0000_s1026" style="position:absolute;left:0;text-align:left;margin-left:92.25pt;margin-top:20.2pt;width:5.25pt;height:5.2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" fillcolor="windowText" stroked="f" strokeweight="2pt"/>
            </w:pict>
          </mc:Fallback>
        </mc:AlternateContent>
      </w:r>
      <w:r w:rsidR="003B3B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6D06F" wp14:editId="76F8C44F">
                <wp:simplePos x="0" y="0"/>
                <wp:positionH relativeFrom="column">
                  <wp:posOffset>571500</wp:posOffset>
                </wp:positionH>
                <wp:positionV relativeFrom="paragraph">
                  <wp:posOffset>36195</wp:posOffset>
                </wp:positionV>
                <wp:extent cx="400050" cy="1428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7C8905" w14:textId="77777777" w:rsidR="00516190" w:rsidRPr="00357200" w:rsidRDefault="00516190" w:rsidP="00516190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パルデ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D06F" id="テキスト ボックス 16" o:spid="_x0000_s1045" type="#_x0000_t202" style="position:absolute;margin-left:45pt;margin-top:2.85pt;width:31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" filled="f" stroked="f" strokeweight=".5pt">
                <v:textbox inset="0,0,0,0">
                  <w:txbxContent>
                    <w:p w14:paraId="2F7C8905" w14:textId="77777777" w:rsidR="00516190" w:rsidRPr="00357200" w:rsidRDefault="00516190" w:rsidP="00516190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パルディ</w:t>
                      </w:r>
                    </w:p>
                  </w:txbxContent>
                </v:textbox>
              </v:shape>
            </w:pict>
          </mc:Fallback>
        </mc:AlternateContent>
      </w:r>
      <w:r w:rsidR="003B3BAD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CE57B5" wp14:editId="409012FE">
                <wp:simplePos x="0" y="0"/>
                <wp:positionH relativeFrom="column">
                  <wp:posOffset>933450</wp:posOffset>
                </wp:positionH>
                <wp:positionV relativeFrom="paragraph">
                  <wp:posOffset>85090</wp:posOffset>
                </wp:positionV>
                <wp:extent cx="66675" cy="66675"/>
                <wp:effectExtent l="0" t="0" r="9525" b="9525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1A61A" id="円/楕円 35" o:spid="_x0000_s1026" style="position:absolute;left:0;text-align:left;margin-left:73.5pt;margin-top:6.7pt;width:5.25pt;height:5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" fillcolor="windowText" stroked="f" strokeweight="2pt"/>
            </w:pict>
          </mc:Fallback>
        </mc:AlternateContent>
      </w:r>
      <w:r w:rsidR="003B3BAD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60CB829" wp14:editId="723583B2">
                <wp:simplePos x="0" y="0"/>
                <wp:positionH relativeFrom="column">
                  <wp:posOffset>937895</wp:posOffset>
                </wp:positionH>
                <wp:positionV relativeFrom="paragraph">
                  <wp:posOffset>266065</wp:posOffset>
                </wp:positionV>
                <wp:extent cx="66675" cy="66675"/>
                <wp:effectExtent l="0" t="0" r="9525" b="9525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81A97" id="円/楕円 39" o:spid="_x0000_s1026" style="position:absolute;left:0;text-align:left;margin-left:73.85pt;margin-top:20.95pt;width:5.25pt;height:5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" fillcolor="windowText" stroked="f" strokeweight="2pt"/>
            </w:pict>
          </mc:Fallback>
        </mc:AlternateContent>
      </w:r>
    </w:p>
    <w:p w14:paraId="02E1FD79" w14:textId="40F57E2F" w:rsidR="003467DC" w:rsidRDefault="003467DC"/>
    <w:p w14:paraId="32C5BA3D" w14:textId="36B46FF7" w:rsidR="003467DC" w:rsidRDefault="003021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ADC3B" wp14:editId="0A0A3350">
                <wp:simplePos x="0" y="0"/>
                <wp:positionH relativeFrom="column">
                  <wp:posOffset>66675</wp:posOffset>
                </wp:positionH>
                <wp:positionV relativeFrom="paragraph">
                  <wp:posOffset>95249</wp:posOffset>
                </wp:positionV>
                <wp:extent cx="2362200" cy="67627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2CDA0" w14:textId="77777777" w:rsidR="009A079E" w:rsidRPr="008457A6" w:rsidRDefault="007D608F" w:rsidP="006D7C50">
                            <w:pPr>
                              <w:spacing w:after="0" w:line="40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E36C0A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color w:val="E36C0A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ービス付き高齢者向け住宅</w:t>
                            </w:r>
                          </w:p>
                          <w:p w14:paraId="74C75C52" w14:textId="77777777" w:rsidR="009A079E" w:rsidRPr="005504B8" w:rsidRDefault="009A079E" w:rsidP="006D7C50">
                            <w:pPr>
                              <w:spacing w:after="0" w:line="400" w:lineRule="exact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color w:val="E36C0A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4B8">
                              <w:rPr>
                                <w:rFonts w:ascii="AR P丸ゴシック体M04" w:eastAsia="AR P丸ゴシック体M04" w:hAnsi="AR P丸ゴシック体M04" w:hint="eastAsia"/>
                                <w:color w:val="E36C0A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ほえ</w:t>
                            </w:r>
                            <w:r w:rsidR="007F1C1E" w:rsidRPr="005504B8">
                              <w:rPr>
                                <w:rFonts w:ascii="AR P丸ゴシック体M04" w:eastAsia="AR P丸ゴシック体M04" w:hAnsi="AR P丸ゴシック体M04" w:hint="eastAsia"/>
                                <w:color w:val="E36C0A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="007D608F">
                              <w:rPr>
                                <w:rFonts w:ascii="AR P丸ゴシック体M04" w:eastAsia="AR P丸ゴシック体M04" w:hAnsi="AR P丸ゴシック体M04" w:hint="eastAsia"/>
                                <w:color w:val="E36C0A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DC3B" id="テキスト ボックス 53" o:spid="_x0000_s1046" type="#_x0000_t202" style="position:absolute;margin-left:5.25pt;margin-top:7.5pt;width:186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" filled="f" stroked="f" strokeweight="2pt">
                <v:textbox>
                  <w:txbxContent>
                    <w:p w14:paraId="63F2CDA0" w14:textId="77777777" w:rsidR="009A079E" w:rsidRPr="008457A6" w:rsidRDefault="007D608F" w:rsidP="006D7C50">
                      <w:pPr>
                        <w:spacing w:after="0" w:line="400" w:lineRule="exact"/>
                        <w:jc w:val="center"/>
                        <w:rPr>
                          <w:rFonts w:ascii="AR P丸ゴシック体M04" w:eastAsia="AR P丸ゴシック体M04" w:hAnsi="AR P丸ゴシック体M04"/>
                          <w:b/>
                          <w:color w:val="E36C0A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color w:val="E36C0A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ービス付き高齢者向け住宅</w:t>
                      </w:r>
                    </w:p>
                    <w:p w14:paraId="74C75C52" w14:textId="77777777" w:rsidR="009A079E" w:rsidRPr="005504B8" w:rsidRDefault="009A079E" w:rsidP="006D7C50">
                      <w:pPr>
                        <w:spacing w:after="0" w:line="400" w:lineRule="exact"/>
                        <w:jc w:val="center"/>
                        <w:rPr>
                          <w:rFonts w:ascii="AR P丸ゴシック体M04" w:eastAsia="AR P丸ゴシック体M04" w:hAnsi="AR P丸ゴシック体M04"/>
                          <w:color w:val="E36C0A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4B8">
                        <w:rPr>
                          <w:rFonts w:ascii="AR P丸ゴシック体M04" w:eastAsia="AR P丸ゴシック体M04" w:hAnsi="AR P丸ゴシック体M04" w:hint="eastAsia"/>
                          <w:color w:val="E36C0A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ほえ</w:t>
                      </w:r>
                      <w:r w:rsidR="007F1C1E" w:rsidRPr="005504B8">
                        <w:rPr>
                          <w:rFonts w:ascii="AR P丸ゴシック体M04" w:eastAsia="AR P丸ゴシック体M04" w:hAnsi="AR P丸ゴシック体M04" w:hint="eastAsia"/>
                          <w:color w:val="E36C0A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="007D608F">
                        <w:rPr>
                          <w:rFonts w:ascii="AR P丸ゴシック体M04" w:eastAsia="AR P丸ゴシック体M04" w:hAnsi="AR P丸ゴシック体M04" w:hint="eastAsia"/>
                          <w:color w:val="E36C0A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8C90C" wp14:editId="445F2A0D">
                <wp:simplePos x="0" y="0"/>
                <wp:positionH relativeFrom="column">
                  <wp:posOffset>2514600</wp:posOffset>
                </wp:positionH>
                <wp:positionV relativeFrom="paragraph">
                  <wp:posOffset>133350</wp:posOffset>
                </wp:positionV>
                <wp:extent cx="2193290" cy="7429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E2178" w14:textId="77777777" w:rsidR="007F1C1E" w:rsidRDefault="009A079E" w:rsidP="009A079E">
                            <w:pPr>
                              <w:spacing w:after="0" w:line="28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A079E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〒7</w:t>
                            </w:r>
                            <w:r w:rsidR="0049071A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22</w:t>
                            </w:r>
                            <w:r w:rsidRPr="009A079E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49071A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  <w:t>2211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</w:p>
                          <w:p w14:paraId="79E6CDDC" w14:textId="77777777" w:rsidR="009A079E" w:rsidRPr="009A079E" w:rsidRDefault="007F1C1E" w:rsidP="007F1C1E">
                            <w:pPr>
                              <w:spacing w:after="0" w:line="28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広島県尾道市因島中庄</w:t>
                            </w:r>
                            <w:r w:rsidR="00D814C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町</w:t>
                            </w:r>
                            <w:r w:rsidR="007D608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3318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-1</w:t>
                            </w:r>
                          </w:p>
                          <w:p w14:paraId="267465E3" w14:textId="77777777" w:rsidR="009A079E" w:rsidRDefault="009A079E" w:rsidP="009A079E">
                            <w:pPr>
                              <w:spacing w:after="0" w:line="28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A079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  <w:r w:rsidR="007F1C1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       TEL 0845</w:t>
                            </w:r>
                            <w:r w:rsidR="007D608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-25-6120</w:t>
                            </w:r>
                            <w:r w:rsidRPr="009A079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 </w:t>
                            </w:r>
                          </w:p>
                          <w:p w14:paraId="5A757DC5" w14:textId="77777777" w:rsidR="009A079E" w:rsidRPr="009A079E" w:rsidRDefault="007F1C1E" w:rsidP="007F1C1E">
                            <w:pPr>
                              <w:spacing w:after="0" w:line="280" w:lineRule="exact"/>
                              <w:ind w:firstLine="99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FAX 0845</w:t>
                            </w:r>
                            <w:r w:rsidR="007D608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-25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-</w:t>
                            </w:r>
                            <w:r w:rsidR="007D608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6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C90C" id="テキスト ボックス 52" o:spid="_x0000_s1047" type="#_x0000_t202" style="position:absolute;margin-left:198pt;margin-top:10.5pt;width:172.7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" filled="f" stroked="f" strokeweight=".5pt">
                <v:textbox inset="0,0,0,0">
                  <w:txbxContent>
                    <w:p w14:paraId="37CE2178" w14:textId="77777777" w:rsidR="007F1C1E" w:rsidRDefault="009A079E" w:rsidP="009A079E">
                      <w:pPr>
                        <w:spacing w:after="0" w:line="28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A079E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〒7</w:t>
                      </w:r>
                      <w:r w:rsidR="0049071A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22</w:t>
                      </w:r>
                      <w:r w:rsidRPr="009A079E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-</w:t>
                      </w:r>
                      <w:r w:rsidR="0049071A"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  <w:t>2211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</w:p>
                    <w:p w14:paraId="79E6CDDC" w14:textId="77777777" w:rsidR="009A079E" w:rsidRPr="009A079E" w:rsidRDefault="007F1C1E" w:rsidP="007F1C1E">
                      <w:pPr>
                        <w:spacing w:after="0" w:line="28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広島県尾道市因島中庄</w:t>
                      </w:r>
                      <w:r w:rsidR="00D814CC">
                        <w:rPr>
                          <w:rFonts w:ascii="HGP創英角ｺﾞｼｯｸUB" w:eastAsia="HGP創英角ｺﾞｼｯｸUB" w:hAnsi="HGP創英角ｺﾞｼｯｸUB" w:hint="eastAsia"/>
                        </w:rPr>
                        <w:t>町</w:t>
                      </w:r>
                      <w:r w:rsidR="007D608F">
                        <w:rPr>
                          <w:rFonts w:ascii="HGP創英角ｺﾞｼｯｸUB" w:eastAsia="HGP創英角ｺﾞｼｯｸUB" w:hAnsi="HGP創英角ｺﾞｼｯｸUB" w:hint="eastAsia"/>
                        </w:rPr>
                        <w:t>3318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-1</w:t>
                      </w:r>
                    </w:p>
                    <w:p w14:paraId="267465E3" w14:textId="77777777" w:rsidR="009A079E" w:rsidRDefault="009A079E" w:rsidP="009A079E">
                      <w:pPr>
                        <w:spacing w:after="0" w:line="28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A079E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  <w:r w:rsidR="007F1C1E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       TEL 0845</w:t>
                      </w:r>
                      <w:r w:rsidR="007D608F">
                        <w:rPr>
                          <w:rFonts w:ascii="HGP創英角ｺﾞｼｯｸUB" w:eastAsia="HGP創英角ｺﾞｼｯｸUB" w:hAnsi="HGP創英角ｺﾞｼｯｸUB" w:hint="eastAsia"/>
                        </w:rPr>
                        <w:t>-25-6120</w:t>
                      </w:r>
                      <w:r w:rsidRPr="009A079E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 </w:t>
                      </w:r>
                    </w:p>
                    <w:p w14:paraId="5A757DC5" w14:textId="77777777" w:rsidR="009A079E" w:rsidRPr="009A079E" w:rsidRDefault="007F1C1E" w:rsidP="007F1C1E">
                      <w:pPr>
                        <w:spacing w:after="0" w:line="280" w:lineRule="exact"/>
                        <w:ind w:firstLine="99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FAX 0845</w:t>
                      </w:r>
                      <w:r w:rsidR="007D608F">
                        <w:rPr>
                          <w:rFonts w:ascii="HGP創英角ｺﾞｼｯｸUB" w:eastAsia="HGP創英角ｺﾞｼｯｸUB" w:hAnsi="HGP創英角ｺﾞｼｯｸUB" w:hint="eastAsia"/>
                        </w:rPr>
                        <w:t>-25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-</w:t>
                      </w:r>
                      <w:r w:rsidR="007D608F">
                        <w:rPr>
                          <w:rFonts w:ascii="HGP創英角ｺﾞｼｯｸUB" w:eastAsia="HGP創英角ｺﾞｼｯｸUB" w:hAnsi="HGP創英角ｺﾞｼｯｸUB"/>
                        </w:rPr>
                        <w:t>61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EF368" wp14:editId="11DD1216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4667250" cy="9334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98851" id="角丸四角形 7" o:spid="_x0000_s1026" style="position:absolute;left:0;text-align:left;margin-left:2.25pt;margin-top:1.5pt;width:367.5pt;height:7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" filled="f" strokecolor="#76923c [2406]" strokeweight="2pt"/>
            </w:pict>
          </mc:Fallback>
        </mc:AlternateContent>
      </w:r>
    </w:p>
    <w:p w14:paraId="6686813D" w14:textId="1455EC9C" w:rsidR="003467DC" w:rsidRDefault="003467DC"/>
    <w:p w14:paraId="5118F227" w14:textId="79C4E7F8" w:rsidR="003467DC" w:rsidRDefault="00BB42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A4E15D" wp14:editId="690B95E7">
                <wp:simplePos x="0" y="0"/>
                <wp:positionH relativeFrom="column">
                  <wp:posOffset>46990</wp:posOffset>
                </wp:positionH>
                <wp:positionV relativeFrom="paragraph">
                  <wp:posOffset>-200025</wp:posOffset>
                </wp:positionV>
                <wp:extent cx="2962275" cy="381000"/>
                <wp:effectExtent l="57150" t="57150" r="47625" b="571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73236" w14:textId="77777777" w:rsidR="00C8623C" w:rsidRPr="00735FFA" w:rsidRDefault="00C8623C" w:rsidP="00C8623C">
                            <w:pPr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5FFA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■入居の際の費用</w:t>
                            </w:r>
                            <w:r w:rsidR="00735FFA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E15D" id="テキスト ボックス 55" o:spid="_x0000_s1048" type="#_x0000_t202" style="position:absolute;margin-left:3.7pt;margin-top:-15.75pt;width:233.2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" filled="f" stroked="f">
                <v:textbox inset="0,0,0,0">
                  <w:txbxContent>
                    <w:p w14:paraId="02573236" w14:textId="77777777" w:rsidR="00C8623C" w:rsidRPr="00735FFA" w:rsidRDefault="00C8623C" w:rsidP="00C8623C">
                      <w:pPr>
                        <w:rPr>
                          <w:b/>
                          <w:color w:val="984806" w:themeColor="accent6" w:themeShade="8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735FFA">
                        <w:rPr>
                          <w:rFonts w:hint="eastAsia"/>
                          <w:b/>
                          <w:color w:val="984806" w:themeColor="accent6" w:themeShade="8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■入居の際の費用</w:t>
                      </w:r>
                      <w:r w:rsidR="00735FFA">
                        <w:rPr>
                          <w:rFonts w:hint="eastAsia"/>
                          <w:b/>
                          <w:color w:val="984806" w:themeColor="accent6" w:themeShade="8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2B315F" wp14:editId="7C82BCCB">
                <wp:simplePos x="0" y="0"/>
                <wp:positionH relativeFrom="column">
                  <wp:posOffset>-57150</wp:posOffset>
                </wp:positionH>
                <wp:positionV relativeFrom="paragraph">
                  <wp:posOffset>-123825</wp:posOffset>
                </wp:positionV>
                <wp:extent cx="3209925" cy="333375"/>
                <wp:effectExtent l="0" t="0" r="28575" b="2857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333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C78A8" id="正方形/長方形 71" o:spid="_x0000_s1026" style="position:absolute;left:0;text-align:left;margin-left:-4.5pt;margin-top:-9.75pt;width:252.75pt;height:26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" fillcolor="#fdeada" strokecolor="#984807" strokeweight="2pt"/>
            </w:pict>
          </mc:Fallback>
        </mc:AlternateContent>
      </w:r>
      <w:r w:rsidR="00103F8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7FBA10" wp14:editId="3E91BDF1">
                <wp:simplePos x="0" y="0"/>
                <wp:positionH relativeFrom="column">
                  <wp:posOffset>6943725</wp:posOffset>
                </wp:positionH>
                <wp:positionV relativeFrom="paragraph">
                  <wp:posOffset>-171450</wp:posOffset>
                </wp:positionV>
                <wp:extent cx="2886075" cy="5657850"/>
                <wp:effectExtent l="57150" t="38100" r="85725" b="952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5657850"/>
                        </a:xfrm>
                        <a:prstGeom prst="foldedCorner">
                          <a:avLst>
                            <a:gd name="adj" fmla="val 79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3DCB3" w14:textId="77777777" w:rsidR="00924C35" w:rsidRDefault="00924C35" w:rsidP="00AF0E62">
                            <w:pPr>
                              <w:spacing w:after="0" w:line="300" w:lineRule="exact"/>
                              <w:rPr>
                                <w:rFonts w:ascii="AR丸ゴシック体M04" w:eastAsia="AR丸ゴシック体M04" w:hAnsi="AR丸ゴシック体M04"/>
                                <w:b/>
                              </w:rPr>
                            </w:pPr>
                          </w:p>
                          <w:p w14:paraId="33F6A8AD" w14:textId="77777777" w:rsidR="00924C35" w:rsidRPr="00924C35" w:rsidRDefault="00924C35" w:rsidP="00924C35">
                            <w:pPr>
                              <w:spacing w:after="0" w:line="300" w:lineRule="exact"/>
                              <w:rPr>
                                <w:rFonts w:ascii="AR丸ゴシック体M04" w:eastAsia="AR丸ゴシック体M04" w:hAnsi="AR丸ゴシック体M04"/>
                                <w:b/>
                              </w:rPr>
                            </w:pPr>
                          </w:p>
                          <w:p w14:paraId="18B1D309" w14:textId="77777777" w:rsidR="00216342" w:rsidRPr="00216342" w:rsidRDefault="00216342" w:rsidP="008A7F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216342"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sz w:val="20"/>
                                <w:szCs w:val="20"/>
                              </w:rPr>
                              <w:t>訪問介護</w:t>
                            </w:r>
                          </w:p>
                          <w:p w14:paraId="78F9C01B" w14:textId="77777777" w:rsidR="00216342" w:rsidRDefault="00216342" w:rsidP="00216342">
                            <w:pPr>
                              <w:pStyle w:val="a3"/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04" w:eastAsia="AR丸ゴシック体M04" w:hAnsi="AR丸ゴシック体M04" w:hint="eastAsia"/>
                                <w:color w:val="008000"/>
                                <w:sz w:val="18"/>
                                <w:szCs w:val="18"/>
                              </w:rPr>
                              <w:t>・訪問介護（ホームヘルプサービス）は、ホームヘルパーが自宅を訪問し、食事、排泄、入浴などの介護や家事などの援助を行い、在宅サービスを支えていくサービスです。</w:t>
                            </w:r>
                          </w:p>
                          <w:p w14:paraId="204BC2B9" w14:textId="77777777" w:rsidR="00216342" w:rsidRDefault="00216342" w:rsidP="00216342">
                            <w:pPr>
                              <w:pStyle w:val="a3"/>
                              <w:spacing w:after="0" w:line="240" w:lineRule="exact"/>
                              <w:ind w:left="357" w:firstLineChars="100" w:firstLine="180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04" w:eastAsia="AR丸ゴシック体M04" w:hAnsi="AR丸ゴシック体M04" w:hint="eastAsia"/>
                                <w:color w:val="008000"/>
                                <w:sz w:val="18"/>
                                <w:szCs w:val="18"/>
                              </w:rPr>
                              <w:t>訪問介護とは、「身体介護」「生活援助」の2区分があります。</w:t>
                            </w:r>
                          </w:p>
                          <w:p w14:paraId="1579F0E0" w14:textId="77777777" w:rsidR="0038344C" w:rsidRDefault="00216342" w:rsidP="00216342">
                            <w:pPr>
                              <w:pStyle w:val="a3"/>
                              <w:spacing w:after="0" w:line="240" w:lineRule="exact"/>
                              <w:ind w:left="357" w:firstLineChars="100" w:firstLine="180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04" w:eastAsia="AR丸ゴシック体M04" w:hAnsi="AR丸ゴシック体M04" w:hint="eastAsia"/>
                                <w:color w:val="008000"/>
                                <w:sz w:val="18"/>
                                <w:szCs w:val="18"/>
                              </w:rPr>
                              <w:t>身体介護とは、利用者の</w:t>
                            </w:r>
                            <w:r w:rsidR="0038344C">
                              <w:rPr>
                                <w:rFonts w:ascii="AR丸ゴシック体M04" w:eastAsia="AR丸ゴシック体M04" w:hAnsi="AR丸ゴシック体M04" w:hint="eastAsia"/>
                                <w:color w:val="008000"/>
                                <w:sz w:val="18"/>
                                <w:szCs w:val="18"/>
                              </w:rPr>
                              <w:t>身体に直接触れて行う介助や、その準備・後始末、また、利用者の機能向上のための介助や専門的な援助をいいます。</w:t>
                            </w:r>
                          </w:p>
                          <w:p w14:paraId="021A87A9" w14:textId="77777777" w:rsidR="0060410B" w:rsidRPr="00216342" w:rsidRDefault="0038344C" w:rsidP="00216342">
                            <w:pPr>
                              <w:pStyle w:val="a3"/>
                              <w:spacing w:after="0" w:line="240" w:lineRule="exact"/>
                              <w:ind w:left="357" w:firstLineChars="100" w:firstLine="180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04" w:eastAsia="AR丸ゴシック体M04" w:hAnsi="AR丸ゴシック体M04" w:hint="eastAsia"/>
                                <w:color w:val="008000"/>
                                <w:sz w:val="18"/>
                                <w:szCs w:val="18"/>
                              </w:rPr>
                              <w:t>生活援助とは、</w:t>
                            </w:r>
                            <w:r w:rsidR="00194940">
                              <w:rPr>
                                <w:rFonts w:ascii="AR丸ゴシック体M04" w:eastAsia="AR丸ゴシック体M04" w:hAnsi="AR丸ゴシック体M04" w:hint="eastAsia"/>
                                <w:color w:val="008000"/>
                                <w:sz w:val="18"/>
                                <w:szCs w:val="18"/>
                              </w:rPr>
                              <w:t>身体介護以外の、一般的な調理や衣類の洗濯、住居の掃除、生活必需品の買い物などの日常生活の援助をいいます。</w:t>
                            </w:r>
                          </w:p>
                          <w:p w14:paraId="4ED32068" w14:textId="77777777" w:rsidR="00887AA6" w:rsidRPr="008A7FAF" w:rsidRDefault="00887AA6" w:rsidP="008A7FAF">
                            <w:pPr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148F109A" w14:textId="77777777" w:rsidR="00A05D40" w:rsidRPr="00A05D40" w:rsidRDefault="00194940" w:rsidP="00443CC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A05D40"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sz w:val="20"/>
                                <w:szCs w:val="20"/>
                              </w:rPr>
                              <w:t>介護予防訪問サービス</w:t>
                            </w:r>
                          </w:p>
                          <w:p w14:paraId="4F7C8DC1" w14:textId="77777777" w:rsidR="00103F89" w:rsidRDefault="0060410B" w:rsidP="00443CC4">
                            <w:pPr>
                              <w:pStyle w:val="a3"/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A05D40">
                              <w:rPr>
                                <w:rFonts w:ascii="AR丸ゴシック体M04" w:eastAsia="AR丸ゴシック体M04" w:hAnsi="AR丸ゴシック体M04" w:hint="eastAsia"/>
                                <w:color w:val="008000"/>
                                <w:sz w:val="18"/>
                                <w:szCs w:val="18"/>
                              </w:rPr>
                              <w:t>・</w:t>
                            </w:r>
                            <w:r w:rsidR="00A05D40">
                              <w:rPr>
                                <w:rFonts w:ascii="AR丸ゴシック体M04" w:eastAsia="AR丸ゴシック体M04" w:hAnsi="AR丸ゴシック体M04" w:hint="eastAsia"/>
                                <w:color w:val="008000"/>
                                <w:sz w:val="18"/>
                                <w:szCs w:val="18"/>
                              </w:rPr>
                              <w:t>介護予防訪問サービスは要支援者を対象とするサービスです。サービス提供の目的は、利用者が行うことのできる</w:t>
                            </w:r>
                            <w:r w:rsidR="00103F89">
                              <w:rPr>
                                <w:rFonts w:ascii="AR丸ゴシック体M04" w:eastAsia="AR丸ゴシック体M04" w:hAnsi="AR丸ゴシック体M04" w:hint="eastAsia"/>
                                <w:color w:val="008000"/>
                                <w:sz w:val="18"/>
                                <w:szCs w:val="18"/>
                              </w:rPr>
                              <w:t>生活行為を増やして、要介護状態になることを予防することです。家事を代行するのではなく、利用者の自立性をうながすように働きかけていくものです。</w:t>
                            </w:r>
                          </w:p>
                          <w:p w14:paraId="78570C96" w14:textId="77777777" w:rsidR="00103F89" w:rsidRDefault="00103F89" w:rsidP="00443CC4">
                            <w:pPr>
                              <w:pStyle w:val="a3"/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3E8AD0C7" w14:textId="77777777" w:rsidR="00103F89" w:rsidRDefault="00103F89" w:rsidP="00443CC4">
                            <w:pPr>
                              <w:pStyle w:val="a3"/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6E78268D" w14:textId="77777777" w:rsidR="00103F89" w:rsidRDefault="00103F89" w:rsidP="00443CC4">
                            <w:pPr>
                              <w:pStyle w:val="a3"/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126BDB46" w14:textId="77777777" w:rsidR="00103F89" w:rsidRDefault="00103F89" w:rsidP="00443CC4">
                            <w:pPr>
                              <w:pStyle w:val="a3"/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4EC7BD35" w14:textId="77777777" w:rsidR="00103F89" w:rsidRDefault="00103F89" w:rsidP="00443CC4">
                            <w:pPr>
                              <w:pStyle w:val="a3"/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5FB27D9B" w14:textId="77777777" w:rsidR="00103F89" w:rsidRDefault="00103F89" w:rsidP="00443CC4">
                            <w:pPr>
                              <w:pStyle w:val="a3"/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5D899DF7" w14:textId="77777777" w:rsidR="00103F89" w:rsidRPr="00443CC4" w:rsidRDefault="00103F89" w:rsidP="00443CC4">
                            <w:pPr>
                              <w:pStyle w:val="a3"/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  <w:p w14:paraId="037DF3D6" w14:textId="77777777" w:rsidR="00924C35" w:rsidRPr="00EC2645" w:rsidRDefault="00EC2645" w:rsidP="00EC2645">
                            <w:pPr>
                              <w:spacing w:after="0" w:line="300" w:lineRule="exact"/>
                              <w:rPr>
                                <w:rFonts w:ascii="AR丸ゴシック体M04" w:eastAsia="AR丸ゴシック体M04" w:hAnsi="AR丸ゴシック体M04"/>
                                <w:b/>
                                <w:sz w:val="20"/>
                                <w:szCs w:val="20"/>
                              </w:rPr>
                            </w:pPr>
                            <w:r w:rsidRPr="00EC2645">
                              <w:rPr>
                                <w:rFonts w:ascii="AR丸ゴシック体M04" w:eastAsia="AR丸ゴシック体M04" w:hAnsi="AR丸ゴシック体M04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◎</w:t>
                            </w:r>
                            <w:r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24C35" w:rsidRPr="00EC2645"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sz w:val="20"/>
                                <w:szCs w:val="20"/>
                              </w:rPr>
                              <w:t>介護保険</w:t>
                            </w:r>
                            <w:r w:rsidR="007E438B" w:rsidRPr="00EC2645"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="00924C35" w:rsidRPr="00EC2645"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sz w:val="20"/>
                                <w:szCs w:val="20"/>
                              </w:rPr>
                              <w:t>利用</w:t>
                            </w:r>
                            <w:r w:rsidR="00924C35" w:rsidRPr="00EC2645">
                              <w:rPr>
                                <w:rFonts w:ascii="AR丸ゴシック体M04" w:eastAsia="AR丸ゴシック体M04" w:hAnsi="AR丸ゴシック体M04"/>
                                <w:b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  <w:p w14:paraId="120009D3" w14:textId="77777777" w:rsidR="00924C35" w:rsidRDefault="00924C35" w:rsidP="00924C35">
                            <w:pPr>
                              <w:pStyle w:val="a3"/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04" w:eastAsia="AR丸ゴシック体M04" w:hAnsi="AR丸ゴシック体M04" w:hint="eastAsia"/>
                                <w:color w:val="008000"/>
                                <w:sz w:val="18"/>
                                <w:szCs w:val="18"/>
                              </w:rPr>
                              <w:t>・</w:t>
                            </w:r>
                            <w:r w:rsidR="00887AA6">
                              <w:rPr>
                                <w:rFonts w:ascii="AR丸ゴシック体M04" w:eastAsia="AR丸ゴシック体M04" w:hAnsi="AR丸ゴシック体M04" w:hint="eastAsia"/>
                                <w:color w:val="008000"/>
                                <w:sz w:val="18"/>
                                <w:szCs w:val="18"/>
                              </w:rPr>
                              <w:t>介護保険を利用される場合は、事前に介護支援専門員</w:t>
                            </w:r>
                            <w:r w:rsidR="00103F89">
                              <w:rPr>
                                <w:rFonts w:ascii="AR丸ゴシック体M04" w:eastAsia="AR丸ゴシック体M04" w:hAnsi="AR丸ゴシック体M04" w:hint="eastAsia"/>
                                <w:color w:val="008000"/>
                                <w:sz w:val="18"/>
                                <w:szCs w:val="18"/>
                              </w:rPr>
                              <w:t>にご相談下さい。</w:t>
                            </w:r>
                          </w:p>
                          <w:p w14:paraId="26859628" w14:textId="77777777" w:rsidR="00887AA6" w:rsidRPr="00924C35" w:rsidRDefault="00887AA6" w:rsidP="00924C35">
                            <w:pPr>
                              <w:pStyle w:val="a3"/>
                              <w:spacing w:after="0" w:line="240" w:lineRule="exact"/>
                              <w:ind w:left="357"/>
                              <w:rPr>
                                <w:rFonts w:ascii="AR丸ゴシック体M04" w:eastAsia="AR丸ゴシック体M04" w:hAnsi="AR丸ゴシック体M04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FBA1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67" o:spid="_x0000_s1049" type="#_x0000_t65" style="position:absolute;margin-left:546.75pt;margin-top:-13.5pt;width:227.25pt;height:4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" adj="19878" fillcolor="white [3212]" strokecolor="green">
                <v:shadow on="t" color="black" opacity="24903f" origin=",.5" offset="0,.55556mm"/>
                <v:textbox>
                  <w:txbxContent>
                    <w:p w14:paraId="4BC3DCB3" w14:textId="77777777" w:rsidR="00924C35" w:rsidRDefault="00924C35" w:rsidP="00AF0E62">
                      <w:pPr>
                        <w:spacing w:after="0" w:line="300" w:lineRule="exact"/>
                        <w:rPr>
                          <w:rFonts w:ascii="AR丸ゴシック体M04" w:eastAsia="AR丸ゴシック体M04" w:hAnsi="AR丸ゴシック体M04"/>
                          <w:b/>
                        </w:rPr>
                      </w:pPr>
                    </w:p>
                    <w:p w14:paraId="33F6A8AD" w14:textId="77777777" w:rsidR="00924C35" w:rsidRPr="00924C35" w:rsidRDefault="00924C35" w:rsidP="00924C35">
                      <w:pPr>
                        <w:spacing w:after="0" w:line="300" w:lineRule="exact"/>
                        <w:rPr>
                          <w:rFonts w:ascii="AR丸ゴシック体M04" w:eastAsia="AR丸ゴシック体M04" w:hAnsi="AR丸ゴシック体M04"/>
                          <w:b/>
                        </w:rPr>
                      </w:pPr>
                    </w:p>
                    <w:p w14:paraId="18B1D309" w14:textId="77777777" w:rsidR="00216342" w:rsidRPr="00216342" w:rsidRDefault="00216342" w:rsidP="008A7FA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  <w:r w:rsidRPr="00216342">
                        <w:rPr>
                          <w:rFonts w:ascii="AR丸ゴシック体M04" w:eastAsia="AR丸ゴシック体M04" w:hAnsi="AR丸ゴシック体M04" w:hint="eastAsia"/>
                          <w:b/>
                          <w:sz w:val="20"/>
                          <w:szCs w:val="20"/>
                        </w:rPr>
                        <w:t>訪問介護</w:t>
                      </w:r>
                    </w:p>
                    <w:p w14:paraId="78F9C01B" w14:textId="77777777" w:rsidR="00216342" w:rsidRDefault="00216342" w:rsidP="00216342">
                      <w:pPr>
                        <w:pStyle w:val="a3"/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AR丸ゴシック体M04" w:eastAsia="AR丸ゴシック体M04" w:hAnsi="AR丸ゴシック体M04" w:hint="eastAsia"/>
                          <w:color w:val="008000"/>
                          <w:sz w:val="18"/>
                          <w:szCs w:val="18"/>
                        </w:rPr>
                        <w:t>・訪問介護（ホームヘルプサービス）は、ホームヘルパーが自宅を訪問し、食事、排泄、入浴などの介護や家事などの援助を行い、在宅サービスを支えていくサービスです。</w:t>
                      </w:r>
                    </w:p>
                    <w:p w14:paraId="204BC2B9" w14:textId="77777777" w:rsidR="00216342" w:rsidRDefault="00216342" w:rsidP="00216342">
                      <w:pPr>
                        <w:pStyle w:val="a3"/>
                        <w:spacing w:after="0" w:line="240" w:lineRule="exact"/>
                        <w:ind w:left="357" w:firstLineChars="100" w:firstLine="180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AR丸ゴシック体M04" w:eastAsia="AR丸ゴシック体M04" w:hAnsi="AR丸ゴシック体M04" w:hint="eastAsia"/>
                          <w:color w:val="008000"/>
                          <w:sz w:val="18"/>
                          <w:szCs w:val="18"/>
                        </w:rPr>
                        <w:t>訪問介護とは、「身体介護」「生活援助」の2区分があります。</w:t>
                      </w:r>
                    </w:p>
                    <w:p w14:paraId="1579F0E0" w14:textId="77777777" w:rsidR="0038344C" w:rsidRDefault="00216342" w:rsidP="00216342">
                      <w:pPr>
                        <w:pStyle w:val="a3"/>
                        <w:spacing w:after="0" w:line="240" w:lineRule="exact"/>
                        <w:ind w:left="357" w:firstLineChars="100" w:firstLine="180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AR丸ゴシック体M04" w:eastAsia="AR丸ゴシック体M04" w:hAnsi="AR丸ゴシック体M04" w:hint="eastAsia"/>
                          <w:color w:val="008000"/>
                          <w:sz w:val="18"/>
                          <w:szCs w:val="18"/>
                        </w:rPr>
                        <w:t>身体介護とは、利用者の</w:t>
                      </w:r>
                      <w:r w:rsidR="0038344C">
                        <w:rPr>
                          <w:rFonts w:ascii="AR丸ゴシック体M04" w:eastAsia="AR丸ゴシック体M04" w:hAnsi="AR丸ゴシック体M04" w:hint="eastAsia"/>
                          <w:color w:val="008000"/>
                          <w:sz w:val="18"/>
                          <w:szCs w:val="18"/>
                        </w:rPr>
                        <w:t>身体に直接触れて行う介助や、その準備・後始末、また、利用者の機能向上のための介助や専門的な援助をいいます。</w:t>
                      </w:r>
                    </w:p>
                    <w:p w14:paraId="021A87A9" w14:textId="77777777" w:rsidR="0060410B" w:rsidRPr="00216342" w:rsidRDefault="0038344C" w:rsidP="00216342">
                      <w:pPr>
                        <w:pStyle w:val="a3"/>
                        <w:spacing w:after="0" w:line="240" w:lineRule="exact"/>
                        <w:ind w:left="357" w:firstLineChars="100" w:firstLine="180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AR丸ゴシック体M04" w:eastAsia="AR丸ゴシック体M04" w:hAnsi="AR丸ゴシック体M04" w:hint="eastAsia"/>
                          <w:color w:val="008000"/>
                          <w:sz w:val="18"/>
                          <w:szCs w:val="18"/>
                        </w:rPr>
                        <w:t>生活援助とは、</w:t>
                      </w:r>
                      <w:r w:rsidR="00194940">
                        <w:rPr>
                          <w:rFonts w:ascii="AR丸ゴシック体M04" w:eastAsia="AR丸ゴシック体M04" w:hAnsi="AR丸ゴシック体M04" w:hint="eastAsia"/>
                          <w:color w:val="008000"/>
                          <w:sz w:val="18"/>
                          <w:szCs w:val="18"/>
                        </w:rPr>
                        <w:t>身体介護以外の、一般的な調理や衣類の洗濯、住居の掃除、生活必需品の買い物などの日常生活の援助をいいます。</w:t>
                      </w:r>
                    </w:p>
                    <w:p w14:paraId="4ED32068" w14:textId="77777777" w:rsidR="00887AA6" w:rsidRPr="008A7FAF" w:rsidRDefault="00887AA6" w:rsidP="008A7FAF">
                      <w:pPr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</w:p>
                    <w:p w14:paraId="148F109A" w14:textId="77777777" w:rsidR="00A05D40" w:rsidRPr="00A05D40" w:rsidRDefault="00194940" w:rsidP="00443CC4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  <w:r w:rsidRPr="00A05D40">
                        <w:rPr>
                          <w:rFonts w:ascii="AR丸ゴシック体M04" w:eastAsia="AR丸ゴシック体M04" w:hAnsi="AR丸ゴシック体M04" w:hint="eastAsia"/>
                          <w:b/>
                          <w:sz w:val="20"/>
                          <w:szCs w:val="20"/>
                        </w:rPr>
                        <w:t>介護予防訪問サービス</w:t>
                      </w:r>
                    </w:p>
                    <w:p w14:paraId="4F7C8DC1" w14:textId="77777777" w:rsidR="00103F89" w:rsidRDefault="0060410B" w:rsidP="00443CC4">
                      <w:pPr>
                        <w:pStyle w:val="a3"/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  <w:r w:rsidRPr="00A05D40">
                        <w:rPr>
                          <w:rFonts w:ascii="AR丸ゴシック体M04" w:eastAsia="AR丸ゴシック体M04" w:hAnsi="AR丸ゴシック体M04" w:hint="eastAsia"/>
                          <w:color w:val="008000"/>
                          <w:sz w:val="18"/>
                          <w:szCs w:val="18"/>
                        </w:rPr>
                        <w:t>・</w:t>
                      </w:r>
                      <w:r w:rsidR="00A05D40">
                        <w:rPr>
                          <w:rFonts w:ascii="AR丸ゴシック体M04" w:eastAsia="AR丸ゴシック体M04" w:hAnsi="AR丸ゴシック体M04" w:hint="eastAsia"/>
                          <w:color w:val="008000"/>
                          <w:sz w:val="18"/>
                          <w:szCs w:val="18"/>
                        </w:rPr>
                        <w:t>介護予防訪問サービスは要支援者を対象とするサービスです。サービス提供の目的は、利用者が行うことのできる</w:t>
                      </w:r>
                      <w:r w:rsidR="00103F89">
                        <w:rPr>
                          <w:rFonts w:ascii="AR丸ゴシック体M04" w:eastAsia="AR丸ゴシック体M04" w:hAnsi="AR丸ゴシック体M04" w:hint="eastAsia"/>
                          <w:color w:val="008000"/>
                          <w:sz w:val="18"/>
                          <w:szCs w:val="18"/>
                        </w:rPr>
                        <w:t>生活行為を増やして、要介護状態になることを予防することです。家事を代行するのではなく、利用者の自立性をうながすように働きかけていくものです。</w:t>
                      </w:r>
                    </w:p>
                    <w:p w14:paraId="78570C96" w14:textId="77777777" w:rsidR="00103F89" w:rsidRDefault="00103F89" w:rsidP="00443CC4">
                      <w:pPr>
                        <w:pStyle w:val="a3"/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</w:p>
                    <w:p w14:paraId="3E8AD0C7" w14:textId="77777777" w:rsidR="00103F89" w:rsidRDefault="00103F89" w:rsidP="00443CC4">
                      <w:pPr>
                        <w:pStyle w:val="a3"/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</w:p>
                    <w:p w14:paraId="6E78268D" w14:textId="77777777" w:rsidR="00103F89" w:rsidRDefault="00103F89" w:rsidP="00443CC4">
                      <w:pPr>
                        <w:pStyle w:val="a3"/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</w:p>
                    <w:p w14:paraId="126BDB46" w14:textId="77777777" w:rsidR="00103F89" w:rsidRDefault="00103F89" w:rsidP="00443CC4">
                      <w:pPr>
                        <w:pStyle w:val="a3"/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</w:p>
                    <w:p w14:paraId="4EC7BD35" w14:textId="77777777" w:rsidR="00103F89" w:rsidRDefault="00103F89" w:rsidP="00443CC4">
                      <w:pPr>
                        <w:pStyle w:val="a3"/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</w:p>
                    <w:p w14:paraId="5FB27D9B" w14:textId="77777777" w:rsidR="00103F89" w:rsidRDefault="00103F89" w:rsidP="00443CC4">
                      <w:pPr>
                        <w:pStyle w:val="a3"/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</w:p>
                    <w:p w14:paraId="5D899DF7" w14:textId="77777777" w:rsidR="00103F89" w:rsidRPr="00443CC4" w:rsidRDefault="00103F89" w:rsidP="00443CC4">
                      <w:pPr>
                        <w:pStyle w:val="a3"/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</w:p>
                    <w:p w14:paraId="037DF3D6" w14:textId="77777777" w:rsidR="00924C35" w:rsidRPr="00EC2645" w:rsidRDefault="00EC2645" w:rsidP="00EC2645">
                      <w:pPr>
                        <w:spacing w:after="0" w:line="300" w:lineRule="exact"/>
                        <w:rPr>
                          <w:rFonts w:ascii="AR丸ゴシック体M04" w:eastAsia="AR丸ゴシック体M04" w:hAnsi="AR丸ゴシック体M04"/>
                          <w:b/>
                          <w:sz w:val="20"/>
                          <w:szCs w:val="20"/>
                        </w:rPr>
                      </w:pPr>
                      <w:r w:rsidRPr="00EC2645">
                        <w:rPr>
                          <w:rFonts w:ascii="AR丸ゴシック体M04" w:eastAsia="AR丸ゴシック体M04" w:hAnsi="AR丸ゴシック体M04" w:hint="eastAsia"/>
                          <w:color w:val="000000" w:themeColor="text1"/>
                          <w:sz w:val="18"/>
                          <w:szCs w:val="18"/>
                        </w:rPr>
                        <w:t>◎</w:t>
                      </w:r>
                      <w:r>
                        <w:rPr>
                          <w:rFonts w:ascii="AR丸ゴシック体M04" w:eastAsia="AR丸ゴシック体M04" w:hAnsi="AR丸ゴシック体M04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924C35" w:rsidRPr="00EC2645">
                        <w:rPr>
                          <w:rFonts w:ascii="AR丸ゴシック体M04" w:eastAsia="AR丸ゴシック体M04" w:hAnsi="AR丸ゴシック体M04" w:hint="eastAsia"/>
                          <w:b/>
                          <w:sz w:val="20"/>
                          <w:szCs w:val="20"/>
                        </w:rPr>
                        <w:t>介護保険</w:t>
                      </w:r>
                      <w:r w:rsidR="007E438B" w:rsidRPr="00EC2645">
                        <w:rPr>
                          <w:rFonts w:ascii="AR丸ゴシック体M04" w:eastAsia="AR丸ゴシック体M04" w:hAnsi="AR丸ゴシック体M04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="00924C35" w:rsidRPr="00EC2645">
                        <w:rPr>
                          <w:rFonts w:ascii="AR丸ゴシック体M04" w:eastAsia="AR丸ゴシック体M04" w:hAnsi="AR丸ゴシック体M04" w:hint="eastAsia"/>
                          <w:b/>
                          <w:sz w:val="20"/>
                          <w:szCs w:val="20"/>
                        </w:rPr>
                        <w:t>利用</w:t>
                      </w:r>
                      <w:r w:rsidR="00924C35" w:rsidRPr="00EC2645">
                        <w:rPr>
                          <w:rFonts w:ascii="AR丸ゴシック体M04" w:eastAsia="AR丸ゴシック体M04" w:hAnsi="AR丸ゴシック体M04"/>
                          <w:b/>
                          <w:sz w:val="20"/>
                          <w:szCs w:val="20"/>
                        </w:rPr>
                        <w:t>について</w:t>
                      </w:r>
                    </w:p>
                    <w:p w14:paraId="120009D3" w14:textId="77777777" w:rsidR="00924C35" w:rsidRDefault="00924C35" w:rsidP="00924C35">
                      <w:pPr>
                        <w:pStyle w:val="a3"/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AR丸ゴシック体M04" w:eastAsia="AR丸ゴシック体M04" w:hAnsi="AR丸ゴシック体M04" w:hint="eastAsia"/>
                          <w:color w:val="008000"/>
                          <w:sz w:val="18"/>
                          <w:szCs w:val="18"/>
                        </w:rPr>
                        <w:t>・</w:t>
                      </w:r>
                      <w:r w:rsidR="00887AA6">
                        <w:rPr>
                          <w:rFonts w:ascii="AR丸ゴシック体M04" w:eastAsia="AR丸ゴシック体M04" w:hAnsi="AR丸ゴシック体M04" w:hint="eastAsia"/>
                          <w:color w:val="008000"/>
                          <w:sz w:val="18"/>
                          <w:szCs w:val="18"/>
                        </w:rPr>
                        <w:t>介護保険を利用される場合は、事前に介護支援専門員</w:t>
                      </w:r>
                      <w:r w:rsidR="00103F89">
                        <w:rPr>
                          <w:rFonts w:ascii="AR丸ゴシック体M04" w:eastAsia="AR丸ゴシック体M04" w:hAnsi="AR丸ゴシック体M04" w:hint="eastAsia"/>
                          <w:color w:val="008000"/>
                          <w:sz w:val="18"/>
                          <w:szCs w:val="18"/>
                        </w:rPr>
                        <w:t>にご相談下さい。</w:t>
                      </w:r>
                    </w:p>
                    <w:p w14:paraId="26859628" w14:textId="77777777" w:rsidR="00887AA6" w:rsidRPr="00924C35" w:rsidRDefault="00887AA6" w:rsidP="00924C35">
                      <w:pPr>
                        <w:pStyle w:val="a3"/>
                        <w:spacing w:after="0" w:line="240" w:lineRule="exact"/>
                        <w:ind w:left="357"/>
                        <w:rPr>
                          <w:rFonts w:ascii="AR丸ゴシック体M04" w:eastAsia="AR丸ゴシック体M04" w:hAnsi="AR丸ゴシック体M04"/>
                          <w:color w:val="008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0D9">
        <w:rPr>
          <w:noProof/>
        </w:rPr>
        <w:pict w14:anchorId="4990B2A5">
          <v:shape id="_x0000_s1040" type="#_x0000_t75" style="position:absolute;margin-left:297.75pt;margin-top:0;width:189pt;height:141.85pt;z-index:251698176;mso-position-horizontal-relative:text;mso-position-vertical-relative:text;mso-width-relative:page;mso-height-relative:page">
            <v:imagedata r:id="rId14" o:title="939576"/>
          </v:shape>
        </w:pict>
      </w:r>
      <w:r w:rsidR="00CA1C60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F22411D" wp14:editId="7830ACAD">
                <wp:simplePos x="0" y="0"/>
                <wp:positionH relativeFrom="column">
                  <wp:posOffset>3105150</wp:posOffset>
                </wp:positionH>
                <wp:positionV relativeFrom="paragraph">
                  <wp:posOffset>-114300</wp:posOffset>
                </wp:positionV>
                <wp:extent cx="3838575" cy="8382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807D9" w14:textId="77777777" w:rsidR="007D3F03" w:rsidRPr="00281753" w:rsidRDefault="007D3F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7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ほえみスタッフにおまかせください</w:t>
                            </w:r>
                            <w:r w:rsidR="000D2E5D" w:rsidRPr="0028175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6417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411D" id="テキスト ボックス 18" o:spid="_x0000_s1050" type="#_x0000_t202" style="position:absolute;margin-left:244.5pt;margin-top:-9pt;width:302.25pt;height:6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" filled="f" stroked="f" strokeweight=".5pt">
                <v:textbox>
                  <w:txbxContent>
                    <w:p w14:paraId="09A807D9" w14:textId="77777777" w:rsidR="007D3F03" w:rsidRPr="00281753" w:rsidRDefault="007D3F0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17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ほほえみスタッフにおまかせください</w:t>
                      </w:r>
                      <w:r w:rsidR="000D2E5D" w:rsidRPr="0028175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86B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7AF1A" wp14:editId="7E5D58C9">
                <wp:simplePos x="0" y="0"/>
                <wp:positionH relativeFrom="column">
                  <wp:posOffset>19050</wp:posOffset>
                </wp:positionH>
                <wp:positionV relativeFrom="paragraph">
                  <wp:posOffset>257175</wp:posOffset>
                </wp:positionV>
                <wp:extent cx="3086100" cy="314325"/>
                <wp:effectExtent l="76200" t="38100" r="95250" b="12382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350C3" w14:textId="0D79753B" w:rsidR="00EC1571" w:rsidRPr="00EC1571" w:rsidRDefault="00EC1571" w:rsidP="00EC15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EC157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●月額</w:t>
                            </w:r>
                            <w:r w:rsidRPr="00EC157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合計</w:t>
                            </w:r>
                            <w:r w:rsidRPr="005451C4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（</w:t>
                            </w:r>
                            <w:r w:rsidRPr="005451C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３０日</w:t>
                            </w:r>
                            <w:r w:rsidRPr="005451C4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計算</w:t>
                            </w:r>
                            <w:r w:rsidRPr="005451C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2A753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133,820</w:t>
                            </w:r>
                            <w:r w:rsidRPr="00EC157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C7AF1A" id="正方形/長方形 68" o:spid="_x0000_s1051" style="position:absolute;margin-left:1.5pt;margin-top:20.25pt;width:243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3350C3" w14:textId="0D79753B" w:rsidR="00EC1571" w:rsidRPr="00EC1571" w:rsidRDefault="00EC1571" w:rsidP="00EC15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EC157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●月額</w:t>
                      </w:r>
                      <w:r w:rsidRPr="00EC157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合計</w:t>
                      </w:r>
                      <w:r w:rsidRPr="005451C4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（</w:t>
                      </w:r>
                      <w:r w:rsidRPr="005451C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３０日</w:t>
                      </w:r>
                      <w:r w:rsidRPr="005451C4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計算</w:t>
                      </w:r>
                      <w:r w:rsidRPr="005451C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）</w:t>
                      </w:r>
                      <w:r w:rsidR="002A753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133,820</w:t>
                      </w:r>
                      <w:r w:rsidRPr="00EC157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887AA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65EBE" wp14:editId="5E24259B">
                <wp:simplePos x="0" y="0"/>
                <wp:positionH relativeFrom="column">
                  <wp:posOffset>7115175</wp:posOffset>
                </wp:positionH>
                <wp:positionV relativeFrom="paragraph">
                  <wp:posOffset>-171450</wp:posOffset>
                </wp:positionV>
                <wp:extent cx="2590800" cy="381000"/>
                <wp:effectExtent l="57150" t="57150" r="38100" b="571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82B0F" w14:textId="77777777" w:rsidR="007E2741" w:rsidRPr="00EC1571" w:rsidRDefault="007E2741" w:rsidP="007E2741">
                            <w:pPr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1571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■</w:t>
                            </w:r>
                            <w:r w:rsidR="00924C35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介護支援</w:t>
                            </w:r>
                            <w:r w:rsidR="00924C35"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5EBE" id="テキスト ボックス 66" o:spid="_x0000_s1052" type="#_x0000_t202" style="position:absolute;margin-left:560.25pt;margin-top:-13.5pt;width:204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" filled="f" stroked="f">
                <v:textbox inset="0,0,0,0">
                  <w:txbxContent>
                    <w:p w14:paraId="20D82B0F" w14:textId="77777777" w:rsidR="007E2741" w:rsidRPr="00EC1571" w:rsidRDefault="007E2741" w:rsidP="007E2741">
                      <w:pPr>
                        <w:rPr>
                          <w:b/>
                          <w:color w:val="984806" w:themeColor="accent6" w:themeShade="80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C1571">
                        <w:rPr>
                          <w:rFonts w:hint="eastAsia"/>
                          <w:b/>
                          <w:color w:val="984806" w:themeColor="accent6" w:themeShade="80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■</w:t>
                      </w:r>
                      <w:r w:rsidR="00924C35">
                        <w:rPr>
                          <w:rFonts w:hint="eastAsia"/>
                          <w:b/>
                          <w:color w:val="984806" w:themeColor="accent6" w:themeShade="80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介護支援</w:t>
                      </w:r>
                      <w:r w:rsidR="00924C35">
                        <w:rPr>
                          <w:b/>
                          <w:color w:val="984806" w:themeColor="accent6" w:themeShade="80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450E98B6" w14:textId="76C70DBD" w:rsidR="003467DC" w:rsidRDefault="00164C5D" w:rsidP="00383BF8">
      <w:pPr>
        <w:tabs>
          <w:tab w:val="left" w:pos="10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C0904A" wp14:editId="2BC39EA0">
                <wp:simplePos x="0" y="0"/>
                <wp:positionH relativeFrom="column">
                  <wp:posOffset>361950</wp:posOffset>
                </wp:positionH>
                <wp:positionV relativeFrom="paragraph">
                  <wp:posOffset>248285</wp:posOffset>
                </wp:positionV>
                <wp:extent cx="2657475" cy="219075"/>
                <wp:effectExtent l="57150" t="38100" r="85725" b="1047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15192" w14:textId="77777777" w:rsidR="00C8623C" w:rsidRPr="00C8623C" w:rsidRDefault="00C8623C" w:rsidP="00C8623C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8623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◎家賃</w:t>
                            </w:r>
                            <w:r w:rsidRPr="005451C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月定額）</w:t>
                            </w:r>
                            <w:r w:rsidRPr="00C8623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="00C86BD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・・・・・</w:t>
                            </w:r>
                            <w:r w:rsidRPr="00C8623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9456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E9456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0</w:t>
                            </w:r>
                            <w:r w:rsidRPr="00C8623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  <w:p w14:paraId="3F231C6A" w14:textId="77777777" w:rsidR="00C8623C" w:rsidRDefault="00C8623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904A" id="テキスト ボックス 56" o:spid="_x0000_s1053" type="#_x0000_t202" style="position:absolute;margin-left:28.5pt;margin-top:19.55pt;width:209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14:paraId="1F815192" w14:textId="77777777" w:rsidR="00C8623C" w:rsidRPr="00C8623C" w:rsidRDefault="00C8623C" w:rsidP="00C8623C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8623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◎家賃</w:t>
                      </w:r>
                      <w:r w:rsidRPr="005451C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月定額）</w:t>
                      </w:r>
                      <w:r w:rsidRPr="00C8623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・・</w:t>
                      </w:r>
                      <w:r w:rsidR="00C86BD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・・・・・</w:t>
                      </w:r>
                      <w:r w:rsidRPr="00C8623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</w:t>
                      </w:r>
                      <w:r w:rsidR="00E9456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4</w:t>
                      </w:r>
                      <w:r w:rsidR="00E9456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0</w:t>
                      </w:r>
                      <w:r w:rsidRPr="00C8623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,000円</w:t>
                      </w:r>
                    </w:p>
                    <w:p w14:paraId="3F231C6A" w14:textId="77777777" w:rsidR="00C8623C" w:rsidRDefault="00C8623C"/>
                  </w:txbxContent>
                </v:textbox>
              </v:shape>
            </w:pict>
          </mc:Fallback>
        </mc:AlternateContent>
      </w:r>
      <w:r w:rsidR="00383BF8">
        <w:tab/>
      </w:r>
    </w:p>
    <w:p w14:paraId="5C055016" w14:textId="77777777" w:rsidR="003467DC" w:rsidRDefault="00164C5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E19505" wp14:editId="0AA92882">
                <wp:simplePos x="0" y="0"/>
                <wp:positionH relativeFrom="column">
                  <wp:posOffset>361950</wp:posOffset>
                </wp:positionH>
                <wp:positionV relativeFrom="paragraph">
                  <wp:posOffset>153670</wp:posOffset>
                </wp:positionV>
                <wp:extent cx="2657475" cy="228600"/>
                <wp:effectExtent l="57150" t="38100" r="85725" b="952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A9B044" w14:textId="77777777" w:rsidR="006F6AF9" w:rsidRPr="00C8623C" w:rsidRDefault="006F6AF9" w:rsidP="006F6AF9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◎共益費</w:t>
                            </w:r>
                            <w:r w:rsidRPr="005451C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月定額）</w:t>
                            </w:r>
                            <w:r w:rsidR="00E9456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86BD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・・・・・</w:t>
                            </w:r>
                            <w:r w:rsidR="00107AC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C8623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,000円</w:t>
                            </w:r>
                          </w:p>
                          <w:p w14:paraId="7ADBDBF8" w14:textId="77777777" w:rsidR="006F6AF9" w:rsidRDefault="006F6AF9" w:rsidP="006F6AF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9505" id="テキスト ボックス 57" o:spid="_x0000_s1054" type="#_x0000_t202" style="position:absolute;margin-left:28.5pt;margin-top:12.1pt;width:209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14:paraId="1AA9B044" w14:textId="77777777" w:rsidR="006F6AF9" w:rsidRPr="00C8623C" w:rsidRDefault="006F6AF9" w:rsidP="006F6AF9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◎共益費</w:t>
                      </w:r>
                      <w:r w:rsidRPr="005451C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月定額）</w:t>
                      </w:r>
                      <w:r w:rsidR="00E9456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C86BD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・・・・・</w:t>
                      </w:r>
                      <w:r w:rsidR="00107AC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0</w:t>
                      </w:r>
                      <w:r w:rsidRPr="00C8623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,000円</w:t>
                      </w:r>
                    </w:p>
                    <w:p w14:paraId="7ADBDBF8" w14:textId="77777777" w:rsidR="006F6AF9" w:rsidRDefault="006F6AF9" w:rsidP="006F6AF9"/>
                  </w:txbxContent>
                </v:textbox>
              </v:shape>
            </w:pict>
          </mc:Fallback>
        </mc:AlternateContent>
      </w:r>
    </w:p>
    <w:p w14:paraId="52DE5141" w14:textId="40F6AF9C" w:rsidR="003467DC" w:rsidRDefault="00FC4AFF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B9D96D" wp14:editId="1683C88A">
                <wp:simplePos x="0" y="0"/>
                <wp:positionH relativeFrom="column">
                  <wp:posOffset>361949</wp:posOffset>
                </wp:positionH>
                <wp:positionV relativeFrom="paragraph">
                  <wp:posOffset>59055</wp:posOffset>
                </wp:positionV>
                <wp:extent cx="2657475" cy="228600"/>
                <wp:effectExtent l="57150" t="38100" r="85725" b="952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011FC6" w14:textId="23B865C3" w:rsidR="006F6AF9" w:rsidRPr="00C8623C" w:rsidRDefault="006F6AF9" w:rsidP="006F6AF9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◎食費</w:t>
                            </w:r>
                            <w:r w:rsidRPr="005451C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30</w:t>
                            </w:r>
                            <w:r w:rsidR="00BF64F8" w:rsidRPr="005451C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日分）</w:t>
                            </w:r>
                            <w:r w:rsidR="00BF64F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86BD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・・・・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9456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E946D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7</w:t>
                            </w:r>
                            <w:r w:rsidR="003E1B6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,</w:t>
                            </w:r>
                            <w:r w:rsidR="00E946D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5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8623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5B2CA554" w14:textId="77777777" w:rsidR="006F6AF9" w:rsidRDefault="006F6AF9" w:rsidP="006F6AF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D96D" id="テキスト ボックス 58" o:spid="_x0000_s1055" type="#_x0000_t202" style="position:absolute;margin-left:28.5pt;margin-top:4.65pt;width:209.2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14:paraId="19011FC6" w14:textId="23B865C3" w:rsidR="006F6AF9" w:rsidRPr="00C8623C" w:rsidRDefault="006F6AF9" w:rsidP="006F6AF9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◎食費</w:t>
                      </w:r>
                      <w:r w:rsidRPr="005451C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30</w:t>
                      </w:r>
                      <w:r w:rsidR="00BF64F8" w:rsidRPr="005451C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日分）</w:t>
                      </w:r>
                      <w:r w:rsidR="00BF64F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</w:t>
                      </w:r>
                      <w:r w:rsidR="00C86BD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・・・・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</w:t>
                      </w:r>
                      <w:r w:rsidR="00E9456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4</w:t>
                      </w:r>
                      <w:r w:rsidR="00E946DE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7</w:t>
                      </w:r>
                      <w:r w:rsidR="003E1B6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,</w:t>
                      </w:r>
                      <w:r w:rsidR="00E946DE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52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0</w:t>
                      </w:r>
                      <w:r w:rsidRPr="00C8623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円</w:t>
                      </w:r>
                    </w:p>
                    <w:p w14:paraId="5B2CA554" w14:textId="77777777" w:rsidR="006F6AF9" w:rsidRDefault="006F6AF9" w:rsidP="006F6A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EEA18E" wp14:editId="58B10A48">
                <wp:simplePos x="0" y="0"/>
                <wp:positionH relativeFrom="column">
                  <wp:posOffset>514350</wp:posOffset>
                </wp:positionH>
                <wp:positionV relativeFrom="paragraph">
                  <wp:posOffset>354330</wp:posOffset>
                </wp:positionV>
                <wp:extent cx="2457450" cy="257175"/>
                <wp:effectExtent l="0" t="0" r="19050" b="2857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71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FA44" w14:textId="1A07F5DB" w:rsidR="00281753" w:rsidRPr="00954DF4" w:rsidRDefault="00281753" w:rsidP="00D830C5">
                            <w:pPr>
                              <w:spacing w:after="0" w:line="300" w:lineRule="exact"/>
                              <w:ind w:firstLineChars="100" w:firstLine="22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954DF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朝食…3</w:t>
                            </w:r>
                            <w:r w:rsidR="00E946DE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52</w:t>
                            </w:r>
                            <w:r w:rsidRPr="00954DF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円</w:t>
                            </w:r>
                            <w:r w:rsidR="00D830C5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／</w:t>
                            </w:r>
                            <w:r w:rsidRPr="00954DF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昼食</w:t>
                            </w:r>
                            <w:r w:rsidR="00D830C5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夕食</w:t>
                            </w:r>
                            <w:r w:rsidRPr="00954DF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…</w:t>
                            </w:r>
                            <w:r w:rsidR="00E946DE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6</w:t>
                            </w:r>
                            <w:r w:rsidR="00E946DE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16</w:t>
                            </w:r>
                            <w:r w:rsidRPr="00954DF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EA18E" id="角丸四角形 64" o:spid="_x0000_s1056" style="position:absolute;margin-left:40.5pt;margin-top:27.9pt;width:193.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" fillcolor="white [3201]" strokecolor="#f79646 [3209]">
                <v:textbox inset="0,0,0,0">
                  <w:txbxContent>
                    <w:p w14:paraId="6018FA44" w14:textId="1A07F5DB" w:rsidR="00281753" w:rsidRPr="00954DF4" w:rsidRDefault="00281753" w:rsidP="00D830C5">
                      <w:pPr>
                        <w:spacing w:after="0" w:line="300" w:lineRule="exact"/>
                        <w:ind w:firstLineChars="100" w:firstLine="22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954DF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朝食…3</w:t>
                      </w:r>
                      <w:r w:rsidR="00E946DE">
                        <w:rPr>
                          <w:rFonts w:ascii="HGP創英角ﾎﾟｯﾌﾟ体" w:eastAsia="HGP創英角ﾎﾟｯﾌﾟ体" w:hAnsi="HGP創英角ﾎﾟｯﾌﾟ体"/>
                        </w:rPr>
                        <w:t>52</w:t>
                      </w:r>
                      <w:r w:rsidRPr="00954DF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円</w:t>
                      </w:r>
                      <w:r w:rsidR="00D830C5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／</w:t>
                      </w:r>
                      <w:r w:rsidRPr="00954DF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昼食</w:t>
                      </w:r>
                      <w:r w:rsidR="00D830C5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夕食</w:t>
                      </w:r>
                      <w:r w:rsidRPr="00954DF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…</w:t>
                      </w:r>
                      <w:r w:rsidR="00E946DE">
                        <w:rPr>
                          <w:rFonts w:ascii="HGP創英角ﾎﾟｯﾌﾟ体" w:eastAsia="HGP創英角ﾎﾟｯﾌﾟ体" w:hAnsi="HGP創英角ﾎﾟｯﾌﾟ体" w:hint="eastAsia"/>
                        </w:rPr>
                        <w:t>6</w:t>
                      </w:r>
                      <w:r w:rsidR="00E946DE">
                        <w:rPr>
                          <w:rFonts w:ascii="HGP創英角ﾎﾟｯﾌﾟ体" w:eastAsia="HGP創英角ﾎﾟｯﾌﾟ体" w:hAnsi="HGP創英角ﾎﾟｯﾌﾟ体"/>
                        </w:rPr>
                        <w:t>16</w:t>
                      </w:r>
                      <w:r w:rsidRPr="00954DF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E00EB8" w14:textId="37994F22" w:rsidR="003467DC" w:rsidRDefault="00FC4AFF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859306E" wp14:editId="1AE4562F">
                <wp:simplePos x="0" y="0"/>
                <wp:positionH relativeFrom="column">
                  <wp:posOffset>295275</wp:posOffset>
                </wp:positionH>
                <wp:positionV relativeFrom="paragraph">
                  <wp:posOffset>316865</wp:posOffset>
                </wp:positionV>
                <wp:extent cx="2686050" cy="228600"/>
                <wp:effectExtent l="57150" t="38100" r="76200" b="952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1AEFF0" w14:textId="3D2D17AA" w:rsidR="006F6AF9" w:rsidRPr="00C8623C" w:rsidRDefault="00C86BD3" w:rsidP="006F6AF9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4F0CE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見守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安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確認）</w:t>
                            </w:r>
                            <w:r w:rsidR="00BF64F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・・</w:t>
                            </w:r>
                            <w:r w:rsidR="006F6AF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・</w:t>
                            </w:r>
                            <w:r w:rsidR="00BF64F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30,</w:t>
                            </w:r>
                            <w:r w:rsidR="00E946D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80</w:t>
                            </w:r>
                            <w:r w:rsidR="00BF64F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6F6AF9" w:rsidRPr="00C8623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3273A9F2" w14:textId="77777777" w:rsidR="006F6AF9" w:rsidRDefault="006F6AF9" w:rsidP="006F6AF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306E" id="テキスト ボックス 59" o:spid="_x0000_s1057" type="#_x0000_t202" style="position:absolute;margin-left:23.25pt;margin-top:24.95pt;width:211.5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14:paraId="661AEFF0" w14:textId="3D2D17AA" w:rsidR="006F6AF9" w:rsidRPr="00C8623C" w:rsidRDefault="00C86BD3" w:rsidP="006F6AF9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◎</w:t>
                      </w:r>
                      <w:r w:rsidR="004F0CE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見守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安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確認）</w:t>
                      </w:r>
                      <w:r w:rsidR="00BF64F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・・</w:t>
                      </w:r>
                      <w:r w:rsidR="006F6AF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・</w:t>
                      </w:r>
                      <w:r w:rsidR="00BF64F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30,</w:t>
                      </w:r>
                      <w:r w:rsidR="00E946DE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80</w:t>
                      </w:r>
                      <w:r w:rsidR="00BF64F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0</w:t>
                      </w:r>
                      <w:r w:rsidR="006F6AF9" w:rsidRPr="00C8623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円</w:t>
                      </w:r>
                    </w:p>
                    <w:p w14:paraId="3273A9F2" w14:textId="77777777" w:rsidR="006F6AF9" w:rsidRDefault="006F6AF9" w:rsidP="006F6AF9"/>
                  </w:txbxContent>
                </v:textbox>
              </v:shape>
            </w:pict>
          </mc:Fallback>
        </mc:AlternateContent>
      </w:r>
      <w:r w:rsidR="00CA1C6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AAD5DD" wp14:editId="44CAFD60">
                <wp:simplePos x="0" y="0"/>
                <wp:positionH relativeFrom="column">
                  <wp:posOffset>3590290</wp:posOffset>
                </wp:positionH>
                <wp:positionV relativeFrom="paragraph">
                  <wp:posOffset>126365</wp:posOffset>
                </wp:positionV>
                <wp:extent cx="3000375" cy="6000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D8CFF" w14:textId="77777777" w:rsidR="007E438B" w:rsidRPr="00FC29EE" w:rsidRDefault="001C4B1A" w:rsidP="00B36F51">
                            <w:pPr>
                              <w:spacing w:after="0" w:line="240" w:lineRule="exact"/>
                              <w:rPr>
                                <w:rFonts w:ascii="AR丸ゴシック体M04" w:eastAsia="AR丸ゴシック体M04" w:hAnsi="AR丸ゴシック体M04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9EE">
                              <w:rPr>
                                <w:rFonts w:ascii="AR丸ゴシック体M04" w:eastAsia="AR丸ゴシック体M04" w:hAnsi="AR丸ゴシック体M04" w:hint="eastAsia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家族</w:t>
                            </w:r>
                            <w:r w:rsidRPr="00FC29EE">
                              <w:rPr>
                                <w:rFonts w:ascii="AR丸ゴシック体M04" w:eastAsia="AR丸ゴシック体M04" w:hAnsi="AR丸ゴシック体M04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の</w:t>
                            </w:r>
                            <w:r w:rsidRPr="00FC29EE">
                              <w:rPr>
                                <w:rFonts w:ascii="AR丸ゴシック体M04" w:eastAsia="AR丸ゴシック体M04" w:hAnsi="AR丸ゴシック体M04" w:hint="eastAsia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ミュニケーションを大切に</w:t>
                            </w:r>
                            <w:r w:rsidR="00B36F51" w:rsidRPr="00FC29EE">
                              <w:rPr>
                                <w:rFonts w:ascii="AR丸ゴシック体M04" w:eastAsia="AR丸ゴシック体M04" w:hAnsi="AR丸ゴシック体M04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B36F51" w:rsidRPr="00FC29EE">
                              <w:rPr>
                                <w:rFonts w:ascii="AR丸ゴシック体M04" w:eastAsia="AR丸ゴシック体M04" w:hAnsi="AR丸ゴシック体M04" w:hint="eastAsia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5F36E0A3" w14:textId="77777777" w:rsidR="001C4B1A" w:rsidRPr="00FC29EE" w:rsidRDefault="001C4B1A" w:rsidP="00B36F51">
                            <w:pPr>
                              <w:spacing w:after="0" w:line="240" w:lineRule="exact"/>
                              <w:rPr>
                                <w:rFonts w:ascii="AR丸ゴシック体M04" w:eastAsia="AR丸ゴシック体M04" w:hAnsi="AR丸ゴシック体M04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9EE">
                              <w:rPr>
                                <w:rFonts w:ascii="AR丸ゴシック体M04" w:eastAsia="AR丸ゴシック体M04" w:hAnsi="AR丸ゴシック体M04" w:hint="eastAsia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  <w:r w:rsidRPr="00FC29EE">
                              <w:rPr>
                                <w:rFonts w:ascii="AR丸ゴシック体M04" w:eastAsia="AR丸ゴシック体M04" w:hAnsi="AR丸ゴシック体M04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FC29EE">
                              <w:rPr>
                                <w:rFonts w:ascii="AR丸ゴシック体M04" w:eastAsia="AR丸ゴシック体M04" w:hAnsi="AR丸ゴシック体M04" w:hint="eastAsia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子や健康状態の変化</w:t>
                            </w:r>
                            <w:r w:rsidRPr="00FC29EE">
                              <w:rPr>
                                <w:rFonts w:ascii="AR丸ゴシック体M04" w:eastAsia="AR丸ゴシック体M04" w:hAnsi="AR丸ゴシック体M04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Pr="00FC29EE">
                              <w:rPr>
                                <w:rFonts w:ascii="AR丸ゴシック体M04" w:eastAsia="AR丸ゴシック体M04" w:hAnsi="AR丸ゴシック体M04" w:hint="eastAsia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B36F51" w:rsidRPr="00FC29EE">
                              <w:rPr>
                                <w:rFonts w:ascii="AR丸ゴシック体M04" w:eastAsia="AR丸ゴシック体M04" w:hAnsi="AR丸ゴシック体M04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  <w:r w:rsidR="00B36F51" w:rsidRPr="00FC29EE">
                              <w:rPr>
                                <w:rFonts w:ascii="AR丸ゴシック体M04" w:eastAsia="AR丸ゴシック体M04" w:hAnsi="AR丸ゴシック体M04" w:hint="eastAsia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、</w:t>
                            </w:r>
                            <w:r w:rsidRPr="00FC29EE">
                              <w:rPr>
                                <w:rFonts w:ascii="AR丸ゴシック体M04" w:eastAsia="AR丸ゴシック体M04" w:hAnsi="AR丸ゴシック体M04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家族</w:t>
                            </w:r>
                            <w:r w:rsidR="00B36F51" w:rsidRPr="00FC29EE">
                              <w:rPr>
                                <w:rFonts w:ascii="AR丸ゴシック体M04" w:eastAsia="AR丸ゴシック体M04" w:hAnsi="AR丸ゴシック体M04" w:hint="eastAsia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安心</w:t>
                            </w:r>
                            <w:r w:rsidR="00B36F51" w:rsidRPr="00FC29EE">
                              <w:rPr>
                                <w:rFonts w:ascii="AR丸ゴシック体M04" w:eastAsia="AR丸ゴシック体M04" w:hAnsi="AR丸ゴシック体M04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="00B36F51" w:rsidRPr="00FC29EE">
                              <w:rPr>
                                <w:rFonts w:ascii="AR丸ゴシック体M04" w:eastAsia="AR丸ゴシック体M04" w:hAnsi="AR丸ゴシック体M04" w:hint="eastAsia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頂けるよう</w:t>
                            </w:r>
                            <w:r w:rsidRPr="00FC29EE">
                              <w:rPr>
                                <w:rFonts w:ascii="AR丸ゴシック体M04" w:eastAsia="AR丸ゴシック体M04" w:hAnsi="AR丸ゴシック体M04" w:hint="eastAsia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努力してまいります</w:t>
                            </w:r>
                            <w:r w:rsidRPr="00FC29EE">
                              <w:rPr>
                                <w:rFonts w:ascii="AR丸ゴシック体M04" w:eastAsia="AR丸ゴシック体M04" w:hAnsi="AR丸ゴシック体M04"/>
                                <w:color w:val="4310FC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D5DD" id="テキスト ボックス 70" o:spid="_x0000_s1058" type="#_x0000_t202" style="position:absolute;margin-left:282.7pt;margin-top:9.95pt;width:236.25pt;height:4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" filled="f" stroked="f" strokeweight=".5pt">
                <v:textbox>
                  <w:txbxContent>
                    <w:p w14:paraId="489D8CFF" w14:textId="77777777" w:rsidR="007E438B" w:rsidRPr="00FC29EE" w:rsidRDefault="001C4B1A" w:rsidP="00B36F51">
                      <w:pPr>
                        <w:spacing w:after="0" w:line="240" w:lineRule="exact"/>
                        <w:rPr>
                          <w:rFonts w:ascii="AR丸ゴシック体M04" w:eastAsia="AR丸ゴシック体M04" w:hAnsi="AR丸ゴシック体M04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9EE">
                        <w:rPr>
                          <w:rFonts w:ascii="AR丸ゴシック体M04" w:eastAsia="AR丸ゴシック体M04" w:hAnsi="AR丸ゴシック体M04" w:hint="eastAsia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家族</w:t>
                      </w:r>
                      <w:r w:rsidRPr="00FC29EE">
                        <w:rPr>
                          <w:rFonts w:ascii="AR丸ゴシック体M04" w:eastAsia="AR丸ゴシック体M04" w:hAnsi="AR丸ゴシック体M04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の</w:t>
                      </w:r>
                      <w:r w:rsidRPr="00FC29EE">
                        <w:rPr>
                          <w:rFonts w:ascii="AR丸ゴシック体M04" w:eastAsia="AR丸ゴシック体M04" w:hAnsi="AR丸ゴシック体M04" w:hint="eastAsia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ミュニケーションを大切に</w:t>
                      </w:r>
                      <w:r w:rsidR="00B36F51" w:rsidRPr="00FC29EE">
                        <w:rPr>
                          <w:rFonts w:ascii="AR丸ゴシック体M04" w:eastAsia="AR丸ゴシック体M04" w:hAnsi="AR丸ゴシック体M04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B36F51" w:rsidRPr="00FC29EE">
                        <w:rPr>
                          <w:rFonts w:ascii="AR丸ゴシック体M04" w:eastAsia="AR丸ゴシック体M04" w:hAnsi="AR丸ゴシック体M04" w:hint="eastAsia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5F36E0A3" w14:textId="77777777" w:rsidR="001C4B1A" w:rsidRPr="00FC29EE" w:rsidRDefault="001C4B1A" w:rsidP="00B36F51">
                      <w:pPr>
                        <w:spacing w:after="0" w:line="240" w:lineRule="exact"/>
                        <w:rPr>
                          <w:rFonts w:ascii="AR丸ゴシック体M04" w:eastAsia="AR丸ゴシック体M04" w:hAnsi="AR丸ゴシック体M04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9EE">
                        <w:rPr>
                          <w:rFonts w:ascii="AR丸ゴシック体M04" w:eastAsia="AR丸ゴシック体M04" w:hAnsi="AR丸ゴシック体M04" w:hint="eastAsia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</w:t>
                      </w:r>
                      <w:r w:rsidRPr="00FC29EE">
                        <w:rPr>
                          <w:rFonts w:ascii="AR丸ゴシック体M04" w:eastAsia="AR丸ゴシック体M04" w:hAnsi="AR丸ゴシック体M04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FC29EE">
                        <w:rPr>
                          <w:rFonts w:ascii="AR丸ゴシック体M04" w:eastAsia="AR丸ゴシック体M04" w:hAnsi="AR丸ゴシック体M04" w:hint="eastAsia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子や健康状態の変化</w:t>
                      </w:r>
                      <w:r w:rsidRPr="00FC29EE">
                        <w:rPr>
                          <w:rFonts w:ascii="AR丸ゴシック体M04" w:eastAsia="AR丸ゴシック体M04" w:hAnsi="AR丸ゴシック体M04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Pr="00FC29EE">
                        <w:rPr>
                          <w:rFonts w:ascii="AR丸ゴシック体M04" w:eastAsia="AR丸ゴシック体M04" w:hAnsi="AR丸ゴシック体M04" w:hint="eastAsia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B36F51" w:rsidRPr="00FC29EE">
                        <w:rPr>
                          <w:rFonts w:ascii="AR丸ゴシック体M04" w:eastAsia="AR丸ゴシック体M04" w:hAnsi="AR丸ゴシック体M04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  <w:r w:rsidR="00B36F51" w:rsidRPr="00FC29EE">
                        <w:rPr>
                          <w:rFonts w:ascii="AR丸ゴシック体M04" w:eastAsia="AR丸ゴシック体M04" w:hAnsi="AR丸ゴシック体M04" w:hint="eastAsia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、</w:t>
                      </w:r>
                      <w:r w:rsidRPr="00FC29EE">
                        <w:rPr>
                          <w:rFonts w:ascii="AR丸ゴシック体M04" w:eastAsia="AR丸ゴシック体M04" w:hAnsi="AR丸ゴシック体M04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家族</w:t>
                      </w:r>
                      <w:r w:rsidR="00B36F51" w:rsidRPr="00FC29EE">
                        <w:rPr>
                          <w:rFonts w:ascii="AR丸ゴシック体M04" w:eastAsia="AR丸ゴシック体M04" w:hAnsi="AR丸ゴシック体M04" w:hint="eastAsia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安心</w:t>
                      </w:r>
                      <w:r w:rsidR="00B36F51" w:rsidRPr="00FC29EE">
                        <w:rPr>
                          <w:rFonts w:ascii="AR丸ゴシック体M04" w:eastAsia="AR丸ゴシック体M04" w:hAnsi="AR丸ゴシック体M04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="00B36F51" w:rsidRPr="00FC29EE">
                        <w:rPr>
                          <w:rFonts w:ascii="AR丸ゴシック体M04" w:eastAsia="AR丸ゴシック体M04" w:hAnsi="AR丸ゴシック体M04" w:hint="eastAsia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頂けるよう</w:t>
                      </w:r>
                      <w:r w:rsidRPr="00FC29EE">
                        <w:rPr>
                          <w:rFonts w:ascii="AR丸ゴシック体M04" w:eastAsia="AR丸ゴシック体M04" w:hAnsi="AR丸ゴシック体M04" w:hint="eastAsia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努力してまいります</w:t>
                      </w:r>
                      <w:r w:rsidRPr="00FC29EE">
                        <w:rPr>
                          <w:rFonts w:ascii="AR丸ゴシック体M04" w:eastAsia="AR丸ゴシック体M04" w:hAnsi="AR丸ゴシック体M04"/>
                          <w:color w:val="4310FC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A17618" w14:textId="43762CC4" w:rsidR="003467DC" w:rsidRDefault="00FC4AFF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774A26" wp14:editId="3A671D79">
                <wp:simplePos x="0" y="0"/>
                <wp:positionH relativeFrom="column">
                  <wp:posOffset>304800</wp:posOffset>
                </wp:positionH>
                <wp:positionV relativeFrom="paragraph">
                  <wp:posOffset>212725</wp:posOffset>
                </wp:positionV>
                <wp:extent cx="2667000" cy="219075"/>
                <wp:effectExtent l="57150" t="38100" r="76200" b="1047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E0921" w14:textId="5031C6ED" w:rsidR="00BF64F8" w:rsidRPr="00C8623C" w:rsidRDefault="00C86BD3" w:rsidP="00BF64F8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◎寝具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貸出し</w:t>
                            </w:r>
                            <w:r w:rsidR="00BF64F8" w:rsidRPr="005451C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月額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・・・・・・・</w:t>
                            </w:r>
                            <w:r w:rsidR="00E946D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BF64F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="00E946D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0</w:t>
                            </w:r>
                            <w:r w:rsidR="00BF64F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BF64F8" w:rsidRPr="00C8623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796127E7" w14:textId="77777777" w:rsidR="00BF64F8" w:rsidRDefault="00BF64F8" w:rsidP="00BF64F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4A26" id="テキスト ボックス 60" o:spid="_x0000_s1059" type="#_x0000_t202" style="position:absolute;margin-left:24pt;margin-top:16.75pt;width:210pt;height:17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14:paraId="556E0921" w14:textId="5031C6ED" w:rsidR="00BF64F8" w:rsidRPr="00C8623C" w:rsidRDefault="00C86BD3" w:rsidP="00BF64F8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◎寝具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貸出し</w:t>
                      </w:r>
                      <w:r w:rsidR="00BF64F8" w:rsidRPr="005451C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月額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・・・・・・・・</w:t>
                      </w:r>
                      <w:r w:rsidR="00E946D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3</w:t>
                      </w:r>
                      <w:r w:rsidR="00BF64F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,</w:t>
                      </w:r>
                      <w:r w:rsidR="00E946DE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0</w:t>
                      </w:r>
                      <w:r w:rsidR="00BF64F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00</w:t>
                      </w:r>
                      <w:r w:rsidR="00BF64F8" w:rsidRPr="00C8623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円</w:t>
                      </w:r>
                    </w:p>
                    <w:p w14:paraId="796127E7" w14:textId="77777777" w:rsidR="00BF64F8" w:rsidRDefault="00BF64F8" w:rsidP="00BF64F8"/>
                  </w:txbxContent>
                </v:textbox>
              </v:shape>
            </w:pict>
          </mc:Fallback>
        </mc:AlternateContent>
      </w:r>
      <w:r w:rsidR="0038638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01F9FB" wp14:editId="20E27D61">
                <wp:simplePos x="0" y="0"/>
                <wp:positionH relativeFrom="column">
                  <wp:posOffset>3152775</wp:posOffset>
                </wp:positionH>
                <wp:positionV relativeFrom="paragraph">
                  <wp:posOffset>69215</wp:posOffset>
                </wp:positionV>
                <wp:extent cx="3829050" cy="638175"/>
                <wp:effectExtent l="0" t="0" r="0" b="952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AD2EBB" w14:textId="77777777" w:rsidR="00813CB6" w:rsidRPr="00813CB6" w:rsidRDefault="00813CB6" w:rsidP="00813C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C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心</w:t>
                            </w:r>
                            <w:r w:rsidR="00383BF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813C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全な生活</w:t>
                            </w:r>
                            <w:r w:rsidRPr="00813CB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383BF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援</w:t>
                            </w:r>
                            <w:r w:rsidRPr="00813CB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たします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Down">
                          <a:avLst>
                            <a:gd name="adj" fmla="val 214963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F9FB" id="テキスト ボックス 63" o:spid="_x0000_s1060" type="#_x0000_t202" style="position:absolute;margin-left:248.25pt;margin-top:5.45pt;width:301.5pt;height:5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" filled="f" stroked="f">
                <v:textbox inset="5.85pt,.7pt,5.85pt,.7pt">
                  <w:txbxContent>
                    <w:p w14:paraId="5EAD2EBB" w14:textId="77777777" w:rsidR="00813CB6" w:rsidRPr="00813CB6" w:rsidRDefault="00813CB6" w:rsidP="00813CB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3C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安心</w:t>
                      </w:r>
                      <w:r w:rsidR="00383BF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813C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安全な生活</w:t>
                      </w:r>
                      <w:r w:rsidRPr="00813CB6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383BF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応援</w:t>
                      </w:r>
                      <w:r w:rsidRPr="00813CB6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た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203C5AFA" w14:textId="55E96AFB" w:rsidR="003467DC" w:rsidRDefault="00D830C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0F24D" wp14:editId="2BF0C496">
                <wp:simplePos x="0" y="0"/>
                <wp:positionH relativeFrom="column">
                  <wp:posOffset>295276</wp:posOffset>
                </wp:positionH>
                <wp:positionV relativeFrom="paragraph">
                  <wp:posOffset>108585</wp:posOffset>
                </wp:positionV>
                <wp:extent cx="2686050" cy="247650"/>
                <wp:effectExtent l="57150" t="38100" r="76200" b="9525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BE7F91" w14:textId="77777777" w:rsidR="00D830C5" w:rsidRDefault="00D830C5" w:rsidP="00D830C5">
                            <w:pPr>
                              <w:ind w:firstLineChars="100" w:firstLine="240"/>
                            </w:pPr>
                            <w:bookmarkStart w:id="0" w:name="_Hlk43885588"/>
                            <w:bookmarkStart w:id="1" w:name="_Hlk43885589"/>
                            <w:bookmarkStart w:id="2" w:name="_Hlk43885590"/>
                            <w:bookmarkStart w:id="3" w:name="_Hlk43885591"/>
                            <w:bookmarkStart w:id="4" w:name="_Hlk43885609"/>
                            <w:bookmarkStart w:id="5" w:name="_Hlk43885610"/>
                            <w:bookmarkStart w:id="6" w:name="_Hlk43885621"/>
                            <w:bookmarkStart w:id="7" w:name="_Hlk43885622"/>
                            <w:bookmarkStart w:id="8" w:name="_Hlk43885623"/>
                            <w:bookmarkStart w:id="9" w:name="_Hlk43885624"/>
                            <w:bookmarkStart w:id="10" w:name="_Hlk43885625"/>
                            <w:bookmarkStart w:id="11" w:name="_Hlk43885626"/>
                            <w:bookmarkStart w:id="12" w:name="_Hlk43885627"/>
                            <w:bookmarkStart w:id="13" w:name="_Hlk43885628"/>
                            <w:bookmarkStart w:id="14" w:name="_Hlk43885629"/>
                            <w:bookmarkStart w:id="15" w:name="_Hlk43885630"/>
                            <w:bookmarkStart w:id="16" w:name="_Hlk43885631"/>
                            <w:bookmarkStart w:id="17" w:name="_Hlk43885632"/>
                            <w:bookmarkStart w:id="18" w:name="_Hlk43885633"/>
                            <w:bookmarkStart w:id="19" w:name="_Hlk43885634"/>
                            <w:bookmarkStart w:id="20" w:name="_Hlk43885635"/>
                            <w:bookmarkStart w:id="21" w:name="_Hlk43885636"/>
                            <w:bookmarkStart w:id="22" w:name="_Hlk43885637"/>
                            <w:bookmarkStart w:id="23" w:name="_Hlk43885638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◎ベッ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貸出し</w:t>
                            </w:r>
                            <w:r w:rsidRPr="005451C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月額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・・・・・・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Pr="00C8623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円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F24D" id="テキスト ボックス 88" o:spid="_x0000_s1061" type="#_x0000_t202" style="position:absolute;margin-left:23.25pt;margin-top:8.55pt;width:211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14:paraId="0FBE7F91" w14:textId="77777777" w:rsidR="00D830C5" w:rsidRDefault="00D830C5" w:rsidP="00D830C5">
                      <w:pPr>
                        <w:ind w:firstLineChars="100" w:firstLine="240"/>
                      </w:pPr>
                      <w:bookmarkStart w:id="24" w:name="_Hlk43885588"/>
                      <w:bookmarkStart w:id="25" w:name="_Hlk43885589"/>
                      <w:bookmarkStart w:id="26" w:name="_Hlk43885590"/>
                      <w:bookmarkStart w:id="27" w:name="_Hlk43885591"/>
                      <w:bookmarkStart w:id="28" w:name="_Hlk43885609"/>
                      <w:bookmarkStart w:id="29" w:name="_Hlk43885610"/>
                      <w:bookmarkStart w:id="30" w:name="_Hlk43885621"/>
                      <w:bookmarkStart w:id="31" w:name="_Hlk43885622"/>
                      <w:bookmarkStart w:id="32" w:name="_Hlk43885623"/>
                      <w:bookmarkStart w:id="33" w:name="_Hlk43885624"/>
                      <w:bookmarkStart w:id="34" w:name="_Hlk43885625"/>
                      <w:bookmarkStart w:id="35" w:name="_Hlk43885626"/>
                      <w:bookmarkStart w:id="36" w:name="_Hlk43885627"/>
                      <w:bookmarkStart w:id="37" w:name="_Hlk43885628"/>
                      <w:bookmarkStart w:id="38" w:name="_Hlk43885629"/>
                      <w:bookmarkStart w:id="39" w:name="_Hlk43885630"/>
                      <w:bookmarkStart w:id="40" w:name="_Hlk43885631"/>
                      <w:bookmarkStart w:id="41" w:name="_Hlk43885632"/>
                      <w:bookmarkStart w:id="42" w:name="_Hlk43885633"/>
                      <w:bookmarkStart w:id="43" w:name="_Hlk43885634"/>
                      <w:bookmarkStart w:id="44" w:name="_Hlk43885635"/>
                      <w:bookmarkStart w:id="45" w:name="_Hlk43885636"/>
                      <w:bookmarkStart w:id="46" w:name="_Hlk43885637"/>
                      <w:bookmarkStart w:id="47" w:name="_Hlk43885638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◎ベッ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貸出し</w:t>
                      </w:r>
                      <w:r w:rsidRPr="005451C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月額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・・・・・・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00</w:t>
                      </w:r>
                      <w:r w:rsidRPr="00C8623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円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</w:txbxContent>
                </v:textbox>
              </v:shape>
            </w:pict>
          </mc:Fallback>
        </mc:AlternateContent>
      </w:r>
      <w:r w:rsidR="008260D9">
        <w:rPr>
          <w:noProof/>
        </w:rPr>
        <w:pict w14:anchorId="48DD0183">
          <v:shape id="_x0000_s1036" type="#_x0000_t75" style="position:absolute;margin-left:307.5pt;margin-top:29.45pt;width:156.25pt;height:102.65pt;z-index:-251619328;mso-position-horizontal-relative:text;mso-position-vertical-relative:text;mso-width-relative:page;mso-height-relative:page">
            <v:imagedata r:id="rId15" o:title="895820"/>
          </v:shape>
        </w:pict>
      </w:r>
    </w:p>
    <w:p w14:paraId="467ADDCB" w14:textId="76BA144B" w:rsidR="003467DC" w:rsidRDefault="002A75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4A5B9" wp14:editId="4EB279DF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2686050" cy="228600"/>
                <wp:effectExtent l="57150" t="38100" r="76200" b="952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1539C5" w14:textId="3652FC04" w:rsidR="002A7530" w:rsidRPr="00C8623C" w:rsidRDefault="002A7530" w:rsidP="002A7530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消耗品（月額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・・・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1,50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405621BE" w14:textId="77777777" w:rsidR="002A7530" w:rsidRDefault="002A7530" w:rsidP="002A753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A5B9" id="テキスト ボックス 21" o:spid="_x0000_s1062" type="#_x0000_t202" style="position:absolute;margin-left:22.5pt;margin-top:2.2pt;width:211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14:paraId="631539C5" w14:textId="3652FC04" w:rsidR="002A7530" w:rsidRPr="00C8623C" w:rsidRDefault="002A7530" w:rsidP="002A7530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◎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消耗品（月額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・・・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1,50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円</w:t>
                      </w:r>
                    </w:p>
                    <w:p w14:paraId="405621BE" w14:textId="77777777" w:rsidR="002A7530" w:rsidRDefault="002A7530" w:rsidP="002A7530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</w:t>
      </w:r>
    </w:p>
    <w:p w14:paraId="729B9EB1" w14:textId="7744F950" w:rsidR="003467DC" w:rsidRPr="00684D65" w:rsidRDefault="008260D9">
      <w:pPr>
        <w:rPr>
          <w:rStyle w:val="af0"/>
        </w:rPr>
      </w:pPr>
      <w:r>
        <w:rPr>
          <w:rStyle w:val="af0"/>
        </w:rPr>
        <w:pict w14:anchorId="618FD68E">
          <v:shape id="_x0000_s1035" type="#_x0000_t75" style="position:absolute;margin-left:614.25pt;margin-top:29.55pt;width:94.5pt;height:79.25pt;z-index:251696128;mso-position-horizontal-relative:text;mso-position-vertical-relative:text;mso-width-relative:page;mso-height-relative:page">
            <v:imagedata r:id="rId16" o:title="1002615"/>
          </v:shape>
        </w:pict>
      </w:r>
      <w:r w:rsidR="002A76A4" w:rsidRPr="00684D65">
        <w:rPr>
          <w:rStyle w:val="af0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26E8DD" wp14:editId="2FFA2F83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324802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AADCD" w14:textId="77777777" w:rsidR="00164C5D" w:rsidRPr="00164C5D" w:rsidRDefault="00164C5D" w:rsidP="00164C5D">
                            <w:pPr>
                              <w:spacing w:after="100" w:afterAutospacing="1" w:line="240" w:lineRule="exact"/>
                              <w:ind w:left="20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64C5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164C5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リハビリパンツ・</w:t>
                            </w:r>
                            <w:r w:rsidRPr="00164C5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尿取りパッド等は、別途有料</w:t>
                            </w:r>
                            <w:r w:rsidRPr="00164C5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Pr="00164C5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用意</w:t>
                            </w:r>
                            <w:r w:rsidRPr="00164C5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しております</w:t>
                            </w:r>
                            <w:r w:rsidRPr="00164C5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持ち込みも</w:t>
                            </w:r>
                            <w:r w:rsidR="00D814C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可能</w:t>
                            </w:r>
                            <w:r w:rsidRPr="00164C5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す</w:t>
                            </w:r>
                            <w:r w:rsidRPr="00164C5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E8DD" id="テキスト ボックス 3" o:spid="_x0000_s1063" type="#_x0000_t202" style="position:absolute;margin-left:0;margin-top:.4pt;width:255.75pt;height:3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" filled="f" stroked="f" strokeweight=".5pt">
                <v:textbox>
                  <w:txbxContent>
                    <w:p w14:paraId="2B5AADCD" w14:textId="77777777" w:rsidR="00164C5D" w:rsidRPr="00164C5D" w:rsidRDefault="00164C5D" w:rsidP="00164C5D">
                      <w:pPr>
                        <w:spacing w:after="100" w:afterAutospacing="1" w:line="240" w:lineRule="exact"/>
                        <w:ind w:left="20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64C5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◆</w:t>
                      </w:r>
                      <w:r w:rsidRPr="00164C5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リハビリパンツ・</w:t>
                      </w:r>
                      <w:r w:rsidRPr="00164C5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尿取りパッド等は、別途有料</w:t>
                      </w:r>
                      <w:r w:rsidRPr="00164C5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ご</w:t>
                      </w:r>
                      <w:r w:rsidRPr="00164C5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用意</w:t>
                      </w:r>
                      <w:r w:rsidRPr="00164C5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しております</w:t>
                      </w:r>
                      <w:r w:rsidRPr="00164C5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持ち込みも</w:t>
                      </w:r>
                      <w:r w:rsidR="00D814C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可能</w:t>
                      </w:r>
                      <w:r w:rsidRPr="00164C5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す</w:t>
                      </w:r>
                      <w:r w:rsidRPr="00164C5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23E65C" w14:textId="21E1D9D5" w:rsidR="003467DC" w:rsidRDefault="00164C5D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74890AE" wp14:editId="2BFD83B7">
                <wp:simplePos x="0" y="0"/>
                <wp:positionH relativeFrom="margin">
                  <wp:posOffset>57150</wp:posOffset>
                </wp:positionH>
                <wp:positionV relativeFrom="paragraph">
                  <wp:posOffset>43815</wp:posOffset>
                </wp:positionV>
                <wp:extent cx="3067050" cy="428625"/>
                <wp:effectExtent l="57150" t="38100" r="76200" b="8826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4936" w14:textId="77777777" w:rsidR="00BF64F8" w:rsidRPr="00AA0F07" w:rsidRDefault="00EC1571" w:rsidP="002A76A4">
                            <w:pPr>
                              <w:spacing w:after="0" w:line="300" w:lineRule="exact"/>
                              <w:ind w:leftChars="50" w:left="11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786DF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別途　</w:t>
                            </w:r>
                            <w:r w:rsidR="00BF64F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敷金（預かり金）</w:t>
                            </w:r>
                            <w:r w:rsidR="00C078D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="00E9456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20</w:t>
                            </w:r>
                            <w:r w:rsidR="00BF64F8" w:rsidRPr="00C8623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,000円</w:t>
                            </w:r>
                            <w:r w:rsidR="00A31D6D" w:rsidRPr="005451C4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家賃</w:t>
                            </w:r>
                            <w:r w:rsidR="00A31D6D" w:rsidRPr="005451C4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3ヶ月分）</w:t>
                            </w:r>
                            <w:r w:rsidR="00786DF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90AE" id="テキスト ボックス 61" o:spid="_x0000_s1064" type="#_x0000_t202" style="position:absolute;margin-left:4.5pt;margin-top:3.45pt;width:241.5pt;height:33.7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 inset="0,1mm,0,0">
                  <w:txbxContent>
                    <w:p w14:paraId="00E84936" w14:textId="77777777" w:rsidR="00BF64F8" w:rsidRPr="00AA0F07" w:rsidRDefault="00EC1571" w:rsidP="002A76A4">
                      <w:pPr>
                        <w:spacing w:after="0" w:line="300" w:lineRule="exact"/>
                        <w:ind w:leftChars="50" w:left="11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●</w:t>
                      </w:r>
                      <w:r w:rsidR="00786DF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別途　</w:t>
                      </w:r>
                      <w:r w:rsidR="00BF64F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敷金（預かり金）</w:t>
                      </w:r>
                      <w:r w:rsidR="00C078D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として</w:t>
                      </w:r>
                      <w:r w:rsidR="00E9456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20</w:t>
                      </w:r>
                      <w:r w:rsidR="00BF64F8" w:rsidRPr="00C8623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,000円</w:t>
                      </w:r>
                      <w:r w:rsidR="00A31D6D" w:rsidRPr="005451C4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家賃</w:t>
                      </w:r>
                      <w:r w:rsidR="00A31D6D" w:rsidRPr="005451C4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3ヶ月分）</w:t>
                      </w:r>
                      <w:r w:rsidR="00786DF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が必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92D38" w14:textId="4D320608" w:rsidR="003467DC" w:rsidRDefault="00D814CC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42720D" wp14:editId="37B2D621">
                <wp:simplePos x="0" y="0"/>
                <wp:positionH relativeFrom="column">
                  <wp:posOffset>3390900</wp:posOffset>
                </wp:positionH>
                <wp:positionV relativeFrom="paragraph">
                  <wp:posOffset>377825</wp:posOffset>
                </wp:positionV>
                <wp:extent cx="3371850" cy="17621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56CB43" w14:textId="77777777" w:rsidR="00152D4F" w:rsidRPr="006E0F40" w:rsidRDefault="00152D4F" w:rsidP="00152D4F">
                            <w:pPr>
                              <w:spacing w:after="0" w:line="300" w:lineRule="exac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◆ 居室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や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施設</w:t>
                            </w:r>
                            <w:r w:rsidRPr="006E0F40">
                              <w:rPr>
                                <w:rFonts w:ascii="HGSｺﾞｼｯｸE" w:eastAsia="HGSｺﾞｼｯｸE" w:hAnsi="HGSｺﾞｼｯｸE" w:hint="eastAsia"/>
                              </w:rPr>
                              <w:t>に関わる</w:t>
                            </w:r>
                            <w:r w:rsidRPr="006E0F40">
                              <w:rPr>
                                <w:rFonts w:ascii="HGSｺﾞｼｯｸE" w:eastAsia="HGSｺﾞｼｯｸE" w:hAnsi="HGSｺﾞｼｯｸE"/>
                              </w:rPr>
                              <w:t>ことの援助</w:t>
                            </w:r>
                            <w:r w:rsidR="00D814CC">
                              <w:rPr>
                                <w:rFonts w:ascii="HGSｺﾞｼｯｸE" w:eastAsia="HGSｺﾞｼｯｸE" w:hAnsi="HGSｺﾞｼｯｸE" w:hint="eastAsia"/>
                              </w:rPr>
                              <w:t>（有料サービス）</w:t>
                            </w:r>
                          </w:p>
                          <w:p w14:paraId="00C09865" w14:textId="77777777" w:rsidR="00152D4F" w:rsidRDefault="00152D4F" w:rsidP="005E513A">
                            <w:pPr>
                              <w:spacing w:after="0" w:line="300" w:lineRule="exact"/>
                              <w:ind w:firstLine="22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6E0F40">
                              <w:rPr>
                                <w:rFonts w:ascii="HGSｺﾞｼｯｸE" w:eastAsia="HGSｺﾞｼｯｸE" w:hAnsi="HGSｺﾞｼｯｸE" w:hint="eastAsia"/>
                              </w:rPr>
                              <w:t>・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居室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の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清掃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（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1回</w:t>
                            </w:r>
                            <w:r w:rsidR="003F14BF">
                              <w:rPr>
                                <w:rFonts w:ascii="HGSｺﾞｼｯｸE" w:eastAsia="HGSｺﾞｼｯｸE" w:hAnsi="HGSｺﾞｼｯｸE" w:hint="eastAsia"/>
                              </w:rPr>
                              <w:t>につき</w:t>
                            </w:r>
                            <w:r w:rsidR="00046141">
                              <w:rPr>
                                <w:rFonts w:ascii="HGSｺﾞｼｯｸE" w:eastAsia="HGSｺﾞｼｯｸE" w:hAnsi="HGSｺﾞｼｯｸE" w:hint="eastAsia"/>
                              </w:rPr>
                              <w:t>５００円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）</w:t>
                            </w:r>
                          </w:p>
                          <w:p w14:paraId="77A30001" w14:textId="77777777" w:rsidR="00152D4F" w:rsidRDefault="00046141" w:rsidP="005E513A">
                            <w:pPr>
                              <w:spacing w:after="0" w:line="300" w:lineRule="exact"/>
                              <w:ind w:firstLine="22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・シーツ交換（</w:t>
                            </w:r>
                            <w:r w:rsidR="00152D4F">
                              <w:rPr>
                                <w:rFonts w:ascii="HGSｺﾞｼｯｸE" w:eastAsia="HGSｺﾞｼｯｸE" w:hAnsi="HGSｺﾞｼｯｸE" w:hint="eastAsia"/>
                              </w:rPr>
                              <w:t>1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回につき</w:t>
                            </w:r>
                            <w:r w:rsidR="00F571B0">
                              <w:rPr>
                                <w:rFonts w:ascii="HGSｺﾞｼｯｸE" w:eastAsia="HGSｺﾞｼｯｸE" w:hAnsi="HGSｺﾞｼｯｸE" w:hint="eastAsia"/>
                              </w:rPr>
                              <w:t>５００円</w:t>
                            </w:r>
                            <w:r w:rsidR="00152D4F">
                              <w:rPr>
                                <w:rFonts w:ascii="HGSｺﾞｼｯｸE" w:eastAsia="HGSｺﾞｼｯｸE" w:hAnsi="HGSｺﾞｼｯｸE" w:hint="eastAsia"/>
                              </w:rPr>
                              <w:t>）</w:t>
                            </w:r>
                          </w:p>
                          <w:p w14:paraId="434411BD" w14:textId="77777777" w:rsidR="00152D4F" w:rsidRDefault="00152D4F" w:rsidP="00EC2645">
                            <w:pPr>
                              <w:spacing w:after="0" w:line="300" w:lineRule="exact"/>
                              <w:ind w:firstLine="22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・衣服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の</w:t>
                            </w:r>
                            <w:r w:rsidR="00046141">
                              <w:rPr>
                                <w:rFonts w:ascii="HGSｺﾞｼｯｸE" w:eastAsia="HGSｺﾞｼｯｸE" w:hAnsi="HGSｺﾞｼｯｸE" w:hint="eastAsia"/>
                              </w:rPr>
                              <w:t>洗たく（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1回</w:t>
                            </w:r>
                            <w:r w:rsidR="00046141">
                              <w:rPr>
                                <w:rFonts w:ascii="HGSｺﾞｼｯｸE" w:eastAsia="HGSｺﾞｼｯｸE" w:hAnsi="HGSｺﾞｼｯｸE" w:hint="eastAsia"/>
                              </w:rPr>
                              <w:t>につき５００円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）</w:t>
                            </w:r>
                          </w:p>
                          <w:p w14:paraId="256949EB" w14:textId="77777777" w:rsidR="00D814CC" w:rsidRPr="00216342" w:rsidRDefault="00D814CC" w:rsidP="00EC2645">
                            <w:pPr>
                              <w:spacing w:after="0" w:line="300" w:lineRule="exact"/>
                              <w:ind w:firstLine="220"/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 w:rsidRPr="00216342">
                              <w:rPr>
                                <w:rFonts w:ascii="HGSｺﾞｼｯｸE" w:eastAsia="HGSｺﾞｼｯｸE" w:hAnsi="HGSｺﾞｼｯｸE" w:hint="eastAsia"/>
                                <w:sz w:val="18"/>
                                <w:szCs w:val="18"/>
                              </w:rPr>
                              <w:t>※上記サービスで介護保険が利用できます。</w:t>
                            </w:r>
                          </w:p>
                          <w:p w14:paraId="53457012" w14:textId="77777777" w:rsidR="00D814CC" w:rsidRPr="00216342" w:rsidRDefault="00D814CC" w:rsidP="00EC2645">
                            <w:pPr>
                              <w:spacing w:after="0" w:line="300" w:lineRule="exact"/>
                              <w:ind w:firstLine="220"/>
                              <w:rPr>
                                <w:rFonts w:ascii="HGSｺﾞｼｯｸE" w:eastAsia="HGSｺﾞｼｯｸE" w:hAnsi="HGSｺﾞｼｯｸE"/>
                                <w:sz w:val="18"/>
                                <w:szCs w:val="18"/>
                              </w:rPr>
                            </w:pPr>
                            <w:r w:rsidRPr="00216342">
                              <w:rPr>
                                <w:rFonts w:ascii="HGSｺﾞｼｯｸE" w:eastAsia="HGSｺﾞｼｯｸE" w:hAnsi="HGSｺﾞｼｯｸE" w:hint="eastAsia"/>
                                <w:sz w:val="18"/>
                                <w:szCs w:val="18"/>
                              </w:rPr>
                              <w:t xml:space="preserve">　詳しくは介護支援専門員にご相談下さい。</w:t>
                            </w:r>
                          </w:p>
                          <w:p w14:paraId="29E9491E" w14:textId="77777777" w:rsidR="00D90085" w:rsidRDefault="00D90085" w:rsidP="00D9008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外出又は通院等に係ること</w:t>
                            </w:r>
                            <w:r w:rsidR="00216342">
                              <w:rPr>
                                <w:rFonts w:ascii="HGSｺﾞｼｯｸE" w:eastAsia="HGSｺﾞｼｯｸE" w:hAnsi="HGSｺﾞｼｯｸE" w:hint="eastAsia"/>
                              </w:rPr>
                              <w:t>（有料サービス）</w:t>
                            </w:r>
                          </w:p>
                          <w:p w14:paraId="75A6D0EC" w14:textId="77777777" w:rsidR="00D90085" w:rsidRPr="00D90085" w:rsidRDefault="00D90085" w:rsidP="005E513A">
                            <w:pPr>
                              <w:spacing w:after="0" w:line="300" w:lineRule="exact"/>
                              <w:ind w:firstLine="22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・</w:t>
                            </w:r>
                            <w:r w:rsidR="005E513A">
                              <w:rPr>
                                <w:rFonts w:ascii="HGSｺﾞｼｯｸE" w:eastAsia="HGSｺﾞｼｯｸE" w:hAnsi="HGSｺﾞｼｯｸE" w:hint="eastAsia"/>
                              </w:rPr>
                              <w:t>介助者</w:t>
                            </w:r>
                            <w:r w:rsidR="005E513A">
                              <w:rPr>
                                <w:rFonts w:ascii="HGSｺﾞｼｯｸE" w:eastAsia="HGSｺﾞｼｯｸE" w:hAnsi="HGSｺﾞｼｯｸE"/>
                              </w:rPr>
                              <w:t>を</w:t>
                            </w:r>
                            <w:r w:rsidR="005E513A">
                              <w:rPr>
                                <w:rFonts w:ascii="HGSｺﾞｼｯｸE" w:eastAsia="HGSｺﾞｼｯｸE" w:hAnsi="HGSｺﾞｼｯｸE" w:hint="eastAsia"/>
                              </w:rPr>
                              <w:t>伴う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移動（１時間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につき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1,500円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720D" id="テキスト ボックス 73" o:spid="_x0000_s1065" type="#_x0000_t202" style="position:absolute;margin-left:267pt;margin-top:29.75pt;width:265.5pt;height:138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" filled="f" stroked="f" strokeweight=".5pt">
                <v:textbox>
                  <w:txbxContent>
                    <w:p w14:paraId="3456CB43" w14:textId="77777777" w:rsidR="00152D4F" w:rsidRPr="006E0F40" w:rsidRDefault="00152D4F" w:rsidP="00152D4F">
                      <w:pPr>
                        <w:spacing w:after="0" w:line="300" w:lineRule="exac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◆ 居室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や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施設</w:t>
                      </w:r>
                      <w:r w:rsidRPr="006E0F40">
                        <w:rPr>
                          <w:rFonts w:ascii="HGSｺﾞｼｯｸE" w:eastAsia="HGSｺﾞｼｯｸE" w:hAnsi="HGSｺﾞｼｯｸE" w:hint="eastAsia"/>
                        </w:rPr>
                        <w:t>に関わる</w:t>
                      </w:r>
                      <w:r w:rsidRPr="006E0F40">
                        <w:rPr>
                          <w:rFonts w:ascii="HGSｺﾞｼｯｸE" w:eastAsia="HGSｺﾞｼｯｸE" w:hAnsi="HGSｺﾞｼｯｸE"/>
                        </w:rPr>
                        <w:t>ことの援助</w:t>
                      </w:r>
                      <w:r w:rsidR="00D814CC">
                        <w:rPr>
                          <w:rFonts w:ascii="HGSｺﾞｼｯｸE" w:eastAsia="HGSｺﾞｼｯｸE" w:hAnsi="HGSｺﾞｼｯｸE" w:hint="eastAsia"/>
                        </w:rPr>
                        <w:t>（有料サービス）</w:t>
                      </w:r>
                    </w:p>
                    <w:p w14:paraId="00C09865" w14:textId="77777777" w:rsidR="00152D4F" w:rsidRDefault="00152D4F" w:rsidP="005E513A">
                      <w:pPr>
                        <w:spacing w:after="0" w:line="300" w:lineRule="exact"/>
                        <w:ind w:firstLine="220"/>
                        <w:rPr>
                          <w:rFonts w:ascii="HGSｺﾞｼｯｸE" w:eastAsia="HGSｺﾞｼｯｸE" w:hAnsi="HGSｺﾞｼｯｸE"/>
                        </w:rPr>
                      </w:pPr>
                      <w:r w:rsidRPr="006E0F40">
                        <w:rPr>
                          <w:rFonts w:ascii="HGSｺﾞｼｯｸE" w:eastAsia="HGSｺﾞｼｯｸE" w:hAnsi="HGSｺﾞｼｯｸE" w:hint="eastAsia"/>
                        </w:rPr>
                        <w:t>・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居室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の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清掃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（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1回</w:t>
                      </w:r>
                      <w:r w:rsidR="003F14BF">
                        <w:rPr>
                          <w:rFonts w:ascii="HGSｺﾞｼｯｸE" w:eastAsia="HGSｺﾞｼｯｸE" w:hAnsi="HGSｺﾞｼｯｸE" w:hint="eastAsia"/>
                        </w:rPr>
                        <w:t>につき</w:t>
                      </w:r>
                      <w:r w:rsidR="00046141">
                        <w:rPr>
                          <w:rFonts w:ascii="HGSｺﾞｼｯｸE" w:eastAsia="HGSｺﾞｼｯｸE" w:hAnsi="HGSｺﾞｼｯｸE" w:hint="eastAsia"/>
                        </w:rPr>
                        <w:t>５００円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）</w:t>
                      </w:r>
                    </w:p>
                    <w:p w14:paraId="77A30001" w14:textId="77777777" w:rsidR="00152D4F" w:rsidRDefault="00046141" w:rsidP="005E513A">
                      <w:pPr>
                        <w:spacing w:after="0" w:line="300" w:lineRule="exact"/>
                        <w:ind w:firstLine="220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・シーツ交換（</w:t>
                      </w:r>
                      <w:r w:rsidR="00152D4F">
                        <w:rPr>
                          <w:rFonts w:ascii="HGSｺﾞｼｯｸE" w:eastAsia="HGSｺﾞｼｯｸE" w:hAnsi="HGSｺﾞｼｯｸE" w:hint="eastAsia"/>
                        </w:rPr>
                        <w:t>1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回につき</w:t>
                      </w:r>
                      <w:r w:rsidR="00F571B0">
                        <w:rPr>
                          <w:rFonts w:ascii="HGSｺﾞｼｯｸE" w:eastAsia="HGSｺﾞｼｯｸE" w:hAnsi="HGSｺﾞｼｯｸE" w:hint="eastAsia"/>
                        </w:rPr>
                        <w:t>５００円</w:t>
                      </w:r>
                      <w:r w:rsidR="00152D4F">
                        <w:rPr>
                          <w:rFonts w:ascii="HGSｺﾞｼｯｸE" w:eastAsia="HGSｺﾞｼｯｸE" w:hAnsi="HGSｺﾞｼｯｸE" w:hint="eastAsia"/>
                        </w:rPr>
                        <w:t>）</w:t>
                      </w:r>
                    </w:p>
                    <w:p w14:paraId="434411BD" w14:textId="77777777" w:rsidR="00152D4F" w:rsidRDefault="00152D4F" w:rsidP="00EC2645">
                      <w:pPr>
                        <w:spacing w:after="0" w:line="300" w:lineRule="exact"/>
                        <w:ind w:firstLine="220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・衣服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の</w:t>
                      </w:r>
                      <w:r w:rsidR="00046141">
                        <w:rPr>
                          <w:rFonts w:ascii="HGSｺﾞｼｯｸE" w:eastAsia="HGSｺﾞｼｯｸE" w:hAnsi="HGSｺﾞｼｯｸE" w:hint="eastAsia"/>
                        </w:rPr>
                        <w:t>洗たく（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1回</w:t>
                      </w:r>
                      <w:r w:rsidR="00046141">
                        <w:rPr>
                          <w:rFonts w:ascii="HGSｺﾞｼｯｸE" w:eastAsia="HGSｺﾞｼｯｸE" w:hAnsi="HGSｺﾞｼｯｸE" w:hint="eastAsia"/>
                        </w:rPr>
                        <w:t>につき５００円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）</w:t>
                      </w:r>
                    </w:p>
                    <w:p w14:paraId="256949EB" w14:textId="77777777" w:rsidR="00D814CC" w:rsidRPr="00216342" w:rsidRDefault="00D814CC" w:rsidP="00EC2645">
                      <w:pPr>
                        <w:spacing w:after="0" w:line="300" w:lineRule="exact"/>
                        <w:ind w:firstLine="220"/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 w:rsidRPr="00216342">
                        <w:rPr>
                          <w:rFonts w:ascii="HGSｺﾞｼｯｸE" w:eastAsia="HGSｺﾞｼｯｸE" w:hAnsi="HGSｺﾞｼｯｸE" w:hint="eastAsia"/>
                          <w:sz w:val="18"/>
                          <w:szCs w:val="18"/>
                        </w:rPr>
                        <w:t>※上記サービスで介護保険が利用できます。</w:t>
                      </w:r>
                    </w:p>
                    <w:p w14:paraId="53457012" w14:textId="77777777" w:rsidR="00D814CC" w:rsidRPr="00216342" w:rsidRDefault="00D814CC" w:rsidP="00EC2645">
                      <w:pPr>
                        <w:spacing w:after="0" w:line="300" w:lineRule="exact"/>
                        <w:ind w:firstLine="220"/>
                        <w:rPr>
                          <w:rFonts w:ascii="HGSｺﾞｼｯｸE" w:eastAsia="HGSｺﾞｼｯｸE" w:hAnsi="HGSｺﾞｼｯｸE"/>
                          <w:sz w:val="18"/>
                          <w:szCs w:val="18"/>
                        </w:rPr>
                      </w:pPr>
                      <w:r w:rsidRPr="00216342">
                        <w:rPr>
                          <w:rFonts w:ascii="HGSｺﾞｼｯｸE" w:eastAsia="HGSｺﾞｼｯｸE" w:hAnsi="HGSｺﾞｼｯｸE" w:hint="eastAsia"/>
                          <w:sz w:val="18"/>
                          <w:szCs w:val="18"/>
                        </w:rPr>
                        <w:t xml:space="preserve">　詳しくは介護支援専門員にご相談下さい。</w:t>
                      </w:r>
                    </w:p>
                    <w:p w14:paraId="29E9491E" w14:textId="77777777" w:rsidR="00D90085" w:rsidRDefault="00D90085" w:rsidP="00D90085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</w:rPr>
                        <w:t>外出又は通院等に係ること</w:t>
                      </w:r>
                      <w:r w:rsidR="00216342">
                        <w:rPr>
                          <w:rFonts w:ascii="HGSｺﾞｼｯｸE" w:eastAsia="HGSｺﾞｼｯｸE" w:hAnsi="HGSｺﾞｼｯｸE" w:hint="eastAsia"/>
                        </w:rPr>
                        <w:t>（有料サービス）</w:t>
                      </w:r>
                    </w:p>
                    <w:p w14:paraId="75A6D0EC" w14:textId="77777777" w:rsidR="00D90085" w:rsidRPr="00D90085" w:rsidRDefault="00D90085" w:rsidP="005E513A">
                      <w:pPr>
                        <w:spacing w:after="0" w:line="300" w:lineRule="exact"/>
                        <w:ind w:firstLine="220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・</w:t>
                      </w:r>
                      <w:r w:rsidR="005E513A">
                        <w:rPr>
                          <w:rFonts w:ascii="HGSｺﾞｼｯｸE" w:eastAsia="HGSｺﾞｼｯｸE" w:hAnsi="HGSｺﾞｼｯｸE" w:hint="eastAsia"/>
                        </w:rPr>
                        <w:t>介助者</w:t>
                      </w:r>
                      <w:r w:rsidR="005E513A">
                        <w:rPr>
                          <w:rFonts w:ascii="HGSｺﾞｼｯｸE" w:eastAsia="HGSｺﾞｼｯｸE" w:hAnsi="HGSｺﾞｼｯｸE"/>
                        </w:rPr>
                        <w:t>を</w:t>
                      </w:r>
                      <w:r w:rsidR="005E513A">
                        <w:rPr>
                          <w:rFonts w:ascii="HGSｺﾞｼｯｸE" w:eastAsia="HGSｺﾞｼｯｸE" w:hAnsi="HGSｺﾞｼｯｸE" w:hint="eastAsia"/>
                        </w:rPr>
                        <w:t>伴う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移動（１時間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につき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1,500円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830C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4B4D8E" wp14:editId="62CD70E0">
                <wp:simplePos x="0" y="0"/>
                <wp:positionH relativeFrom="column">
                  <wp:posOffset>-57149</wp:posOffset>
                </wp:positionH>
                <wp:positionV relativeFrom="paragraph">
                  <wp:posOffset>234950</wp:posOffset>
                </wp:positionV>
                <wp:extent cx="2724150" cy="333375"/>
                <wp:effectExtent l="0" t="0" r="19050" b="2857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286B2" id="正方形/長方形 69" o:spid="_x0000_s1026" style="position:absolute;left:0;text-align:left;margin-left:-4.5pt;margin-top:18.5pt;width:214.5pt;height:26.2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" fillcolor="#fde9d9 [665]" strokecolor="#974706 [1609]" strokeweight="2pt"/>
            </w:pict>
          </mc:Fallback>
        </mc:AlternateContent>
      </w:r>
      <w:r w:rsidR="00D830C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059D69" wp14:editId="7E7026C0">
                <wp:simplePos x="0" y="0"/>
                <wp:positionH relativeFrom="column">
                  <wp:posOffset>-19050</wp:posOffset>
                </wp:positionH>
                <wp:positionV relativeFrom="paragraph">
                  <wp:posOffset>206375</wp:posOffset>
                </wp:positionV>
                <wp:extent cx="4572000" cy="323850"/>
                <wp:effectExtent l="38100" t="57150" r="38100" b="571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87740A" w14:textId="77777777" w:rsidR="00954DF4" w:rsidRPr="004F0CE7" w:rsidRDefault="00235F1F" w:rsidP="00954DF4">
                            <w:pPr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■生活サポー</w:t>
                            </w:r>
                            <w:r w:rsidR="004F0CE7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ト</w:t>
                            </w:r>
                            <w:r w:rsidR="00735FFA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9D69" id="テキスト ボックス 65" o:spid="_x0000_s1066" type="#_x0000_t202" style="position:absolute;margin-left:-1.5pt;margin-top:16.25pt;width:5in;height:2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" filled="f" stroked="f">
                <v:textbox inset="0,0,0,0">
                  <w:txbxContent>
                    <w:p w14:paraId="5F87740A" w14:textId="77777777" w:rsidR="00954DF4" w:rsidRPr="004F0CE7" w:rsidRDefault="00235F1F" w:rsidP="00954DF4">
                      <w:pPr>
                        <w:rPr>
                          <w:b/>
                          <w:color w:val="984806" w:themeColor="accent6" w:themeShade="80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984806" w:themeColor="accent6" w:themeShade="8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■生活サポー</w:t>
                      </w:r>
                      <w:r w:rsidR="004F0CE7">
                        <w:rPr>
                          <w:rFonts w:hint="eastAsia"/>
                          <w:b/>
                          <w:color w:val="984806" w:themeColor="accent6" w:themeShade="8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ト</w:t>
                      </w:r>
                      <w:r w:rsidR="00735FFA">
                        <w:rPr>
                          <w:rFonts w:hint="eastAsia"/>
                          <w:b/>
                          <w:color w:val="984806" w:themeColor="accent6" w:themeShade="80"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6D586FFE" w14:textId="5F470A42" w:rsidR="003467DC" w:rsidRDefault="00D830C5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B6E13D" wp14:editId="2F8B8ABD">
                <wp:simplePos x="0" y="0"/>
                <wp:positionH relativeFrom="column">
                  <wp:posOffset>28575</wp:posOffset>
                </wp:positionH>
                <wp:positionV relativeFrom="paragraph">
                  <wp:posOffset>264160</wp:posOffset>
                </wp:positionV>
                <wp:extent cx="3371850" cy="12573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CEECB" w14:textId="77777777" w:rsidR="00BB7FDC" w:rsidRPr="006E0F40" w:rsidRDefault="006E0F40" w:rsidP="006E0F40">
                            <w:pPr>
                              <w:spacing w:after="0" w:line="280" w:lineRule="exac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◆ </w:t>
                            </w:r>
                            <w:r w:rsidR="00D814CC">
                              <w:rPr>
                                <w:rFonts w:ascii="HGSｺﾞｼｯｸE" w:eastAsia="HGSｺﾞｼｯｸE" w:hAnsi="HGSｺﾞｼｯｸE" w:hint="eastAsia"/>
                              </w:rPr>
                              <w:t>健康管理等</w:t>
                            </w:r>
                          </w:p>
                          <w:p w14:paraId="2E21A82E" w14:textId="77777777" w:rsidR="005E513A" w:rsidRDefault="005E513A" w:rsidP="00EC2645">
                            <w:pPr>
                              <w:spacing w:after="0" w:line="300" w:lineRule="exact"/>
                              <w:ind w:firstLine="22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・</w:t>
                            </w:r>
                            <w:r w:rsidR="00BB7FDC" w:rsidRPr="006E0F40">
                              <w:rPr>
                                <w:rFonts w:ascii="HGSｺﾞｼｯｸE" w:eastAsia="HGSｺﾞｼｯｸE" w:hAnsi="HGSｺﾞｼｯｸE" w:hint="eastAsia"/>
                              </w:rPr>
                              <w:t>体温</w:t>
                            </w:r>
                            <w:r w:rsidR="006E0F40" w:rsidRPr="006E0F40">
                              <w:rPr>
                                <w:rFonts w:ascii="HGSｺﾞｼｯｸE" w:eastAsia="HGSｺﾞｼｯｸE" w:hAnsi="HGSｺﾞｼｯｸE" w:hint="eastAsia"/>
                              </w:rPr>
                              <w:t>や</w:t>
                            </w:r>
                            <w:r w:rsidR="00BB7FDC" w:rsidRPr="006E0F40">
                              <w:rPr>
                                <w:rFonts w:ascii="HGSｺﾞｼｯｸE" w:eastAsia="HGSｺﾞｼｯｸE" w:hAnsi="HGSｺﾞｼｯｸE" w:hint="eastAsia"/>
                              </w:rPr>
                              <w:t>血圧</w:t>
                            </w:r>
                            <w:r w:rsidR="006E0F40" w:rsidRPr="006E0F40">
                              <w:rPr>
                                <w:rFonts w:ascii="HGSｺﾞｼｯｸE" w:eastAsia="HGSｺﾞｼｯｸE" w:hAnsi="HGSｺﾞｼｯｸE" w:hint="eastAsia"/>
                              </w:rPr>
                              <w:t>の測定による健康</w:t>
                            </w:r>
                            <w:r w:rsidR="006E0F40" w:rsidRPr="006E0F40">
                              <w:rPr>
                                <w:rFonts w:ascii="HGSｺﾞｼｯｸE" w:eastAsia="HGSｺﾞｼｯｸE" w:hAnsi="HGSｺﾞｼｯｸE"/>
                              </w:rPr>
                              <w:t>チェック</w:t>
                            </w:r>
                            <w:r w:rsidR="00C86BD3">
                              <w:rPr>
                                <w:rFonts w:ascii="HGSｺﾞｼｯｸE" w:eastAsia="HGSｺﾞｼｯｸE" w:hAnsi="HGSｺﾞｼｯｸE" w:hint="eastAsia"/>
                              </w:rPr>
                              <w:t>（毎日</w:t>
                            </w:r>
                            <w:r w:rsidR="00C86BD3">
                              <w:rPr>
                                <w:rFonts w:ascii="HGSｺﾞｼｯｸE" w:eastAsia="HGSｺﾞｼｯｸE" w:hAnsi="HGSｺﾞｼｯｸE"/>
                              </w:rPr>
                              <w:t>）</w:t>
                            </w:r>
                          </w:p>
                          <w:p w14:paraId="5C3DBCA8" w14:textId="77777777" w:rsidR="006E0F40" w:rsidRDefault="005E513A" w:rsidP="005E513A">
                            <w:pPr>
                              <w:spacing w:after="0" w:line="300" w:lineRule="exact"/>
                              <w:ind w:firstLine="22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・</w:t>
                            </w:r>
                            <w:r w:rsidR="006E0F40" w:rsidRPr="006E0F40">
                              <w:rPr>
                                <w:rFonts w:ascii="HGSｺﾞｼｯｸE" w:eastAsia="HGSｺﾞｼｯｸE" w:hAnsi="HGSｺﾞｼｯｸE" w:hint="eastAsia"/>
                              </w:rPr>
                              <w:t>水分補給</w:t>
                            </w:r>
                            <w:r w:rsidR="005234B9">
                              <w:rPr>
                                <w:rFonts w:ascii="HGSｺﾞｼｯｸE" w:eastAsia="HGSｺﾞｼｯｸE" w:hAnsi="HGSｺﾞｼｯｸE" w:hint="eastAsia"/>
                              </w:rPr>
                              <w:t>（毎日</w:t>
                            </w:r>
                            <w:r w:rsidR="005234B9">
                              <w:rPr>
                                <w:rFonts w:ascii="HGSｺﾞｼｯｸE" w:eastAsia="HGSｺﾞｼｯｸE" w:hAnsi="HGSｺﾞｼｯｸE"/>
                              </w:rPr>
                              <w:t>）</w:t>
                            </w:r>
                          </w:p>
                          <w:p w14:paraId="477B71F7" w14:textId="77777777" w:rsidR="006E0F40" w:rsidRDefault="006E0F40" w:rsidP="005E513A">
                            <w:pPr>
                              <w:spacing w:after="0" w:line="300" w:lineRule="exact"/>
                              <w:ind w:firstLine="22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・</w:t>
                            </w:r>
                            <w:r w:rsidR="005234B9">
                              <w:rPr>
                                <w:rFonts w:ascii="HGSｺﾞｼｯｸE" w:eastAsia="HGSｺﾞｼｯｸE" w:hAnsi="HGSｺﾞｼｯｸE" w:hint="eastAsia"/>
                              </w:rPr>
                              <w:t>移動時の見守り</w:t>
                            </w:r>
                            <w:r w:rsidR="005234B9">
                              <w:rPr>
                                <w:rFonts w:ascii="HGSｺﾞｼｯｸE" w:eastAsia="HGSｺﾞｼｯｸE" w:hAnsi="HGSｺﾞｼｯｸE"/>
                              </w:rPr>
                              <w:t>（</w:t>
                            </w:r>
                            <w:r w:rsidR="005234B9">
                              <w:rPr>
                                <w:rFonts w:ascii="HGSｺﾞｼｯｸE" w:eastAsia="HGSｺﾞｼｯｸE" w:hAnsi="HGSｺﾞｼｯｸE" w:hint="eastAsia"/>
                              </w:rPr>
                              <w:t>必要に</w:t>
                            </w:r>
                            <w:r w:rsidR="005234B9">
                              <w:rPr>
                                <w:rFonts w:ascii="HGSｺﾞｼｯｸE" w:eastAsia="HGSｺﾞｼｯｸE" w:hAnsi="HGSｺﾞｼｯｸE"/>
                              </w:rPr>
                              <w:t>応じて）</w:t>
                            </w:r>
                          </w:p>
                          <w:p w14:paraId="65CFF103" w14:textId="77777777" w:rsidR="00186E57" w:rsidRDefault="005234B9" w:rsidP="005E513A">
                            <w:pPr>
                              <w:spacing w:after="0" w:line="300" w:lineRule="exact"/>
                              <w:ind w:firstLine="22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・薬の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管理</w:t>
                            </w:r>
                            <w:r w:rsidR="00152D4F">
                              <w:rPr>
                                <w:rFonts w:ascii="HGSｺﾞｼｯｸE" w:eastAsia="HGSｺﾞｼｯｸE" w:hAnsi="HGSｺﾞｼｯｸE" w:hint="eastAsia"/>
                              </w:rPr>
                              <w:t>や服薬</w:t>
                            </w:r>
                            <w:r w:rsidR="00152D4F">
                              <w:rPr>
                                <w:rFonts w:ascii="HGSｺﾞｼｯｸE" w:eastAsia="HGSｺﾞｼｯｸE" w:hAnsi="HGSｺﾞｼｯｸE"/>
                              </w:rPr>
                              <w:t>の</w:t>
                            </w:r>
                            <w:r w:rsidR="00152D4F">
                              <w:rPr>
                                <w:rFonts w:ascii="HGSｺﾞｼｯｸE" w:eastAsia="HGSｺﾞｼｯｸE" w:hAnsi="HGSｺﾞｼｯｸE" w:hint="eastAsia"/>
                              </w:rPr>
                              <w:t>確認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（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必要に応じて）</w:t>
                            </w:r>
                          </w:p>
                          <w:p w14:paraId="755DE996" w14:textId="77777777" w:rsidR="00EC2645" w:rsidRPr="006E0F40" w:rsidRDefault="00EC2645" w:rsidP="005E513A">
                            <w:pPr>
                              <w:spacing w:after="0" w:line="300" w:lineRule="exact"/>
                              <w:ind w:firstLine="22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・</w:t>
                            </w:r>
                            <w:r w:rsidR="00D814CC">
                              <w:rPr>
                                <w:rFonts w:ascii="HGSｺﾞｼｯｸE" w:eastAsia="HGSｺﾞｼｯｸE" w:hAnsi="HGSｺﾞｼｯｸE" w:hint="eastAsia"/>
                              </w:rPr>
                              <w:t>生活相談（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適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E13D" id="テキスト ボックス 72" o:spid="_x0000_s1067" type="#_x0000_t202" style="position:absolute;margin-left:2.25pt;margin-top:20.8pt;width:265.5pt;height:99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" filled="f" stroked="f" strokeweight=".5pt">
                <v:textbox>
                  <w:txbxContent>
                    <w:p w14:paraId="1FBCEECB" w14:textId="77777777" w:rsidR="00BB7FDC" w:rsidRPr="006E0F40" w:rsidRDefault="006E0F40" w:rsidP="006E0F40">
                      <w:pPr>
                        <w:spacing w:after="0" w:line="280" w:lineRule="exac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 xml:space="preserve">◆ </w:t>
                      </w:r>
                      <w:r w:rsidR="00D814CC">
                        <w:rPr>
                          <w:rFonts w:ascii="HGSｺﾞｼｯｸE" w:eastAsia="HGSｺﾞｼｯｸE" w:hAnsi="HGSｺﾞｼｯｸE" w:hint="eastAsia"/>
                        </w:rPr>
                        <w:t>健康管理等</w:t>
                      </w:r>
                    </w:p>
                    <w:p w14:paraId="2E21A82E" w14:textId="77777777" w:rsidR="005E513A" w:rsidRDefault="005E513A" w:rsidP="00EC2645">
                      <w:pPr>
                        <w:spacing w:after="0" w:line="300" w:lineRule="exact"/>
                        <w:ind w:firstLine="220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・</w:t>
                      </w:r>
                      <w:r w:rsidR="00BB7FDC" w:rsidRPr="006E0F40">
                        <w:rPr>
                          <w:rFonts w:ascii="HGSｺﾞｼｯｸE" w:eastAsia="HGSｺﾞｼｯｸE" w:hAnsi="HGSｺﾞｼｯｸE" w:hint="eastAsia"/>
                        </w:rPr>
                        <w:t>体温</w:t>
                      </w:r>
                      <w:r w:rsidR="006E0F40" w:rsidRPr="006E0F40">
                        <w:rPr>
                          <w:rFonts w:ascii="HGSｺﾞｼｯｸE" w:eastAsia="HGSｺﾞｼｯｸE" w:hAnsi="HGSｺﾞｼｯｸE" w:hint="eastAsia"/>
                        </w:rPr>
                        <w:t>や</w:t>
                      </w:r>
                      <w:r w:rsidR="00BB7FDC" w:rsidRPr="006E0F40">
                        <w:rPr>
                          <w:rFonts w:ascii="HGSｺﾞｼｯｸE" w:eastAsia="HGSｺﾞｼｯｸE" w:hAnsi="HGSｺﾞｼｯｸE" w:hint="eastAsia"/>
                        </w:rPr>
                        <w:t>血圧</w:t>
                      </w:r>
                      <w:r w:rsidR="006E0F40" w:rsidRPr="006E0F40">
                        <w:rPr>
                          <w:rFonts w:ascii="HGSｺﾞｼｯｸE" w:eastAsia="HGSｺﾞｼｯｸE" w:hAnsi="HGSｺﾞｼｯｸE" w:hint="eastAsia"/>
                        </w:rPr>
                        <w:t>の測定による健康</w:t>
                      </w:r>
                      <w:r w:rsidR="006E0F40" w:rsidRPr="006E0F40">
                        <w:rPr>
                          <w:rFonts w:ascii="HGSｺﾞｼｯｸE" w:eastAsia="HGSｺﾞｼｯｸE" w:hAnsi="HGSｺﾞｼｯｸE"/>
                        </w:rPr>
                        <w:t>チェック</w:t>
                      </w:r>
                      <w:r w:rsidR="00C86BD3">
                        <w:rPr>
                          <w:rFonts w:ascii="HGSｺﾞｼｯｸE" w:eastAsia="HGSｺﾞｼｯｸE" w:hAnsi="HGSｺﾞｼｯｸE" w:hint="eastAsia"/>
                        </w:rPr>
                        <w:t>（毎日</w:t>
                      </w:r>
                      <w:r w:rsidR="00C86BD3">
                        <w:rPr>
                          <w:rFonts w:ascii="HGSｺﾞｼｯｸE" w:eastAsia="HGSｺﾞｼｯｸE" w:hAnsi="HGSｺﾞｼｯｸE"/>
                        </w:rPr>
                        <w:t>）</w:t>
                      </w:r>
                    </w:p>
                    <w:p w14:paraId="5C3DBCA8" w14:textId="77777777" w:rsidR="006E0F40" w:rsidRDefault="005E513A" w:rsidP="005E513A">
                      <w:pPr>
                        <w:spacing w:after="0" w:line="300" w:lineRule="exact"/>
                        <w:ind w:firstLine="220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・</w:t>
                      </w:r>
                      <w:r w:rsidR="006E0F40" w:rsidRPr="006E0F40">
                        <w:rPr>
                          <w:rFonts w:ascii="HGSｺﾞｼｯｸE" w:eastAsia="HGSｺﾞｼｯｸE" w:hAnsi="HGSｺﾞｼｯｸE" w:hint="eastAsia"/>
                        </w:rPr>
                        <w:t>水分補給</w:t>
                      </w:r>
                      <w:r w:rsidR="005234B9">
                        <w:rPr>
                          <w:rFonts w:ascii="HGSｺﾞｼｯｸE" w:eastAsia="HGSｺﾞｼｯｸE" w:hAnsi="HGSｺﾞｼｯｸE" w:hint="eastAsia"/>
                        </w:rPr>
                        <w:t>（毎日</w:t>
                      </w:r>
                      <w:r w:rsidR="005234B9">
                        <w:rPr>
                          <w:rFonts w:ascii="HGSｺﾞｼｯｸE" w:eastAsia="HGSｺﾞｼｯｸE" w:hAnsi="HGSｺﾞｼｯｸE"/>
                        </w:rPr>
                        <w:t>）</w:t>
                      </w:r>
                    </w:p>
                    <w:p w14:paraId="477B71F7" w14:textId="77777777" w:rsidR="006E0F40" w:rsidRDefault="006E0F40" w:rsidP="005E513A">
                      <w:pPr>
                        <w:spacing w:after="0" w:line="300" w:lineRule="exact"/>
                        <w:ind w:firstLine="220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・</w:t>
                      </w:r>
                      <w:r w:rsidR="005234B9">
                        <w:rPr>
                          <w:rFonts w:ascii="HGSｺﾞｼｯｸE" w:eastAsia="HGSｺﾞｼｯｸE" w:hAnsi="HGSｺﾞｼｯｸE" w:hint="eastAsia"/>
                        </w:rPr>
                        <w:t>移動時の見守り</w:t>
                      </w:r>
                      <w:r w:rsidR="005234B9">
                        <w:rPr>
                          <w:rFonts w:ascii="HGSｺﾞｼｯｸE" w:eastAsia="HGSｺﾞｼｯｸE" w:hAnsi="HGSｺﾞｼｯｸE"/>
                        </w:rPr>
                        <w:t>（</w:t>
                      </w:r>
                      <w:r w:rsidR="005234B9">
                        <w:rPr>
                          <w:rFonts w:ascii="HGSｺﾞｼｯｸE" w:eastAsia="HGSｺﾞｼｯｸE" w:hAnsi="HGSｺﾞｼｯｸE" w:hint="eastAsia"/>
                        </w:rPr>
                        <w:t>必要に</w:t>
                      </w:r>
                      <w:r w:rsidR="005234B9">
                        <w:rPr>
                          <w:rFonts w:ascii="HGSｺﾞｼｯｸE" w:eastAsia="HGSｺﾞｼｯｸE" w:hAnsi="HGSｺﾞｼｯｸE"/>
                        </w:rPr>
                        <w:t>応じて）</w:t>
                      </w:r>
                    </w:p>
                    <w:p w14:paraId="65CFF103" w14:textId="77777777" w:rsidR="00186E57" w:rsidRDefault="005234B9" w:rsidP="005E513A">
                      <w:pPr>
                        <w:spacing w:after="0" w:line="300" w:lineRule="exact"/>
                        <w:ind w:firstLine="220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・薬の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管理</w:t>
                      </w:r>
                      <w:r w:rsidR="00152D4F">
                        <w:rPr>
                          <w:rFonts w:ascii="HGSｺﾞｼｯｸE" w:eastAsia="HGSｺﾞｼｯｸE" w:hAnsi="HGSｺﾞｼｯｸE" w:hint="eastAsia"/>
                        </w:rPr>
                        <w:t>や服薬</w:t>
                      </w:r>
                      <w:r w:rsidR="00152D4F">
                        <w:rPr>
                          <w:rFonts w:ascii="HGSｺﾞｼｯｸE" w:eastAsia="HGSｺﾞｼｯｸE" w:hAnsi="HGSｺﾞｼｯｸE"/>
                        </w:rPr>
                        <w:t>の</w:t>
                      </w:r>
                      <w:r w:rsidR="00152D4F">
                        <w:rPr>
                          <w:rFonts w:ascii="HGSｺﾞｼｯｸE" w:eastAsia="HGSｺﾞｼｯｸE" w:hAnsi="HGSｺﾞｼｯｸE" w:hint="eastAsia"/>
                        </w:rPr>
                        <w:t>確認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（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必要に応じて）</w:t>
                      </w:r>
                    </w:p>
                    <w:p w14:paraId="755DE996" w14:textId="77777777" w:rsidR="00EC2645" w:rsidRPr="006E0F40" w:rsidRDefault="00EC2645" w:rsidP="005E513A">
                      <w:pPr>
                        <w:spacing w:after="0" w:line="300" w:lineRule="exact"/>
                        <w:ind w:firstLine="220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・</w:t>
                      </w:r>
                      <w:r w:rsidR="00D814CC">
                        <w:rPr>
                          <w:rFonts w:ascii="HGSｺﾞｼｯｸE" w:eastAsia="HGSｺﾞｼｯｸE" w:hAnsi="HGSｺﾞｼｯｸE" w:hint="eastAsia"/>
                        </w:rPr>
                        <w:t>生活相談（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適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CD5B61" w14:textId="6065D9F7" w:rsidR="003467DC" w:rsidRDefault="003467DC"/>
    <w:p w14:paraId="05379F0A" w14:textId="34A9EB4F" w:rsidR="003467DC" w:rsidRDefault="003467DC"/>
    <w:p w14:paraId="41DCED6B" w14:textId="34BC5F8B" w:rsidR="003467DC" w:rsidRDefault="001E1274">
      <w:pPr>
        <w:tabs>
          <w:tab w:val="left" w:pos="10653"/>
        </w:tabs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0DB91AE9" wp14:editId="17563939">
            <wp:simplePos x="0" y="0"/>
            <wp:positionH relativeFrom="column">
              <wp:posOffset>8734425</wp:posOffset>
            </wp:positionH>
            <wp:positionV relativeFrom="paragraph">
              <wp:posOffset>132715</wp:posOffset>
            </wp:positionV>
            <wp:extent cx="812521" cy="1168400"/>
            <wp:effectExtent l="0" t="0" r="6985" b="0"/>
            <wp:wrapNone/>
            <wp:docPr id="8" name="図 8" descr="C:\Users\平川 修三\デスクトップ\628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平川 修三\デスクトップ\6287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50" cy="117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D9">
        <w:rPr>
          <w:noProof/>
        </w:rPr>
        <w:pict w14:anchorId="64EB5DCE">
          <v:shape id="_x0000_s1034" type="#_x0000_t75" style="position:absolute;margin-left:526pt;margin-top:6.35pt;width:141.5pt;height:100.5pt;z-index:-251621376;mso-position-horizontal-relative:text;mso-position-vertical-relative:text;mso-width-relative:page;mso-height-relative:page">
            <v:imagedata r:id="rId19" o:title="581241"/>
          </v:shape>
        </w:pict>
      </w:r>
    </w:p>
    <w:p w14:paraId="538CF0D8" w14:textId="309611CE" w:rsidR="003467DC" w:rsidRDefault="008260D9">
      <w:r>
        <w:rPr>
          <w:noProof/>
        </w:rPr>
        <w:pict w14:anchorId="347AA172">
          <v:shape id="_x0000_s1029" type="#_x0000_t75" style="position:absolute;margin-left:213.75pt;margin-top:12.05pt;width:84pt;height:68.1pt;z-index:251691008;mso-position-horizontal-relative:text;mso-position-vertical-relative:text">
            <v:imagedata r:id="rId20" o:title="965392"/>
          </v:shape>
        </w:pict>
      </w:r>
      <w:r>
        <w:rPr>
          <w:noProof/>
        </w:rPr>
        <w:pict w14:anchorId="5F9064AF">
          <v:shape id="_x0000_s1031" type="#_x0000_t75" style="position:absolute;margin-left:407.25pt;margin-top:7.65pt;width:67.3pt;height:68.35pt;z-index:-251623424;mso-position-horizontal-relative:text;mso-position-vertical-relative:text;mso-width-relative:page;mso-height-relative:page">
            <v:imagedata r:id="rId21" o:title="掃除の女性"/>
          </v:shape>
        </w:pict>
      </w:r>
      <w:r w:rsidR="004A7460">
        <w:rPr>
          <w:noProof/>
        </w:rPr>
        <w:drawing>
          <wp:anchor distT="0" distB="0" distL="114300" distR="114300" simplePos="0" relativeHeight="251634688" behindDoc="1" locked="0" layoutInCell="1" allowOverlap="1" wp14:anchorId="41737859" wp14:editId="61DDFAE6">
            <wp:simplePos x="0" y="0"/>
            <wp:positionH relativeFrom="column">
              <wp:posOffset>1416685</wp:posOffset>
            </wp:positionH>
            <wp:positionV relativeFrom="paragraph">
              <wp:posOffset>114300</wp:posOffset>
            </wp:positionV>
            <wp:extent cx="911005" cy="876300"/>
            <wp:effectExtent l="0" t="0" r="3810" b="0"/>
            <wp:wrapNone/>
            <wp:docPr id="28" name="図 28" descr="L:\高須案内パンフレット\727011_jpg_wi\72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高須案内パンフレット\727011_jpg_wi\727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01097C65">
          <v:shape id="_x0000_s1030" type="#_x0000_t75" style="position:absolute;margin-left:320.25pt;margin-top:4.65pt;width:78pt;height:78pt;z-index:251692032;mso-position-horizontal-relative:text;mso-position-vertical-relative:text">
            <v:imagedata r:id="rId24" o:title="950971"/>
          </v:shape>
        </w:pict>
      </w:r>
      <w:r>
        <w:rPr>
          <w:noProof/>
        </w:rPr>
        <w:pict w14:anchorId="63F5DE7E">
          <v:shape id="_x0000_s1033" type="#_x0000_t75" style="position:absolute;margin-left:9pt;margin-top:4.65pt;width:75pt;height:71.5pt;z-index:-251622400;mso-position-horizontal-relative:text;mso-position-vertical-relative:text;mso-width-relative:page;mso-height-relative:page">
            <v:imagedata r:id="rId25" o:title="437242"/>
          </v:shape>
        </w:pict>
      </w:r>
    </w:p>
    <w:p w14:paraId="6100798A" w14:textId="3543C5E7" w:rsidR="0038638A" w:rsidRDefault="0038638A"/>
    <w:sectPr w:rsidR="0038638A" w:rsidSect="009F5402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BFDD2" w14:textId="77777777" w:rsidR="008260D9" w:rsidRDefault="008260D9" w:rsidP="003C6190">
      <w:pPr>
        <w:spacing w:after="0" w:line="240" w:lineRule="auto"/>
      </w:pPr>
      <w:r>
        <w:separator/>
      </w:r>
    </w:p>
  </w:endnote>
  <w:endnote w:type="continuationSeparator" w:id="0">
    <w:p w14:paraId="1925911D" w14:textId="77777777" w:rsidR="008260D9" w:rsidRDefault="008260D9" w:rsidP="003C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F3458" w14:textId="77777777" w:rsidR="008260D9" w:rsidRDefault="008260D9" w:rsidP="003C6190">
      <w:pPr>
        <w:spacing w:after="0" w:line="240" w:lineRule="auto"/>
      </w:pPr>
      <w:r>
        <w:separator/>
      </w:r>
    </w:p>
  </w:footnote>
  <w:footnote w:type="continuationSeparator" w:id="0">
    <w:p w14:paraId="7A963F97" w14:textId="77777777" w:rsidR="008260D9" w:rsidRDefault="008260D9" w:rsidP="003C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D1B0F"/>
    <w:multiLevelType w:val="hybridMultilevel"/>
    <w:tmpl w:val="ABA0A8D4"/>
    <w:lvl w:ilvl="0" w:tplc="268643AC">
      <w:numFmt w:val="bullet"/>
      <w:lvlText w:val="◎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791EBC"/>
    <w:multiLevelType w:val="hybridMultilevel"/>
    <w:tmpl w:val="243C9376"/>
    <w:lvl w:ilvl="0" w:tplc="C408DF54">
      <w:numFmt w:val="bullet"/>
      <w:lvlText w:val="◎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6720F2"/>
    <w:multiLevelType w:val="hybridMultilevel"/>
    <w:tmpl w:val="4CEA3264"/>
    <w:lvl w:ilvl="0" w:tplc="A3BA8E7A">
      <w:numFmt w:val="bullet"/>
      <w:lvlText w:val="◆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7DC"/>
    <w:rsid w:val="00021F33"/>
    <w:rsid w:val="00046141"/>
    <w:rsid w:val="00063B26"/>
    <w:rsid w:val="00095831"/>
    <w:rsid w:val="000D2E5D"/>
    <w:rsid w:val="000E1AC5"/>
    <w:rsid w:val="000E5242"/>
    <w:rsid w:val="000F388F"/>
    <w:rsid w:val="00103F89"/>
    <w:rsid w:val="00107AC0"/>
    <w:rsid w:val="001172DD"/>
    <w:rsid w:val="001237BF"/>
    <w:rsid w:val="0012439A"/>
    <w:rsid w:val="00141CDC"/>
    <w:rsid w:val="00152D4F"/>
    <w:rsid w:val="00153373"/>
    <w:rsid w:val="00164C5D"/>
    <w:rsid w:val="00167137"/>
    <w:rsid w:val="001712A9"/>
    <w:rsid w:val="00185771"/>
    <w:rsid w:val="00186E57"/>
    <w:rsid w:val="00194940"/>
    <w:rsid w:val="001A4E70"/>
    <w:rsid w:val="001C4B1A"/>
    <w:rsid w:val="001C4CF0"/>
    <w:rsid w:val="001E1274"/>
    <w:rsid w:val="00216342"/>
    <w:rsid w:val="00220C32"/>
    <w:rsid w:val="00235F1F"/>
    <w:rsid w:val="00260DDA"/>
    <w:rsid w:val="00281753"/>
    <w:rsid w:val="002A40EE"/>
    <w:rsid w:val="002A7530"/>
    <w:rsid w:val="002A76A4"/>
    <w:rsid w:val="002D57FB"/>
    <w:rsid w:val="00302112"/>
    <w:rsid w:val="0032603C"/>
    <w:rsid w:val="0034307A"/>
    <w:rsid w:val="003467DC"/>
    <w:rsid w:val="00347007"/>
    <w:rsid w:val="00357200"/>
    <w:rsid w:val="0038344C"/>
    <w:rsid w:val="00383BF8"/>
    <w:rsid w:val="00383CFC"/>
    <w:rsid w:val="0038638A"/>
    <w:rsid w:val="00392A73"/>
    <w:rsid w:val="003B3BAD"/>
    <w:rsid w:val="003C6190"/>
    <w:rsid w:val="003E1B64"/>
    <w:rsid w:val="003E5FCD"/>
    <w:rsid w:val="003F14BF"/>
    <w:rsid w:val="004323E2"/>
    <w:rsid w:val="00443CC4"/>
    <w:rsid w:val="00467604"/>
    <w:rsid w:val="00471FA5"/>
    <w:rsid w:val="0049071A"/>
    <w:rsid w:val="004A7460"/>
    <w:rsid w:val="004F0CE7"/>
    <w:rsid w:val="00516190"/>
    <w:rsid w:val="005234B9"/>
    <w:rsid w:val="005451C4"/>
    <w:rsid w:val="00546E37"/>
    <w:rsid w:val="005504B8"/>
    <w:rsid w:val="00571F68"/>
    <w:rsid w:val="00574FBB"/>
    <w:rsid w:val="00596EF2"/>
    <w:rsid w:val="005A68EB"/>
    <w:rsid w:val="005E513A"/>
    <w:rsid w:val="005F165D"/>
    <w:rsid w:val="005F28D2"/>
    <w:rsid w:val="0060410B"/>
    <w:rsid w:val="00613685"/>
    <w:rsid w:val="00637216"/>
    <w:rsid w:val="00645739"/>
    <w:rsid w:val="00672A04"/>
    <w:rsid w:val="00683488"/>
    <w:rsid w:val="00684D65"/>
    <w:rsid w:val="006D7C50"/>
    <w:rsid w:val="006E0F40"/>
    <w:rsid w:val="006F6AF9"/>
    <w:rsid w:val="00700346"/>
    <w:rsid w:val="00735FFA"/>
    <w:rsid w:val="00784988"/>
    <w:rsid w:val="00784FD7"/>
    <w:rsid w:val="00786DF9"/>
    <w:rsid w:val="007D3F03"/>
    <w:rsid w:val="007D608F"/>
    <w:rsid w:val="007E2741"/>
    <w:rsid w:val="007E4055"/>
    <w:rsid w:val="007E438B"/>
    <w:rsid w:val="007F1C1E"/>
    <w:rsid w:val="00813CB6"/>
    <w:rsid w:val="008260D9"/>
    <w:rsid w:val="008457A6"/>
    <w:rsid w:val="00847782"/>
    <w:rsid w:val="00847B98"/>
    <w:rsid w:val="00887AA6"/>
    <w:rsid w:val="008A7239"/>
    <w:rsid w:val="008A7FAF"/>
    <w:rsid w:val="009173FF"/>
    <w:rsid w:val="00924C35"/>
    <w:rsid w:val="00925E53"/>
    <w:rsid w:val="009344FB"/>
    <w:rsid w:val="00954DF4"/>
    <w:rsid w:val="0096599E"/>
    <w:rsid w:val="009A079E"/>
    <w:rsid w:val="009C6FD1"/>
    <w:rsid w:val="009F5402"/>
    <w:rsid w:val="00A012F2"/>
    <w:rsid w:val="00A05D40"/>
    <w:rsid w:val="00A17127"/>
    <w:rsid w:val="00A31D6D"/>
    <w:rsid w:val="00A41E82"/>
    <w:rsid w:val="00A86B5B"/>
    <w:rsid w:val="00A90EAE"/>
    <w:rsid w:val="00AA0F07"/>
    <w:rsid w:val="00AF0E62"/>
    <w:rsid w:val="00B019A0"/>
    <w:rsid w:val="00B36F51"/>
    <w:rsid w:val="00B51EAD"/>
    <w:rsid w:val="00B54B71"/>
    <w:rsid w:val="00B6026B"/>
    <w:rsid w:val="00B627A4"/>
    <w:rsid w:val="00BB4248"/>
    <w:rsid w:val="00BB7FDC"/>
    <w:rsid w:val="00BF64F8"/>
    <w:rsid w:val="00C078DA"/>
    <w:rsid w:val="00C23C0C"/>
    <w:rsid w:val="00C44E45"/>
    <w:rsid w:val="00C8623C"/>
    <w:rsid w:val="00C86BD3"/>
    <w:rsid w:val="00C90F40"/>
    <w:rsid w:val="00CA1C60"/>
    <w:rsid w:val="00CA349A"/>
    <w:rsid w:val="00CB1C0D"/>
    <w:rsid w:val="00CD6607"/>
    <w:rsid w:val="00D0675C"/>
    <w:rsid w:val="00D146BE"/>
    <w:rsid w:val="00D165D7"/>
    <w:rsid w:val="00D3748C"/>
    <w:rsid w:val="00D814CC"/>
    <w:rsid w:val="00D830C5"/>
    <w:rsid w:val="00D90085"/>
    <w:rsid w:val="00DD3B80"/>
    <w:rsid w:val="00DD6A4C"/>
    <w:rsid w:val="00E0188E"/>
    <w:rsid w:val="00E33E4C"/>
    <w:rsid w:val="00E923BC"/>
    <w:rsid w:val="00E94567"/>
    <w:rsid w:val="00E946DE"/>
    <w:rsid w:val="00EC113B"/>
    <w:rsid w:val="00EC1571"/>
    <w:rsid w:val="00EC2645"/>
    <w:rsid w:val="00ED21AA"/>
    <w:rsid w:val="00ED799C"/>
    <w:rsid w:val="00F15A5E"/>
    <w:rsid w:val="00F50FAF"/>
    <w:rsid w:val="00F52E56"/>
    <w:rsid w:val="00F571B0"/>
    <w:rsid w:val="00FC29EE"/>
    <w:rsid w:val="00FC4AFF"/>
    <w:rsid w:val="00FE6144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83A04"/>
  <w15:docId w15:val="{FA128DC6-8B48-4C83-B597-37F742F6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2A9"/>
  </w:style>
  <w:style w:type="paragraph" w:styleId="1">
    <w:name w:val="heading 1"/>
    <w:basedOn w:val="a"/>
    <w:next w:val="a"/>
    <w:link w:val="10"/>
    <w:uiPriority w:val="9"/>
    <w:qFormat/>
    <w:rsid w:val="00171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2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2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2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2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2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2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2A9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171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71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171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1712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1712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1712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1712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1712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71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712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712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171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7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1712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1712A9"/>
    <w:rPr>
      <w:b/>
      <w:bCs/>
    </w:rPr>
  </w:style>
  <w:style w:type="character" w:styleId="aa">
    <w:name w:val="Emphasis"/>
    <w:basedOn w:val="a0"/>
    <w:uiPriority w:val="20"/>
    <w:qFormat/>
    <w:rsid w:val="001712A9"/>
    <w:rPr>
      <w:i/>
      <w:iCs/>
    </w:rPr>
  </w:style>
  <w:style w:type="paragraph" w:styleId="ab">
    <w:name w:val="No Spacing"/>
    <w:uiPriority w:val="1"/>
    <w:qFormat/>
    <w:rsid w:val="001712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712A9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1712A9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712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712A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712A9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712A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712A9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712A9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712A9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712A9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1C4C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C4CF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3C619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3C6190"/>
  </w:style>
  <w:style w:type="paragraph" w:styleId="af6">
    <w:name w:val="footer"/>
    <w:basedOn w:val="a"/>
    <w:link w:val="af7"/>
    <w:uiPriority w:val="99"/>
    <w:unhideWhenUsed/>
    <w:rsid w:val="003C619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3C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7610-D27B-4FED-919C-9025DE01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川 修三</dc:creator>
  <cp:lastModifiedBy>hohoemidesk</cp:lastModifiedBy>
  <cp:revision>6</cp:revision>
  <cp:lastPrinted>2018-03-08T09:52:00Z</cp:lastPrinted>
  <dcterms:created xsi:type="dcterms:W3CDTF">2019-09-28T06:02:00Z</dcterms:created>
  <dcterms:modified xsi:type="dcterms:W3CDTF">2020-06-24T01:14:00Z</dcterms:modified>
</cp:coreProperties>
</file>